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2CC8" w14:textId="12070ED8" w:rsidR="0061500B" w:rsidRPr="00735BBE" w:rsidRDefault="00735BB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35BBE">
        <w:rPr>
          <w:rFonts w:asciiTheme="majorHAnsi" w:hAnsiTheme="majorHAnsi" w:cstheme="majorHAnsi"/>
          <w:b/>
          <w:bCs/>
          <w:sz w:val="28"/>
          <w:szCs w:val="28"/>
        </w:rPr>
        <w:t xml:space="preserve">Appendix </w:t>
      </w:r>
      <w:r w:rsidR="00014D4F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735BBE">
        <w:rPr>
          <w:rFonts w:asciiTheme="majorHAnsi" w:hAnsiTheme="majorHAnsi" w:cstheme="majorHAnsi"/>
          <w:b/>
          <w:bCs/>
          <w:sz w:val="28"/>
          <w:szCs w:val="28"/>
        </w:rPr>
        <w:t xml:space="preserve">: Search strategy and summary of </w:t>
      </w:r>
      <w:r w:rsidR="00243264">
        <w:rPr>
          <w:rFonts w:asciiTheme="majorHAnsi" w:hAnsiTheme="majorHAnsi" w:cstheme="majorHAnsi"/>
          <w:b/>
          <w:bCs/>
          <w:sz w:val="28"/>
          <w:szCs w:val="28"/>
        </w:rPr>
        <w:t>search resul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725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FB253" w14:textId="77777777" w:rsidR="0061500B" w:rsidRDefault="0061500B">
          <w:pPr>
            <w:pStyle w:val="TOCHeading"/>
          </w:pPr>
          <w:r>
            <w:t>Contents</w:t>
          </w:r>
        </w:p>
        <w:p w14:paraId="78E92CF0" w14:textId="5C27B7C4" w:rsidR="00735BBE" w:rsidRDefault="006150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263585" w:history="1">
            <w:r w:rsidR="00735BBE" w:rsidRPr="00F022F7">
              <w:rPr>
                <w:rStyle w:val="Hyperlink"/>
                <w:b/>
                <w:noProof/>
              </w:rPr>
              <w:t>Search summary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85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246DE5AE" w14:textId="430D0776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86" w:history="1">
            <w:r w:rsidR="00735BBE" w:rsidRPr="00F022F7">
              <w:rPr>
                <w:rStyle w:val="Hyperlink"/>
                <w:b/>
                <w:noProof/>
              </w:rPr>
              <w:t>PONV search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86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2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27110CAB" w14:textId="3E667E49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87" w:history="1">
            <w:r w:rsidR="00735BBE" w:rsidRPr="00F022F7">
              <w:rPr>
                <w:rStyle w:val="Hyperlink"/>
                <w:b/>
                <w:noProof/>
              </w:rPr>
              <w:t>Algorithm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87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5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541FC866" w14:textId="02557BE2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88" w:history="1">
            <w:r w:rsidR="00735BBE" w:rsidRPr="00F022F7">
              <w:rPr>
                <w:rStyle w:val="Hyperlink"/>
                <w:b/>
                <w:noProof/>
              </w:rPr>
              <w:t>Alternative and Complementary Therapies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88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6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6257C772" w14:textId="7A5B3A36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89" w:history="1">
            <w:r w:rsidR="00735BBE" w:rsidRPr="00F022F7">
              <w:rPr>
                <w:rStyle w:val="Hyperlink"/>
                <w:b/>
                <w:noProof/>
              </w:rPr>
              <w:t>Children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89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0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5C8B4AD0" w14:textId="65EDBCDE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90" w:history="1">
            <w:r w:rsidR="00735BBE" w:rsidRPr="00F022F7">
              <w:rPr>
                <w:rStyle w:val="Hyperlink"/>
                <w:b/>
                <w:noProof/>
              </w:rPr>
              <w:t>Combination Therapies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90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2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66C1E4B4" w14:textId="587851CF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91" w:history="1">
            <w:r w:rsidR="00735BBE" w:rsidRPr="00F022F7">
              <w:rPr>
                <w:rStyle w:val="Hyperlink"/>
                <w:b/>
                <w:noProof/>
              </w:rPr>
              <w:t>Dopamine and Related Drugs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91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3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376FB0BF" w14:textId="54F9BE9B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92" w:history="1">
            <w:r w:rsidR="00735BBE" w:rsidRPr="00F022F7">
              <w:rPr>
                <w:rStyle w:val="Hyperlink"/>
                <w:b/>
                <w:noProof/>
              </w:rPr>
              <w:t>Economics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92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4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52DC63AE" w14:textId="6149437A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93" w:history="1">
            <w:r w:rsidR="00735BBE" w:rsidRPr="00F022F7">
              <w:rPr>
                <w:rStyle w:val="Hyperlink"/>
                <w:b/>
                <w:noProof/>
              </w:rPr>
              <w:t>Enhanced Recovery After Surgery or Fast-track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93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5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6BE8F14F" w14:textId="6314B441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94" w:history="1">
            <w:r w:rsidR="00735BBE" w:rsidRPr="00F022F7">
              <w:rPr>
                <w:rStyle w:val="Hyperlink"/>
                <w:b/>
                <w:noProof/>
              </w:rPr>
              <w:t>Neurokinin Antagonists or Serotonin 5HT3 Antagonists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94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6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627E6181" w14:textId="4B7945A2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95" w:history="1">
            <w:r w:rsidR="00735BBE" w:rsidRPr="00F022F7">
              <w:rPr>
                <w:rStyle w:val="Hyperlink"/>
                <w:b/>
                <w:noProof/>
              </w:rPr>
              <w:t>Prophylaxis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95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8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256F6ACE" w14:textId="08DD9613" w:rsidR="00735BBE" w:rsidRDefault="007248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263596" w:history="1">
            <w:r w:rsidR="00735BBE" w:rsidRPr="00F022F7">
              <w:rPr>
                <w:rStyle w:val="Hyperlink"/>
                <w:b/>
                <w:noProof/>
              </w:rPr>
              <w:t>Risk Factors Component</w:t>
            </w:r>
            <w:r w:rsidR="00735BBE">
              <w:rPr>
                <w:noProof/>
                <w:webHidden/>
              </w:rPr>
              <w:tab/>
            </w:r>
            <w:r w:rsidR="00735BBE">
              <w:rPr>
                <w:noProof/>
                <w:webHidden/>
              </w:rPr>
              <w:fldChar w:fldCharType="begin"/>
            </w:r>
            <w:r w:rsidR="00735BBE">
              <w:rPr>
                <w:noProof/>
                <w:webHidden/>
              </w:rPr>
              <w:instrText xml:space="preserve"> PAGEREF _Toc23263596 \h </w:instrText>
            </w:r>
            <w:r w:rsidR="00735BBE">
              <w:rPr>
                <w:noProof/>
                <w:webHidden/>
              </w:rPr>
            </w:r>
            <w:r w:rsidR="00735BBE">
              <w:rPr>
                <w:noProof/>
                <w:webHidden/>
              </w:rPr>
              <w:fldChar w:fldCharType="separate"/>
            </w:r>
            <w:r w:rsidR="00735BBE">
              <w:rPr>
                <w:noProof/>
                <w:webHidden/>
              </w:rPr>
              <w:t>19</w:t>
            </w:r>
            <w:r w:rsidR="00735BBE">
              <w:rPr>
                <w:noProof/>
                <w:webHidden/>
              </w:rPr>
              <w:fldChar w:fldCharType="end"/>
            </w:r>
          </w:hyperlink>
        </w:p>
        <w:p w14:paraId="5112B292" w14:textId="555354CD" w:rsidR="00735BBE" w:rsidRDefault="0061500B">
          <w:r>
            <w:rPr>
              <w:b/>
              <w:bCs/>
              <w:noProof/>
            </w:rPr>
            <w:fldChar w:fldCharType="end"/>
          </w:r>
        </w:p>
      </w:sdtContent>
    </w:sdt>
    <w:p w14:paraId="37107388" w14:textId="0DEA0D79" w:rsidR="00735BBE" w:rsidRDefault="00735BBE" w:rsidP="0050084D">
      <w:pPr>
        <w:pStyle w:val="Heading1"/>
        <w:rPr>
          <w:b/>
        </w:rPr>
      </w:pPr>
      <w:bookmarkStart w:id="0" w:name="_Toc23263585"/>
      <w:r>
        <w:rPr>
          <w:b/>
        </w:rPr>
        <w:t>Search summary</w:t>
      </w:r>
      <w:bookmarkEnd w:id="0"/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4815"/>
        <w:gridCol w:w="3550"/>
        <w:gridCol w:w="2520"/>
      </w:tblGrid>
      <w:tr w:rsidR="00735BBE" w:rsidRPr="00735BBE" w14:paraId="035261EC" w14:textId="77777777" w:rsidTr="00735BBE">
        <w:tc>
          <w:tcPr>
            <w:tcW w:w="4815" w:type="dxa"/>
            <w:shd w:val="clear" w:color="auto" w:fill="FFF2CC"/>
          </w:tcPr>
          <w:p w14:paraId="732C96ED" w14:textId="77777777" w:rsidR="00735BBE" w:rsidRPr="00735BBE" w:rsidRDefault="00735BBE" w:rsidP="008D7AB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opics searched </w:t>
            </w:r>
          </w:p>
          <w:p w14:paraId="10A6F7F7" w14:textId="77777777" w:rsidR="00735BBE" w:rsidRPr="00735BBE" w:rsidRDefault="00735BBE" w:rsidP="008D7AB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b/>
                <w:sz w:val="24"/>
                <w:szCs w:val="24"/>
              </w:rPr>
              <w:t>(using controlled vocabularies and text words)</w:t>
            </w:r>
          </w:p>
        </w:tc>
        <w:tc>
          <w:tcPr>
            <w:tcW w:w="3550" w:type="dxa"/>
            <w:shd w:val="clear" w:color="auto" w:fill="FFF2CC"/>
          </w:tcPr>
          <w:p w14:paraId="70836790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b/>
                <w:sz w:val="24"/>
                <w:szCs w:val="24"/>
              </w:rPr>
              <w:t>Limits Applied</w:t>
            </w:r>
          </w:p>
          <w:p w14:paraId="7C28FF49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b/>
                <w:sz w:val="24"/>
                <w:szCs w:val="24"/>
              </w:rPr>
              <w:t>(where possible)</w:t>
            </w:r>
          </w:p>
        </w:tc>
        <w:tc>
          <w:tcPr>
            <w:tcW w:w="2520" w:type="dxa"/>
            <w:shd w:val="clear" w:color="auto" w:fill="FFF2CC"/>
          </w:tcPr>
          <w:p w14:paraId="4BD69D03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b/>
                <w:sz w:val="24"/>
                <w:szCs w:val="24"/>
              </w:rPr>
              <w:t>Date Searches were Completed</w:t>
            </w:r>
          </w:p>
        </w:tc>
      </w:tr>
      <w:tr w:rsidR="00735BBE" w:rsidRPr="00735BBE" w14:paraId="23D7EF54" w14:textId="77777777" w:rsidTr="00735BBE">
        <w:tc>
          <w:tcPr>
            <w:tcW w:w="4815" w:type="dxa"/>
            <w:vAlign w:val="center"/>
          </w:tcPr>
          <w:p w14:paraId="0A834872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Algorithms</w:t>
            </w:r>
          </w:p>
        </w:tc>
        <w:tc>
          <w:tcPr>
            <w:tcW w:w="3550" w:type="dxa"/>
          </w:tcPr>
          <w:p w14:paraId="697EE93F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44C710AF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February 2, 2019</w:t>
            </w:r>
          </w:p>
        </w:tc>
      </w:tr>
      <w:tr w:rsidR="00735BBE" w:rsidRPr="00735BBE" w14:paraId="703A61E8" w14:textId="77777777" w:rsidTr="00735BBE">
        <w:tc>
          <w:tcPr>
            <w:tcW w:w="4815" w:type="dxa"/>
            <w:vAlign w:val="center"/>
          </w:tcPr>
          <w:p w14:paraId="2E05369E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Alternative Therapies or Complementary Therapies or Non-Pharmacologic Therapies</w:t>
            </w:r>
          </w:p>
        </w:tc>
        <w:tc>
          <w:tcPr>
            <w:tcW w:w="3550" w:type="dxa"/>
          </w:tcPr>
          <w:p w14:paraId="190D21B8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27D34CEA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January 29, 2019</w:t>
            </w:r>
          </w:p>
        </w:tc>
      </w:tr>
      <w:tr w:rsidR="00735BBE" w:rsidRPr="00735BBE" w14:paraId="16855DD6" w14:textId="77777777" w:rsidTr="00735BBE">
        <w:tc>
          <w:tcPr>
            <w:tcW w:w="4815" w:type="dxa"/>
            <w:vAlign w:val="center"/>
          </w:tcPr>
          <w:p w14:paraId="0ACAE444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Combination Use of Anti-Emetics</w:t>
            </w:r>
          </w:p>
        </w:tc>
        <w:tc>
          <w:tcPr>
            <w:tcW w:w="3550" w:type="dxa"/>
          </w:tcPr>
          <w:p w14:paraId="24A3B63C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3792D1BF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January 29, 2019</w:t>
            </w:r>
          </w:p>
        </w:tc>
      </w:tr>
      <w:tr w:rsidR="00735BBE" w:rsidRPr="00735BBE" w14:paraId="1D3FE0B9" w14:textId="77777777" w:rsidTr="00735BBE">
        <w:tc>
          <w:tcPr>
            <w:tcW w:w="4815" w:type="dxa"/>
            <w:vAlign w:val="center"/>
          </w:tcPr>
          <w:p w14:paraId="156D9F3B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Dopamine, Histamine, Muscarinic Steroids</w:t>
            </w:r>
          </w:p>
        </w:tc>
        <w:tc>
          <w:tcPr>
            <w:tcW w:w="3550" w:type="dxa"/>
          </w:tcPr>
          <w:p w14:paraId="29824EA9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07107407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January 28, 2019</w:t>
            </w:r>
          </w:p>
        </w:tc>
      </w:tr>
      <w:tr w:rsidR="00735BBE" w:rsidRPr="00735BBE" w14:paraId="0DB6758C" w14:textId="77777777" w:rsidTr="00735BBE">
        <w:tc>
          <w:tcPr>
            <w:tcW w:w="4815" w:type="dxa"/>
            <w:vAlign w:val="center"/>
          </w:tcPr>
          <w:p w14:paraId="369CEB2E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Enhanced Recovery After Surgery (ERAS)</w:t>
            </w:r>
          </w:p>
        </w:tc>
        <w:tc>
          <w:tcPr>
            <w:tcW w:w="3550" w:type="dxa"/>
          </w:tcPr>
          <w:p w14:paraId="3CF7129C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6D91CEC6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January 29 2019</w:t>
            </w:r>
          </w:p>
        </w:tc>
      </w:tr>
      <w:tr w:rsidR="00735BBE" w:rsidRPr="00735BBE" w14:paraId="6FAF34AA" w14:textId="77777777" w:rsidTr="00735BBE">
        <w:tc>
          <w:tcPr>
            <w:tcW w:w="4815" w:type="dxa"/>
            <w:vAlign w:val="center"/>
          </w:tcPr>
          <w:p w14:paraId="2BC839D4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 xml:space="preserve">PONV + Neurokinin Antagonists or Serotonin 5HT3 Antagonists or other </w:t>
            </w:r>
            <w:proofErr w:type="spellStart"/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similars</w:t>
            </w:r>
            <w:proofErr w:type="spellEnd"/>
          </w:p>
        </w:tc>
        <w:tc>
          <w:tcPr>
            <w:tcW w:w="3550" w:type="dxa"/>
          </w:tcPr>
          <w:p w14:paraId="3B5F35CF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4EA01E17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January 31, 2019</w:t>
            </w:r>
          </w:p>
        </w:tc>
      </w:tr>
      <w:tr w:rsidR="00735BBE" w:rsidRPr="00735BBE" w14:paraId="23D09497" w14:textId="77777777" w:rsidTr="00735BBE">
        <w:tc>
          <w:tcPr>
            <w:tcW w:w="4815" w:type="dxa"/>
            <w:vAlign w:val="center"/>
          </w:tcPr>
          <w:p w14:paraId="2F845592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Prophylaxis</w:t>
            </w:r>
          </w:p>
        </w:tc>
        <w:tc>
          <w:tcPr>
            <w:tcW w:w="3550" w:type="dxa"/>
          </w:tcPr>
          <w:p w14:paraId="02D3869A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07DF7D24" w14:textId="77777777" w:rsidR="00735BBE" w:rsidRPr="00735BBE" w:rsidRDefault="00735BBE" w:rsidP="008D7AB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35BBE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January 21, 2019</w:t>
            </w:r>
          </w:p>
        </w:tc>
      </w:tr>
      <w:tr w:rsidR="00735BBE" w:rsidRPr="00735BBE" w14:paraId="4FE756C6" w14:textId="77777777" w:rsidTr="00735BBE">
        <w:tc>
          <w:tcPr>
            <w:tcW w:w="4815" w:type="dxa"/>
            <w:vAlign w:val="center"/>
          </w:tcPr>
          <w:p w14:paraId="13E12C68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Risk</w:t>
            </w:r>
          </w:p>
        </w:tc>
        <w:tc>
          <w:tcPr>
            <w:tcW w:w="3550" w:type="dxa"/>
          </w:tcPr>
          <w:p w14:paraId="407147EB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vAlign w:val="center"/>
          </w:tcPr>
          <w:p w14:paraId="54E0D20E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February 2, 2019</w:t>
            </w:r>
          </w:p>
        </w:tc>
      </w:tr>
      <w:tr w:rsidR="00735BBE" w:rsidRPr="00735BBE" w14:paraId="31DF8AFA" w14:textId="77777777" w:rsidTr="00735BBE">
        <w:tc>
          <w:tcPr>
            <w:tcW w:w="4815" w:type="dxa"/>
            <w:tcBorders>
              <w:bottom w:val="double" w:sz="4" w:space="0" w:color="auto"/>
            </w:tcBorders>
            <w:vAlign w:val="center"/>
          </w:tcPr>
          <w:p w14:paraId="78F8D526" w14:textId="77777777" w:rsid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Economics</w:t>
            </w:r>
          </w:p>
          <w:p w14:paraId="7D16103B" w14:textId="77777777" w:rsid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279AA55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double" w:sz="4" w:space="0" w:color="auto"/>
            </w:tcBorders>
          </w:tcPr>
          <w:p w14:paraId="2088654F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adults, English, years=2011 to present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2BA346CA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February 1, 2019</w:t>
            </w:r>
          </w:p>
        </w:tc>
      </w:tr>
      <w:tr w:rsidR="00735BBE" w:rsidRPr="00735BBE" w14:paraId="1E6F4C2A" w14:textId="77777777" w:rsidTr="00735BBE"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67E35942" w14:textId="77777777" w:rsidR="00735BBE" w:rsidRPr="00735BBE" w:rsidRDefault="00735BBE" w:rsidP="008D7AB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PONV + Prophylaxis + Children</w:t>
            </w:r>
          </w:p>
        </w:tc>
        <w:tc>
          <w:tcPr>
            <w:tcW w:w="3550" w:type="dxa"/>
            <w:tcBorders>
              <w:top w:val="double" w:sz="4" w:space="0" w:color="auto"/>
            </w:tcBorders>
          </w:tcPr>
          <w:p w14:paraId="17E41AE9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Human, children, English, years=2011 to present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14:paraId="24E91FA2" w14:textId="77777777" w:rsidR="00735BBE" w:rsidRPr="00735BBE" w:rsidRDefault="00735BBE" w:rsidP="008D7A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35BBE">
              <w:rPr>
                <w:rFonts w:ascii="Calibri" w:eastAsia="Calibri" w:hAnsi="Calibri" w:cs="Times New Roman"/>
                <w:sz w:val="24"/>
                <w:szCs w:val="24"/>
              </w:rPr>
              <w:t>January 25, 2019</w:t>
            </w:r>
          </w:p>
        </w:tc>
      </w:tr>
    </w:tbl>
    <w:p w14:paraId="671386F0" w14:textId="77777777" w:rsidR="00735BBE" w:rsidRPr="00735BBE" w:rsidRDefault="00735BBE" w:rsidP="00735BBE"/>
    <w:p w14:paraId="12749785" w14:textId="3F583C5C" w:rsidR="0050084D" w:rsidRDefault="0050084D" w:rsidP="0050084D">
      <w:pPr>
        <w:pStyle w:val="Heading1"/>
        <w:rPr>
          <w:b/>
        </w:rPr>
      </w:pPr>
      <w:bookmarkStart w:id="1" w:name="_Toc23263586"/>
      <w:r w:rsidRPr="0050084D">
        <w:rPr>
          <w:b/>
        </w:rPr>
        <w:lastRenderedPageBreak/>
        <w:t>PONV search component</w:t>
      </w:r>
      <w:bookmarkEnd w:id="1"/>
    </w:p>
    <w:p w14:paraId="1DE586AF" w14:textId="77777777" w:rsidR="0050084D" w:rsidRPr="0050084D" w:rsidRDefault="0050084D" w:rsidP="0050084D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4"/>
        <w:gridCol w:w="4205"/>
      </w:tblGrid>
      <w:tr w:rsidR="0050084D" w:rsidRPr="0094251A" w14:paraId="47D19E54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96CB85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900D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Nausea/ </w:t>
            </w:r>
          </w:p>
        </w:tc>
      </w:tr>
      <w:tr w:rsidR="0050084D" w:rsidRPr="0094251A" w14:paraId="1CCB3C76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B3EA23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A1097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Vomiting/ </w:t>
            </w:r>
          </w:p>
        </w:tc>
      </w:tr>
      <w:tr w:rsidR="0050084D" w:rsidRPr="0094251A" w14:paraId="2E933A8D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BDB38E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30567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1 or 2 </w:t>
            </w:r>
          </w:p>
        </w:tc>
      </w:tr>
      <w:tr w:rsidR="0050084D" w:rsidRPr="0094251A" w14:paraId="75715647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13A0FE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12B93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postoperative complications/ </w:t>
            </w:r>
          </w:p>
        </w:tc>
      </w:tr>
      <w:tr w:rsidR="0050084D" w:rsidRPr="0094251A" w14:paraId="31C57B01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07E49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A60F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postoperative care/ </w:t>
            </w:r>
          </w:p>
        </w:tc>
      </w:tr>
      <w:tr w:rsidR="0050084D" w:rsidRPr="0094251A" w14:paraId="37A0BED7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00CA877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7923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Anesthesia Recovery Period/ </w:t>
            </w:r>
          </w:p>
        </w:tc>
      </w:tr>
      <w:tr w:rsidR="0050084D" w:rsidRPr="0094251A" w14:paraId="02D0CD4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CC61F7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195E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Anesthesia, General/ </w:t>
            </w:r>
          </w:p>
        </w:tc>
      </w:tr>
      <w:tr w:rsidR="0050084D" w:rsidRPr="0094251A" w14:paraId="63757C88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F60217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1AC8D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Anesthesiology/ </w:t>
            </w:r>
          </w:p>
        </w:tc>
      </w:tr>
      <w:tr w:rsidR="0050084D" w:rsidRPr="0094251A" w14:paraId="5F6FEDB7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D37490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A0A7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Anesthetists/ </w:t>
            </w:r>
          </w:p>
        </w:tc>
      </w:tr>
      <w:tr w:rsidR="0050084D" w:rsidRPr="0094251A" w14:paraId="07437416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3FF5CB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402F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Anesthesiologists/ </w:t>
            </w:r>
          </w:p>
        </w:tc>
      </w:tr>
      <w:tr w:rsidR="0050084D" w:rsidRPr="0094251A" w14:paraId="30884632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1C9311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DACB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Nurse Anesthetists/ </w:t>
            </w:r>
          </w:p>
        </w:tc>
      </w:tr>
      <w:tr w:rsidR="0050084D" w:rsidRPr="0094251A" w14:paraId="06E17C26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F9B1D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8A8D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Anesthetics, Inhalation/ </w:t>
            </w:r>
          </w:p>
        </w:tc>
      </w:tr>
      <w:tr w:rsidR="0050084D" w:rsidRPr="0094251A" w14:paraId="3587024D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3647AF3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D782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Intraoperative Care/ </w:t>
            </w:r>
          </w:p>
        </w:tc>
      </w:tr>
      <w:tr w:rsidR="0050084D" w:rsidRPr="0094251A" w14:paraId="57016B97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7701C2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5491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Preanesthetic Medication/ </w:t>
            </w:r>
          </w:p>
        </w:tc>
      </w:tr>
      <w:tr w:rsidR="0050084D" w:rsidRPr="0094251A" w14:paraId="40A28EB3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896C33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8D36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Preoperative Care/ </w:t>
            </w:r>
          </w:p>
        </w:tc>
      </w:tr>
      <w:tr w:rsidR="0050084D" w:rsidRPr="0094251A" w14:paraId="2B9BFEC8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7494E1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63CED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Recovery Room/ </w:t>
            </w:r>
          </w:p>
        </w:tc>
      </w:tr>
      <w:tr w:rsidR="0050084D" w:rsidRPr="0094251A" w14:paraId="1619187F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89F85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694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Surgical Procedures, Operative/ </w:t>
            </w:r>
          </w:p>
        </w:tc>
      </w:tr>
      <w:tr w:rsidR="0050084D" w:rsidRPr="0094251A" w14:paraId="6B25C7B7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BCD871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47E1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proofErr w:type="spellStart"/>
            <w:r w:rsidRPr="0094251A">
              <w:rPr>
                <w:lang w:val="en-CA" w:eastAsia="en-CA"/>
              </w:rPr>
              <w:t>su.fs</w:t>
            </w:r>
            <w:proofErr w:type="spellEnd"/>
            <w:r w:rsidRPr="0094251A">
              <w:rPr>
                <w:lang w:val="en-CA" w:eastAsia="en-CA"/>
              </w:rPr>
              <w:t xml:space="preserve">. ["surgery" floating subheading] </w:t>
            </w:r>
          </w:p>
        </w:tc>
      </w:tr>
      <w:tr w:rsidR="0050084D" w:rsidRPr="0094251A" w14:paraId="235286CA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36B9A7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178C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exp Surgeons/ </w:t>
            </w:r>
          </w:p>
        </w:tc>
      </w:tr>
      <w:tr w:rsidR="0050084D" w:rsidRPr="0094251A" w14:paraId="45C26FE0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009C4D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0E3D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or/4-18 </w:t>
            </w:r>
          </w:p>
        </w:tc>
      </w:tr>
      <w:tr w:rsidR="0050084D" w:rsidRPr="0094251A" w14:paraId="5598018C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4AAF0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8A6E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3 and 20 </w:t>
            </w:r>
          </w:p>
        </w:tc>
      </w:tr>
      <w:tr w:rsidR="0050084D" w:rsidRPr="0094251A" w14:paraId="61B21416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804E0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E00D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"Postoperative Nausea and Vomiting"/ </w:t>
            </w:r>
          </w:p>
        </w:tc>
      </w:tr>
      <w:tr w:rsidR="0050084D" w:rsidRPr="0094251A" w14:paraId="2132365B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7B978B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9E85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ponv.mp. </w:t>
            </w:r>
          </w:p>
        </w:tc>
      </w:tr>
      <w:tr w:rsidR="0050084D" w:rsidRPr="0094251A" w14:paraId="78FF5D93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E5C0D1D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FD30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op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4135AD3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7B5CCC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E029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op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126E47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434C2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D7C5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op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0ADE9652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C17E6D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0EF0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op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99ECB9E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3972CD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5DFF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op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182D7A88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BF65D0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B3C8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op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FD53B08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3C2806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5F1A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(postop* adj2 </w:t>
            </w:r>
            <w:proofErr w:type="spellStart"/>
            <w:r w:rsidRPr="0094251A">
              <w:rPr>
                <w:lang w:val="en-CA" w:eastAsia="en-CA"/>
              </w:rPr>
              <w:t>emeses</w:t>
            </w:r>
            <w:proofErr w:type="spellEnd"/>
            <w:r w:rsidRPr="0094251A">
              <w:rPr>
                <w:lang w:val="en-CA" w:eastAsia="en-CA"/>
              </w:rPr>
              <w:t>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845FEFA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46A34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3DBD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(post-op* adj2 </w:t>
            </w:r>
            <w:proofErr w:type="spellStart"/>
            <w:r w:rsidRPr="0094251A">
              <w:rPr>
                <w:lang w:val="en-CA" w:eastAsia="en-CA"/>
              </w:rPr>
              <w:t>emeses</w:t>
            </w:r>
            <w:proofErr w:type="spellEnd"/>
            <w:r w:rsidRPr="0094251A">
              <w:rPr>
                <w:lang w:val="en-CA" w:eastAsia="en-CA"/>
              </w:rPr>
              <w:t>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1FD99ECD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53B34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1B1A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op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41ECBC4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AADE26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48C7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op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96050AF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C7BD9C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E43E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surg</w:t>
            </w:r>
            <w:proofErr w:type="spellEnd"/>
            <w:r w:rsidRPr="0094251A">
              <w:rPr>
                <w:lang w:val="en-CA" w:eastAsia="en-CA"/>
              </w:rPr>
              <w:t>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761150F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F0419E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25B9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surg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42CFB53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271D2C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0704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surg</w:t>
            </w:r>
            <w:proofErr w:type="spellEnd"/>
            <w:r w:rsidRPr="0094251A">
              <w:rPr>
                <w:lang w:val="en-CA" w:eastAsia="en-CA"/>
              </w:rPr>
              <w:t>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485F39EB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68215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444C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surg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3694EBE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83DCC0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A0D3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surg</w:t>
            </w:r>
            <w:proofErr w:type="spellEnd"/>
            <w:r w:rsidRPr="0094251A">
              <w:rPr>
                <w:lang w:val="en-CA" w:eastAsia="en-CA"/>
              </w:rPr>
              <w:t>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9FE3F70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9FEBA7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479B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surg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877AF5B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9D4A35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B6A3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surg</w:t>
            </w:r>
            <w:proofErr w:type="spellEnd"/>
            <w:r w:rsidRPr="0094251A">
              <w:rPr>
                <w:lang w:val="en-CA" w:eastAsia="en-CA"/>
              </w:rPr>
              <w:t xml:space="preserve">* adj2 </w:t>
            </w:r>
            <w:proofErr w:type="spellStart"/>
            <w:r w:rsidRPr="0094251A">
              <w:rPr>
                <w:lang w:val="en-CA" w:eastAsia="en-CA"/>
              </w:rPr>
              <w:t>emeses</w:t>
            </w:r>
            <w:proofErr w:type="spellEnd"/>
            <w:r w:rsidRPr="0094251A">
              <w:rPr>
                <w:lang w:val="en-CA" w:eastAsia="en-CA"/>
              </w:rPr>
              <w:t>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0E8BBC0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28EFFF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D77C7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(post-surg* adj2 </w:t>
            </w:r>
            <w:proofErr w:type="spellStart"/>
            <w:r w:rsidRPr="0094251A">
              <w:rPr>
                <w:lang w:val="en-CA" w:eastAsia="en-CA"/>
              </w:rPr>
              <w:t>emeses</w:t>
            </w:r>
            <w:proofErr w:type="spellEnd"/>
            <w:r w:rsidRPr="0094251A">
              <w:rPr>
                <w:lang w:val="en-CA" w:eastAsia="en-CA"/>
              </w:rPr>
              <w:t>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12B8E9DE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777FE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2A1E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surg</w:t>
            </w:r>
            <w:proofErr w:type="spellEnd"/>
            <w:r w:rsidRPr="0094251A">
              <w:rPr>
                <w:lang w:val="en-CA" w:eastAsia="en-CA"/>
              </w:rPr>
              <w:t>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B18A122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AF094C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994A7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surg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48ECC8E3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EA86B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F13F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(postop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1DDC41A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EE3791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A5DC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(post-op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038D9F6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CFA3D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E73A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surg</w:t>
            </w:r>
            <w:proofErr w:type="spellEnd"/>
            <w:r w:rsidRPr="0094251A">
              <w:rPr>
                <w:lang w:val="en-CA" w:eastAsia="en-CA"/>
              </w:rPr>
              <w:t xml:space="preserve">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B806E74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00EA6F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7D0C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(post-surg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16BFBAB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91A390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A6FB3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esth</w:t>
            </w:r>
            <w:proofErr w:type="spellEnd"/>
            <w:r w:rsidRPr="0094251A">
              <w:rPr>
                <w:lang w:val="en-CA" w:eastAsia="en-CA"/>
              </w:rPr>
              <w:t>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30771F95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6A2C09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22E4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esth</w:t>
            </w:r>
            <w:proofErr w:type="spellEnd"/>
            <w:r w:rsidRPr="0094251A">
              <w:rPr>
                <w:lang w:val="en-CA" w:eastAsia="en-CA"/>
              </w:rPr>
              <w:t>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90F5C46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503684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43AC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aesth</w:t>
            </w:r>
            <w:proofErr w:type="spellEnd"/>
            <w:r w:rsidRPr="0094251A">
              <w:rPr>
                <w:lang w:val="en-CA" w:eastAsia="en-CA"/>
              </w:rPr>
              <w:t>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ABB5973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D53D8E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5BA5D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aesth</w:t>
            </w:r>
            <w:proofErr w:type="spellEnd"/>
            <w:r w:rsidRPr="0094251A">
              <w:rPr>
                <w:lang w:val="en-CA" w:eastAsia="en-CA"/>
              </w:rPr>
              <w:t>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0A5EFD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0637E8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A9EA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esth</w:t>
            </w:r>
            <w:proofErr w:type="spellEnd"/>
            <w:r w:rsidRPr="0094251A">
              <w:rPr>
                <w:lang w:val="en-CA" w:eastAsia="en-CA"/>
              </w:rPr>
              <w:t>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B573664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EF16A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3B3D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esth</w:t>
            </w:r>
            <w:proofErr w:type="spellEnd"/>
            <w:r w:rsidRPr="0094251A">
              <w:rPr>
                <w:lang w:val="en-CA" w:eastAsia="en-CA"/>
              </w:rPr>
              <w:t>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1FDC7E2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BCE7AC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85BF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aesth</w:t>
            </w:r>
            <w:proofErr w:type="spellEnd"/>
            <w:r w:rsidRPr="0094251A">
              <w:rPr>
                <w:lang w:val="en-CA" w:eastAsia="en-CA"/>
              </w:rPr>
              <w:t>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32D1CBD2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FEA142D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4CB8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aesth</w:t>
            </w:r>
            <w:proofErr w:type="spellEnd"/>
            <w:r w:rsidRPr="0094251A">
              <w:rPr>
                <w:lang w:val="en-CA" w:eastAsia="en-CA"/>
              </w:rPr>
              <w:t>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6789DF8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850AD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D7B8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esth</w:t>
            </w:r>
            <w:proofErr w:type="spellEnd"/>
            <w:r w:rsidRPr="0094251A">
              <w:rPr>
                <w:lang w:val="en-CA" w:eastAsia="en-CA"/>
              </w:rPr>
              <w:t>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601187D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51083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4E6A4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esth</w:t>
            </w:r>
            <w:proofErr w:type="spellEnd"/>
            <w:r w:rsidRPr="0094251A">
              <w:rPr>
                <w:lang w:val="en-CA" w:eastAsia="en-CA"/>
              </w:rPr>
              <w:t>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43BEB541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315577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8505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aesth</w:t>
            </w:r>
            <w:proofErr w:type="spellEnd"/>
            <w:r w:rsidRPr="0094251A">
              <w:rPr>
                <w:lang w:val="en-CA" w:eastAsia="en-CA"/>
              </w:rPr>
              <w:t>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12E96E6D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63C598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26A0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aesth</w:t>
            </w:r>
            <w:proofErr w:type="spellEnd"/>
            <w:r w:rsidRPr="0094251A">
              <w:rPr>
                <w:lang w:val="en-CA" w:eastAsia="en-CA"/>
              </w:rPr>
              <w:t>* adj2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C9EB115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03DF8B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AF89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esth</w:t>
            </w:r>
            <w:proofErr w:type="spellEnd"/>
            <w:r w:rsidRPr="0094251A">
              <w:rPr>
                <w:lang w:val="en-CA" w:eastAsia="en-CA"/>
              </w:rPr>
              <w:t>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60BB67E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EFC6DB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AAFE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esth</w:t>
            </w:r>
            <w:proofErr w:type="spellEnd"/>
            <w:r w:rsidRPr="0094251A">
              <w:rPr>
                <w:lang w:val="en-CA" w:eastAsia="en-CA"/>
              </w:rPr>
              <w:t>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1F01221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A64DDB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B469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aesth</w:t>
            </w:r>
            <w:proofErr w:type="spellEnd"/>
            <w:r w:rsidRPr="0094251A">
              <w:rPr>
                <w:lang w:val="en-CA" w:eastAsia="en-CA"/>
              </w:rPr>
              <w:t>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4039F714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1F45ED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6683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aesth</w:t>
            </w:r>
            <w:proofErr w:type="spellEnd"/>
            <w:r w:rsidRPr="0094251A">
              <w:rPr>
                <w:lang w:val="en-CA" w:eastAsia="en-CA"/>
              </w:rPr>
              <w:t>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C3F4E6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AC88AF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7F14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esth</w:t>
            </w:r>
            <w:proofErr w:type="spellEnd"/>
            <w:r w:rsidRPr="0094251A">
              <w:rPr>
                <w:lang w:val="en-CA" w:eastAsia="en-CA"/>
              </w:rPr>
              <w:t xml:space="preserve">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A6F036B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3AFFF6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572B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esth</w:t>
            </w:r>
            <w:proofErr w:type="spellEnd"/>
            <w:r w:rsidRPr="0094251A">
              <w:rPr>
                <w:lang w:val="en-CA" w:eastAsia="en-CA"/>
              </w:rPr>
              <w:t xml:space="preserve">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19442E3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E2DC0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0400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anaesth</w:t>
            </w:r>
            <w:proofErr w:type="spellEnd"/>
            <w:r w:rsidRPr="0094251A">
              <w:rPr>
                <w:lang w:val="en-CA" w:eastAsia="en-CA"/>
              </w:rPr>
              <w:t xml:space="preserve">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9FBEBF3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7ADFB9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A13F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anaesth</w:t>
            </w:r>
            <w:proofErr w:type="spellEnd"/>
            <w:r w:rsidRPr="0094251A">
              <w:rPr>
                <w:lang w:val="en-CA" w:eastAsia="en-CA"/>
              </w:rPr>
              <w:t xml:space="preserve">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F376840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097BC9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ADB9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procedur</w:t>
            </w:r>
            <w:proofErr w:type="spellEnd"/>
            <w:r w:rsidRPr="0094251A">
              <w:rPr>
                <w:lang w:val="en-CA" w:eastAsia="en-CA"/>
              </w:rPr>
              <w:t>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1D5051C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BA76B9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761F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procedur</w:t>
            </w:r>
            <w:proofErr w:type="spellEnd"/>
            <w:r w:rsidRPr="0094251A">
              <w:rPr>
                <w:lang w:val="en-CA" w:eastAsia="en-CA"/>
              </w:rPr>
              <w:t>* adj3 nausea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3D97B1C2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431E39A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5826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procedur</w:t>
            </w:r>
            <w:proofErr w:type="spellEnd"/>
            <w:r w:rsidRPr="0094251A">
              <w:rPr>
                <w:lang w:val="en-CA" w:eastAsia="en-CA"/>
              </w:rPr>
              <w:t>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29D6507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8B363D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CCF67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procedur</w:t>
            </w:r>
            <w:proofErr w:type="spellEnd"/>
            <w:r w:rsidRPr="0094251A">
              <w:rPr>
                <w:lang w:val="en-CA" w:eastAsia="en-CA"/>
              </w:rPr>
              <w:t>* adj4 vomit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0511A09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39A9BE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19C9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procedur</w:t>
            </w:r>
            <w:proofErr w:type="spellEnd"/>
            <w:r w:rsidRPr="0094251A">
              <w:rPr>
                <w:lang w:val="en-CA" w:eastAsia="en-CA"/>
              </w:rPr>
              <w:t>* adj3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D531ACF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260823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lastRenderedPageBreak/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F711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procedur</w:t>
            </w:r>
            <w:proofErr w:type="spellEnd"/>
            <w:r w:rsidRPr="0094251A">
              <w:rPr>
                <w:lang w:val="en-CA" w:eastAsia="en-CA"/>
              </w:rPr>
              <w:t>* adj3 emesis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74FD5543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83856A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154C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procedur</w:t>
            </w:r>
            <w:proofErr w:type="spellEnd"/>
            <w:r w:rsidRPr="0094251A">
              <w:rPr>
                <w:lang w:val="en-CA" w:eastAsia="en-CA"/>
              </w:rPr>
              <w:t>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7087BDA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BCF3C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1370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procedur</w:t>
            </w:r>
            <w:proofErr w:type="spellEnd"/>
            <w:r w:rsidRPr="0094251A">
              <w:rPr>
                <w:lang w:val="en-CA" w:eastAsia="en-CA"/>
              </w:rPr>
              <w:t>* adj3 retch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6047AFEA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B844D82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E62F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</w:t>
            </w:r>
            <w:proofErr w:type="spellStart"/>
            <w:r w:rsidRPr="0094251A">
              <w:rPr>
                <w:lang w:val="en-CA" w:eastAsia="en-CA"/>
              </w:rPr>
              <w:t>postprocedur</w:t>
            </w:r>
            <w:proofErr w:type="spellEnd"/>
            <w:r w:rsidRPr="0094251A">
              <w:rPr>
                <w:lang w:val="en-CA" w:eastAsia="en-CA"/>
              </w:rPr>
              <w:t xml:space="preserve">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27E39EF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9348C75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D4649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(post-</w:t>
            </w:r>
            <w:proofErr w:type="spellStart"/>
            <w:r w:rsidRPr="0094251A">
              <w:rPr>
                <w:lang w:val="en-CA" w:eastAsia="en-CA"/>
              </w:rPr>
              <w:t>procedur</w:t>
            </w:r>
            <w:proofErr w:type="spellEnd"/>
            <w:r w:rsidRPr="0094251A">
              <w:rPr>
                <w:lang w:val="en-CA" w:eastAsia="en-CA"/>
              </w:rPr>
              <w:t xml:space="preserve">* adj3 </w:t>
            </w:r>
            <w:proofErr w:type="spellStart"/>
            <w:r w:rsidRPr="0094251A">
              <w:rPr>
                <w:lang w:val="en-CA" w:eastAsia="en-CA"/>
              </w:rPr>
              <w:t>queas</w:t>
            </w:r>
            <w:proofErr w:type="spellEnd"/>
            <w:r w:rsidRPr="0094251A">
              <w:rPr>
                <w:lang w:val="en-CA" w:eastAsia="en-CA"/>
              </w:rPr>
              <w:t>*)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27C2C9A8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81506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568CF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OINV.mp. </w:t>
            </w:r>
          </w:p>
        </w:tc>
      </w:tr>
      <w:tr w:rsidR="0050084D" w:rsidRPr="0094251A" w14:paraId="36B7765D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BF00A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80F16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"opioid-induced nausea and vomiting"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5D98827C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744B08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58768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PDNV.mp. </w:t>
            </w:r>
          </w:p>
        </w:tc>
      </w:tr>
      <w:tr w:rsidR="0050084D" w:rsidRPr="0094251A" w14:paraId="294DBDFF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ED2C9DB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6A53C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"</w:t>
            </w:r>
            <w:proofErr w:type="spellStart"/>
            <w:r w:rsidRPr="0094251A">
              <w:rPr>
                <w:lang w:val="en-CA" w:eastAsia="en-CA"/>
              </w:rPr>
              <w:t>postdischarg</w:t>
            </w:r>
            <w:proofErr w:type="spellEnd"/>
            <w:r w:rsidRPr="0094251A">
              <w:rPr>
                <w:lang w:val="en-CA" w:eastAsia="en-CA"/>
              </w:rPr>
              <w:t>* nausea and vomiting"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177601FE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67EB94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5AF6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"post-</w:t>
            </w:r>
            <w:proofErr w:type="spellStart"/>
            <w:r w:rsidRPr="0094251A">
              <w:rPr>
                <w:lang w:val="en-CA" w:eastAsia="en-CA"/>
              </w:rPr>
              <w:t>discharg</w:t>
            </w:r>
            <w:proofErr w:type="spellEnd"/>
            <w:r w:rsidRPr="0094251A">
              <w:rPr>
                <w:lang w:val="en-CA" w:eastAsia="en-CA"/>
              </w:rPr>
              <w:t>* nausea and vomiting".</w:t>
            </w:r>
            <w:proofErr w:type="spellStart"/>
            <w:r w:rsidRPr="0094251A">
              <w:rPr>
                <w:lang w:val="en-CA" w:eastAsia="en-CA"/>
              </w:rPr>
              <w:t>mp</w:t>
            </w:r>
            <w:proofErr w:type="spellEnd"/>
            <w:r w:rsidRPr="0094251A">
              <w:rPr>
                <w:lang w:val="en-CA" w:eastAsia="en-CA"/>
              </w:rPr>
              <w:t xml:space="preserve">. </w:t>
            </w:r>
          </w:p>
        </w:tc>
      </w:tr>
      <w:tr w:rsidR="0050084D" w:rsidRPr="0094251A" w14:paraId="429C7A3B" w14:textId="77777777" w:rsidTr="0050084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73A60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74B31" w14:textId="77777777" w:rsidR="0050084D" w:rsidRPr="0094251A" w:rsidRDefault="0050084D" w:rsidP="0050084D">
            <w:pPr>
              <w:pStyle w:val="NoSpacing"/>
              <w:rPr>
                <w:lang w:val="en-CA" w:eastAsia="en-CA"/>
              </w:rPr>
            </w:pPr>
            <w:r w:rsidRPr="0094251A">
              <w:rPr>
                <w:lang w:val="en-CA" w:eastAsia="en-CA"/>
              </w:rPr>
              <w:t xml:space="preserve">or/21-82 [ Postoperative Nausea &amp; </w:t>
            </w:r>
            <w:proofErr w:type="gramStart"/>
            <w:r w:rsidRPr="0094251A">
              <w:rPr>
                <w:lang w:val="en-CA" w:eastAsia="en-CA"/>
              </w:rPr>
              <w:t>Vomiting ]</w:t>
            </w:r>
            <w:proofErr w:type="gramEnd"/>
            <w:r w:rsidRPr="0094251A">
              <w:rPr>
                <w:lang w:val="en-CA" w:eastAsia="en-CA"/>
              </w:rPr>
              <w:t xml:space="preserve"> </w:t>
            </w:r>
          </w:p>
        </w:tc>
      </w:tr>
    </w:tbl>
    <w:p w14:paraId="080A04B3" w14:textId="77777777" w:rsidR="0050084D" w:rsidRDefault="0050084D"/>
    <w:p w14:paraId="036303A6" w14:textId="77777777" w:rsidR="0061500B" w:rsidRDefault="0061500B">
      <w:r>
        <w:br w:type="page"/>
      </w:r>
    </w:p>
    <w:p w14:paraId="088FA8C3" w14:textId="77777777" w:rsidR="0050084D" w:rsidRDefault="0050084D"/>
    <w:p w14:paraId="0A49EFD3" w14:textId="77777777" w:rsidR="0050084D" w:rsidRPr="0050084D" w:rsidRDefault="0050084D" w:rsidP="0050084D">
      <w:pPr>
        <w:pStyle w:val="Heading1"/>
        <w:rPr>
          <w:b/>
        </w:rPr>
      </w:pPr>
      <w:bookmarkStart w:id="2" w:name="_Toc23263587"/>
      <w:bookmarkStart w:id="3" w:name="Algorithm_Component"/>
      <w:r w:rsidRPr="0050084D">
        <w:rPr>
          <w:b/>
        </w:rPr>
        <w:t>Algorithm Component</w:t>
      </w:r>
      <w:bookmarkEnd w:id="2"/>
    </w:p>
    <w:bookmarkEnd w:id="3"/>
    <w:p w14:paraId="518220DB" w14:textId="77777777" w:rsidR="0050084D" w:rsidRDefault="0050084D"/>
    <w:p w14:paraId="08335C09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Algorithms/ </w:t>
      </w:r>
    </w:p>
    <w:p w14:paraId="355E7D04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Clinical Protocols/ </w:t>
      </w:r>
    </w:p>
    <w:p w14:paraId="04EEE1B1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Critical Pathways/ </w:t>
      </w:r>
    </w:p>
    <w:p w14:paraId="5B54F19B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Decision Support Techniques/ </w:t>
      </w:r>
    </w:p>
    <w:p w14:paraId="64C5AAE3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Decision Theory/ </w:t>
      </w:r>
    </w:p>
    <w:p w14:paraId="0E39AFAB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Disease Management/ </w:t>
      </w:r>
    </w:p>
    <w:p w14:paraId="5614E77F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exp Benchmarking/ </w:t>
      </w:r>
    </w:p>
    <w:p w14:paraId="7B01CBB3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exp Decision Trees/ </w:t>
      </w:r>
    </w:p>
    <w:p w14:paraId="0EF086B2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exp Guideline/ </w:t>
      </w:r>
    </w:p>
    <w:p w14:paraId="3C6C0719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exp Guidelines </w:t>
      </w:r>
      <w:proofErr w:type="gramStart"/>
      <w:r w:rsidRPr="0094251A">
        <w:rPr>
          <w:lang w:val="en-CA" w:eastAsia="en-CA"/>
        </w:rPr>
        <w:t>As</w:t>
      </w:r>
      <w:proofErr w:type="gramEnd"/>
      <w:r w:rsidRPr="0094251A">
        <w:rPr>
          <w:lang w:val="en-CA" w:eastAsia="en-CA"/>
        </w:rPr>
        <w:t xml:space="preserve"> Topic/ </w:t>
      </w:r>
    </w:p>
    <w:p w14:paraId="175918E9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exp Practice Guideline/ </w:t>
      </w:r>
    </w:p>
    <w:p w14:paraId="501D596B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exp Practice Guidelines </w:t>
      </w:r>
      <w:proofErr w:type="gramStart"/>
      <w:r w:rsidRPr="0094251A">
        <w:rPr>
          <w:lang w:val="en-CA" w:eastAsia="en-CA"/>
        </w:rPr>
        <w:t>As</w:t>
      </w:r>
      <w:proofErr w:type="gramEnd"/>
      <w:r w:rsidRPr="0094251A">
        <w:rPr>
          <w:lang w:val="en-CA" w:eastAsia="en-CA"/>
        </w:rPr>
        <w:t xml:space="preserve"> Topic/ </w:t>
      </w:r>
    </w:p>
    <w:p w14:paraId="10FC2F3F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Guideline Adherence/ </w:t>
      </w:r>
    </w:p>
    <w:p w14:paraId="35AD4167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Health planning guidelines/ </w:t>
      </w:r>
    </w:p>
    <w:p w14:paraId="52B2EB20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Physician's Practice Patterns/ </w:t>
      </w:r>
    </w:p>
    <w:p w14:paraId="34F31B3E" w14:textId="77777777" w:rsidR="003A309A" w:rsidRPr="0094251A" w:rsidRDefault="003A309A" w:rsidP="0050084D">
      <w:pPr>
        <w:pStyle w:val="NoSpacing"/>
        <w:rPr>
          <w:lang w:val="en-CA" w:eastAsia="en-CA"/>
        </w:rPr>
      </w:pPr>
      <w:proofErr w:type="spellStart"/>
      <w:r w:rsidRPr="0094251A">
        <w:rPr>
          <w:lang w:val="en-CA" w:eastAsia="en-CA"/>
        </w:rPr>
        <w:t>algorhythm</w:t>
      </w:r>
      <w:proofErr w:type="spellEnd"/>
      <w:r w:rsidRPr="0094251A">
        <w:rPr>
          <w:lang w:val="en-CA" w:eastAsia="en-CA"/>
        </w:rPr>
        <w:t>*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6D68F396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algorism*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6E55A811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algorithm*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671D87A3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bench mark*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72E974F8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benchmark*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0139387F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decision tree?.mp. </w:t>
      </w:r>
    </w:p>
    <w:p w14:paraId="0B3910EB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flow chart?.mp. </w:t>
      </w:r>
    </w:p>
    <w:p w14:paraId="274AC45E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flow diagram???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7A5C0394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flowchart?.mp. </w:t>
      </w:r>
    </w:p>
    <w:p w14:paraId="37023A84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gold standard?.mp. </w:t>
      </w:r>
    </w:p>
    <w:p w14:paraId="6B8BB1D7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(comply or complies or compliant or compliance) adj2 (policy or policies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693287C7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(comply or complies or compliant or compliance) adj2 protocol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528FD51A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(best adj2 </w:t>
      </w:r>
      <w:proofErr w:type="spellStart"/>
      <w:r w:rsidRPr="0094251A">
        <w:rPr>
          <w:lang w:val="en-CA" w:eastAsia="en-CA"/>
        </w:rPr>
        <w:t>practi#e</w:t>
      </w:r>
      <w:proofErr w:type="spellEnd"/>
      <w:r w:rsidRPr="0094251A">
        <w:rPr>
          <w:lang w:val="en-CA" w:eastAsia="en-CA"/>
        </w:rPr>
        <w:t>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72EF314A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care adj2 (path or paths or pathway or pathways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5D42E4D5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care adj2 map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6A51B072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care adj2 plan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5AEAE2EC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clinical adj2 (path or paths or pathway or pathways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00106BF4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clinical adj2 protocol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110A188E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critical adj2 (path or paths or pathway or pathways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4B5CB9CE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decision adj2 tree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3F510080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decision? adj2 aid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218D0F03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(decision? adj2 </w:t>
      </w:r>
      <w:proofErr w:type="spellStart"/>
      <w:r w:rsidRPr="0094251A">
        <w:rPr>
          <w:lang w:val="en-CA" w:eastAsia="en-CA"/>
        </w:rPr>
        <w:t>analy</w:t>
      </w:r>
      <w:proofErr w:type="spellEnd"/>
      <w:r w:rsidRPr="0094251A">
        <w:rPr>
          <w:lang w:val="en-CA" w:eastAsia="en-CA"/>
        </w:rPr>
        <w:t>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3B8597C5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decision? adj2 model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0F1C2474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(decision? adj2 </w:t>
      </w:r>
      <w:proofErr w:type="spellStart"/>
      <w:r w:rsidRPr="0094251A">
        <w:rPr>
          <w:lang w:val="en-CA" w:eastAsia="en-CA"/>
        </w:rPr>
        <w:t>techni</w:t>
      </w:r>
      <w:proofErr w:type="spellEnd"/>
      <w:r w:rsidRPr="0094251A">
        <w:rPr>
          <w:lang w:val="en-CA" w:eastAsia="en-CA"/>
        </w:rPr>
        <w:t>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45AF3F58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guideline or guidelines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6F1DFE90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guidance adj2 (</w:t>
      </w:r>
      <w:proofErr w:type="spellStart"/>
      <w:r w:rsidRPr="0094251A">
        <w:rPr>
          <w:lang w:val="en-CA" w:eastAsia="en-CA"/>
        </w:rPr>
        <w:t>introduc</w:t>
      </w:r>
      <w:proofErr w:type="spellEnd"/>
      <w:r w:rsidRPr="0094251A">
        <w:rPr>
          <w:lang w:val="en-CA" w:eastAsia="en-CA"/>
        </w:rPr>
        <w:t xml:space="preserve">* or </w:t>
      </w:r>
      <w:proofErr w:type="spellStart"/>
      <w:r w:rsidRPr="0094251A">
        <w:rPr>
          <w:lang w:val="en-CA" w:eastAsia="en-CA"/>
        </w:rPr>
        <w:t>issu</w:t>
      </w:r>
      <w:proofErr w:type="spellEnd"/>
      <w:r w:rsidRPr="0094251A">
        <w:rPr>
          <w:lang w:val="en-CA" w:eastAsia="en-CA"/>
        </w:rPr>
        <w:t xml:space="preserve">* or impact* or effect* or </w:t>
      </w:r>
      <w:proofErr w:type="spellStart"/>
      <w:r w:rsidRPr="0094251A">
        <w:rPr>
          <w:lang w:val="en-CA" w:eastAsia="en-CA"/>
        </w:rPr>
        <w:t>disseminat</w:t>
      </w:r>
      <w:proofErr w:type="spellEnd"/>
      <w:r w:rsidRPr="0094251A">
        <w:rPr>
          <w:lang w:val="en-CA" w:eastAsia="en-CA"/>
        </w:rPr>
        <w:t xml:space="preserve">* or </w:t>
      </w:r>
      <w:proofErr w:type="spellStart"/>
      <w:r w:rsidRPr="0094251A">
        <w:rPr>
          <w:lang w:val="en-CA" w:eastAsia="en-CA"/>
        </w:rPr>
        <w:t>distribut</w:t>
      </w:r>
      <w:proofErr w:type="spellEnd"/>
      <w:r w:rsidRPr="0094251A">
        <w:rPr>
          <w:lang w:val="en-CA" w:eastAsia="en-CA"/>
        </w:rPr>
        <w:t>* or implement*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6CBBD438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management adj2 protocol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7CC9568F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</w:t>
      </w:r>
      <w:proofErr w:type="spellStart"/>
      <w:r w:rsidRPr="0094251A">
        <w:rPr>
          <w:lang w:val="en-CA" w:eastAsia="en-CA"/>
        </w:rPr>
        <w:t>nurs</w:t>
      </w:r>
      <w:proofErr w:type="spellEnd"/>
      <w:r w:rsidRPr="0094251A">
        <w:rPr>
          <w:lang w:val="en-CA" w:eastAsia="en-CA"/>
        </w:rPr>
        <w:t>* adj2 protocol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530AB3A5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policy or policies).</w:t>
      </w:r>
      <w:proofErr w:type="spellStart"/>
      <w:r w:rsidRPr="0094251A">
        <w:rPr>
          <w:lang w:val="en-CA" w:eastAsia="en-CA"/>
        </w:rPr>
        <w:t>tw</w:t>
      </w:r>
      <w:proofErr w:type="spellEnd"/>
      <w:r w:rsidRPr="0094251A">
        <w:rPr>
          <w:lang w:val="en-CA" w:eastAsia="en-CA"/>
        </w:rPr>
        <w:t xml:space="preserve">. </w:t>
      </w:r>
    </w:p>
    <w:p w14:paraId="5C9A98FB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</w:t>
      </w:r>
      <w:proofErr w:type="spellStart"/>
      <w:r w:rsidRPr="0094251A">
        <w:rPr>
          <w:lang w:val="en-CA" w:eastAsia="en-CA"/>
        </w:rPr>
        <w:t>practi#e</w:t>
      </w:r>
      <w:proofErr w:type="spellEnd"/>
      <w:r w:rsidRPr="0094251A">
        <w:rPr>
          <w:lang w:val="en-CA" w:eastAsia="en-CA"/>
        </w:rPr>
        <w:t xml:space="preserve"> adj1 parameter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31EBBF6F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</w:t>
      </w:r>
      <w:proofErr w:type="spellStart"/>
      <w:r w:rsidRPr="0094251A">
        <w:rPr>
          <w:lang w:val="en-CA" w:eastAsia="en-CA"/>
        </w:rPr>
        <w:t>practi#e</w:t>
      </w:r>
      <w:proofErr w:type="spellEnd"/>
      <w:r w:rsidRPr="0094251A">
        <w:rPr>
          <w:lang w:val="en-CA" w:eastAsia="en-CA"/>
        </w:rPr>
        <w:t xml:space="preserve"> adj1 pattern?).</w:t>
      </w:r>
      <w:proofErr w:type="spellStart"/>
      <w:r w:rsidRPr="0094251A">
        <w:rPr>
          <w:lang w:val="en-CA" w:eastAsia="en-CA"/>
        </w:rPr>
        <w:t>tw</w:t>
      </w:r>
      <w:proofErr w:type="spellEnd"/>
      <w:r w:rsidRPr="0094251A">
        <w:rPr>
          <w:lang w:val="en-CA" w:eastAsia="en-CA"/>
        </w:rPr>
        <w:t xml:space="preserve">. </w:t>
      </w:r>
    </w:p>
    <w:p w14:paraId="3C1BCE88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</w:t>
      </w:r>
      <w:proofErr w:type="spellStart"/>
      <w:r w:rsidRPr="0094251A">
        <w:rPr>
          <w:lang w:val="en-CA" w:eastAsia="en-CA"/>
        </w:rPr>
        <w:t>practi#e</w:t>
      </w:r>
      <w:proofErr w:type="spellEnd"/>
      <w:r w:rsidRPr="0094251A">
        <w:rPr>
          <w:lang w:val="en-CA" w:eastAsia="en-CA"/>
        </w:rPr>
        <w:t xml:space="preserve"> adj2 (protocol* or policy or policies or guideline*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11CEFCA5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process?? adj2 (chart? or diagram* or flowchart* or map*4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4CBEF31F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lastRenderedPageBreak/>
        <w:t>(rule or rules).</w:t>
      </w:r>
      <w:proofErr w:type="spellStart"/>
      <w:r w:rsidRPr="0094251A">
        <w:rPr>
          <w:lang w:val="en-CA" w:eastAsia="en-CA"/>
        </w:rPr>
        <w:t>tw</w:t>
      </w:r>
      <w:proofErr w:type="spellEnd"/>
      <w:r w:rsidRPr="0094251A">
        <w:rPr>
          <w:lang w:val="en-CA" w:eastAsia="en-CA"/>
        </w:rPr>
        <w:t xml:space="preserve">. </w:t>
      </w:r>
    </w:p>
    <w:p w14:paraId="5481DA68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(standard? adj2 </w:t>
      </w:r>
      <w:proofErr w:type="spellStart"/>
      <w:r w:rsidRPr="0094251A">
        <w:rPr>
          <w:lang w:val="en-CA" w:eastAsia="en-CA"/>
        </w:rPr>
        <w:t>practi#e</w:t>
      </w:r>
      <w:proofErr w:type="spellEnd"/>
      <w:r w:rsidRPr="0094251A">
        <w:rPr>
          <w:lang w:val="en-CA" w:eastAsia="en-CA"/>
        </w:rPr>
        <w:t>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14A4A213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treat* adj2 protocol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0AEA61A9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treatment adj2 plan*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5CB1510E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>(treatment* adj2 (path or paths or pathway or pathways)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197F7CED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((workflow* or </w:t>
      </w:r>
      <w:proofErr w:type="gramStart"/>
      <w:r w:rsidRPr="0094251A">
        <w:rPr>
          <w:lang w:val="en-CA" w:eastAsia="en-CA"/>
        </w:rPr>
        <w:t>work-flow</w:t>
      </w:r>
      <w:proofErr w:type="gramEnd"/>
      <w:r w:rsidRPr="0094251A">
        <w:rPr>
          <w:lang w:val="en-CA" w:eastAsia="en-CA"/>
        </w:rPr>
        <w:t>*) adj2 map*4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4AE846B8" w14:textId="77777777" w:rsidR="003A309A" w:rsidRPr="0094251A" w:rsidRDefault="003A309A" w:rsidP="0050084D">
      <w:pPr>
        <w:pStyle w:val="NoSpacing"/>
        <w:rPr>
          <w:lang w:val="en-CA" w:eastAsia="en-CA"/>
        </w:rPr>
      </w:pPr>
      <w:r w:rsidRPr="0094251A">
        <w:rPr>
          <w:lang w:val="en-CA" w:eastAsia="en-CA"/>
        </w:rPr>
        <w:t xml:space="preserve">((workflow* or </w:t>
      </w:r>
      <w:proofErr w:type="gramStart"/>
      <w:r w:rsidRPr="0094251A">
        <w:rPr>
          <w:lang w:val="en-CA" w:eastAsia="en-CA"/>
        </w:rPr>
        <w:t>work-flow</w:t>
      </w:r>
      <w:proofErr w:type="gramEnd"/>
      <w:r w:rsidRPr="0094251A">
        <w:rPr>
          <w:lang w:val="en-CA" w:eastAsia="en-CA"/>
        </w:rPr>
        <w:t>*) adj2 process???).</w:t>
      </w:r>
      <w:proofErr w:type="spellStart"/>
      <w:r w:rsidRPr="0094251A">
        <w:rPr>
          <w:lang w:val="en-CA" w:eastAsia="en-CA"/>
        </w:rPr>
        <w:t>mp</w:t>
      </w:r>
      <w:proofErr w:type="spellEnd"/>
      <w:r w:rsidRPr="0094251A">
        <w:rPr>
          <w:lang w:val="en-CA" w:eastAsia="en-CA"/>
        </w:rPr>
        <w:t xml:space="preserve">. </w:t>
      </w:r>
    </w:p>
    <w:p w14:paraId="4BEDEAA4" w14:textId="77777777" w:rsidR="0050084D" w:rsidRDefault="0050084D"/>
    <w:p w14:paraId="014F81B4" w14:textId="77777777" w:rsidR="00374C5C" w:rsidRPr="00374C5C" w:rsidRDefault="00374C5C" w:rsidP="00374C5C">
      <w:pPr>
        <w:pStyle w:val="Heading1"/>
        <w:rPr>
          <w:b/>
        </w:rPr>
      </w:pPr>
      <w:bookmarkStart w:id="4" w:name="Alternative"/>
      <w:bookmarkStart w:id="5" w:name="_Toc23263588"/>
      <w:r w:rsidRPr="00374C5C">
        <w:rPr>
          <w:b/>
        </w:rPr>
        <w:t xml:space="preserve">Alternative </w:t>
      </w:r>
      <w:bookmarkEnd w:id="4"/>
      <w:r w:rsidRPr="00374C5C">
        <w:rPr>
          <w:b/>
        </w:rPr>
        <w:t>and Complementary Therapies Component</w:t>
      </w:r>
      <w:bookmarkEnd w:id="5"/>
    </w:p>
    <w:p w14:paraId="622F8DFC" w14:textId="77777777" w:rsidR="00374C5C" w:rsidRDefault="00374C5C"/>
    <w:p w14:paraId="5566F435" w14:textId="77777777" w:rsidR="003A309A" w:rsidRDefault="003A309A" w:rsidP="003A309A">
      <w:pPr>
        <w:pStyle w:val="NoSpacing"/>
      </w:pPr>
      <w:r>
        <w:rPr>
          <w:rStyle w:val="searchhistory-search-term"/>
        </w:rPr>
        <w:t>Aloe/</w:t>
      </w:r>
      <w:r>
        <w:t xml:space="preserve"> </w:t>
      </w:r>
    </w:p>
    <w:p w14:paraId="69B37DA0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Ammotherapy</w:t>
      </w:r>
      <w:proofErr w:type="spellEnd"/>
      <w:r>
        <w:rPr>
          <w:rStyle w:val="searchhistory-search-term"/>
        </w:rPr>
        <w:t>/</w:t>
      </w:r>
      <w:r>
        <w:t xml:space="preserve"> </w:t>
      </w:r>
    </w:p>
    <w:p w14:paraId="25E7644E" w14:textId="77777777" w:rsidR="003A309A" w:rsidRDefault="003A309A" w:rsidP="003A309A">
      <w:pPr>
        <w:pStyle w:val="NoSpacing"/>
      </w:pPr>
      <w:r>
        <w:rPr>
          <w:rStyle w:val="searchhistory-search-term"/>
        </w:rPr>
        <w:t>Apitherapy/</w:t>
      </w:r>
      <w:r>
        <w:t xml:space="preserve"> </w:t>
      </w:r>
    </w:p>
    <w:p w14:paraId="38FFBD82" w14:textId="77777777" w:rsidR="003A309A" w:rsidRDefault="003A309A" w:rsidP="003A309A">
      <w:pPr>
        <w:pStyle w:val="NoSpacing"/>
      </w:pPr>
      <w:r>
        <w:rPr>
          <w:rStyle w:val="searchhistory-search-term"/>
        </w:rPr>
        <w:t>Autogenic Training/</w:t>
      </w:r>
      <w:r>
        <w:t xml:space="preserve"> </w:t>
      </w:r>
    </w:p>
    <w:p w14:paraId="4615EE68" w14:textId="77777777" w:rsidR="003A309A" w:rsidRDefault="003A309A" w:rsidP="003A309A">
      <w:pPr>
        <w:pStyle w:val="NoSpacing"/>
      </w:pPr>
      <w:r>
        <w:rPr>
          <w:rStyle w:val="searchhistory-search-term"/>
        </w:rPr>
        <w:t>Bee Venom/</w:t>
      </w:r>
      <w:r>
        <w:t xml:space="preserve"> </w:t>
      </w:r>
    </w:p>
    <w:p w14:paraId="5267DEE0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Climatotherapy</w:t>
      </w:r>
      <w:proofErr w:type="spellEnd"/>
      <w:r>
        <w:rPr>
          <w:rStyle w:val="searchhistory-search-term"/>
        </w:rPr>
        <w:t>/</w:t>
      </w:r>
      <w:r>
        <w:t xml:space="preserve"> </w:t>
      </w:r>
    </w:p>
    <w:p w14:paraId="75DE2212" w14:textId="77777777" w:rsidR="003A309A" w:rsidRDefault="003A309A" w:rsidP="003A309A">
      <w:pPr>
        <w:pStyle w:val="NoSpacing"/>
      </w:pPr>
      <w:r>
        <w:rPr>
          <w:rStyle w:val="searchhistory-search-term"/>
        </w:rPr>
        <w:t>Combined Modality Therapy/</w:t>
      </w:r>
      <w:r>
        <w:t xml:space="preserve"> </w:t>
      </w:r>
    </w:p>
    <w:p w14:paraId="65CDFF8D" w14:textId="77777777" w:rsidR="003A309A" w:rsidRDefault="003A309A" w:rsidP="003A309A">
      <w:pPr>
        <w:pStyle w:val="NoSpacing"/>
      </w:pPr>
      <w:r>
        <w:rPr>
          <w:rStyle w:val="searchhistory-search-term"/>
        </w:rPr>
        <w:t>Cryotherapy/</w:t>
      </w:r>
      <w:r>
        <w:t xml:space="preserve"> </w:t>
      </w:r>
    </w:p>
    <w:p w14:paraId="2AD1BD88" w14:textId="77777777" w:rsidR="003A309A" w:rsidRDefault="003A309A" w:rsidP="003A309A">
      <w:pPr>
        <w:pStyle w:val="NoSpacing"/>
      </w:pPr>
      <w:r>
        <w:rPr>
          <w:rStyle w:val="searchhistory-search-term"/>
        </w:rPr>
        <w:t>Drugs, Chinese Herbal/</w:t>
      </w:r>
      <w:r>
        <w:t xml:space="preserve"> </w:t>
      </w:r>
    </w:p>
    <w:p w14:paraId="4B60E72B" w14:textId="77777777" w:rsidR="003A309A" w:rsidRDefault="003A309A" w:rsidP="003A309A">
      <w:pPr>
        <w:pStyle w:val="NoSpacing"/>
      </w:pPr>
      <w:r>
        <w:rPr>
          <w:rStyle w:val="searchhistory-search-term"/>
        </w:rPr>
        <w:t>Electroacupuncture/</w:t>
      </w:r>
      <w:r>
        <w:t xml:space="preserve"> </w:t>
      </w:r>
    </w:p>
    <w:p w14:paraId="5F913183" w14:textId="77777777" w:rsidR="003A309A" w:rsidRDefault="003A309A" w:rsidP="003A309A">
      <w:pPr>
        <w:pStyle w:val="NoSpacing"/>
      </w:pPr>
      <w:r>
        <w:rPr>
          <w:rStyle w:val="searchhistory-search-term"/>
        </w:rPr>
        <w:t>exp Alcohols/</w:t>
      </w:r>
      <w:r>
        <w:t xml:space="preserve"> </w:t>
      </w:r>
    </w:p>
    <w:p w14:paraId="60256713" w14:textId="77777777" w:rsidR="003A309A" w:rsidRDefault="003A309A" w:rsidP="003A309A">
      <w:pPr>
        <w:pStyle w:val="NoSpacing"/>
      </w:pPr>
      <w:r>
        <w:rPr>
          <w:rStyle w:val="searchhistory-search-term"/>
        </w:rPr>
        <w:t>exp Balneology/</w:t>
      </w:r>
      <w:r>
        <w:t xml:space="preserve"> </w:t>
      </w:r>
    </w:p>
    <w:p w14:paraId="15F020BE" w14:textId="77777777" w:rsidR="003A309A" w:rsidRDefault="003A309A" w:rsidP="003A309A">
      <w:pPr>
        <w:pStyle w:val="NoSpacing"/>
      </w:pPr>
      <w:r>
        <w:rPr>
          <w:rStyle w:val="searchhistory-search-term"/>
        </w:rPr>
        <w:t>exp Complementary Therapies/</w:t>
      </w:r>
      <w:r>
        <w:t xml:space="preserve"> </w:t>
      </w:r>
    </w:p>
    <w:p w14:paraId="3824CE86" w14:textId="77777777" w:rsidR="003A309A" w:rsidRDefault="003A309A" w:rsidP="003A309A">
      <w:pPr>
        <w:pStyle w:val="NoSpacing"/>
      </w:pPr>
      <w:r>
        <w:rPr>
          <w:rStyle w:val="searchhistory-search-term"/>
        </w:rPr>
        <w:t>exp Consumer Health Information/</w:t>
      </w:r>
      <w:r>
        <w:t xml:space="preserve"> </w:t>
      </w:r>
    </w:p>
    <w:p w14:paraId="7713B8AD" w14:textId="77777777" w:rsidR="003A309A" w:rsidRDefault="003A309A" w:rsidP="003A309A">
      <w:pPr>
        <w:pStyle w:val="NoSpacing"/>
      </w:pPr>
      <w:r>
        <w:rPr>
          <w:rStyle w:val="searchhistory-search-term"/>
        </w:rPr>
        <w:t>exp Dietary Supplements/</w:t>
      </w:r>
      <w:r>
        <w:t xml:space="preserve"> </w:t>
      </w:r>
    </w:p>
    <w:p w14:paraId="4AA0C86C" w14:textId="77777777" w:rsidR="003A309A" w:rsidRDefault="003A309A" w:rsidP="003A309A">
      <w:pPr>
        <w:pStyle w:val="NoSpacing"/>
      </w:pPr>
      <w:r>
        <w:rPr>
          <w:rStyle w:val="searchhistory-search-term"/>
        </w:rPr>
        <w:t>exp Electric Stimulation Therapy/</w:t>
      </w:r>
      <w:r>
        <w:t xml:space="preserve"> </w:t>
      </w:r>
    </w:p>
    <w:p w14:paraId="1535AF94" w14:textId="77777777" w:rsidR="003A309A" w:rsidRDefault="003A309A" w:rsidP="003A309A">
      <w:pPr>
        <w:pStyle w:val="NoSpacing"/>
      </w:pPr>
      <w:r>
        <w:rPr>
          <w:rStyle w:val="searchhistory-search-term"/>
        </w:rPr>
        <w:t>exp Exercise/ or Muscle Stretching Exercises/ or Resistance Training/ or Movement/ or Physical Exertion/</w:t>
      </w:r>
      <w:r>
        <w:t xml:space="preserve"> </w:t>
      </w:r>
    </w:p>
    <w:p w14:paraId="479D7A29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exp Hydrotherapy/ or Laser Therapy/ or Laser Therapy, Low-Level/ or exp Magnetic Field Therapy/ or Transcranial Magnetic Stimulation/ or exp Nutrition Therapy/ or Diet Therapy/ or Nutritional Support/ or Phototherapy/ or Color Therapy/ or Heliotherapy/ or exp Ultraviolet Therapy/ or exp Respiratory Therapy/ or exp </w:t>
      </w:r>
      <w:proofErr w:type="spellStart"/>
      <w:r>
        <w:rPr>
          <w:rStyle w:val="searchhistory-search-term"/>
        </w:rPr>
        <w:t>Climatotherapy</w:t>
      </w:r>
      <w:proofErr w:type="spellEnd"/>
      <w:r>
        <w:rPr>
          <w:rStyle w:val="searchhistory-search-term"/>
        </w:rPr>
        <w:t>/</w:t>
      </w:r>
      <w:r>
        <w:t xml:space="preserve"> </w:t>
      </w:r>
    </w:p>
    <w:p w14:paraId="7F6455FA" w14:textId="77777777" w:rsidR="003A309A" w:rsidRDefault="003A309A" w:rsidP="003A309A">
      <w:pPr>
        <w:pStyle w:val="NoSpacing"/>
      </w:pPr>
      <w:r>
        <w:rPr>
          <w:rStyle w:val="searchhistory-search-term"/>
        </w:rPr>
        <w:t>exp Hypnosis/</w:t>
      </w:r>
      <w:r>
        <w:t xml:space="preserve"> </w:t>
      </w:r>
    </w:p>
    <w:p w14:paraId="474344EA" w14:textId="77777777" w:rsidR="003A309A" w:rsidRDefault="003A309A" w:rsidP="003A309A">
      <w:pPr>
        <w:pStyle w:val="NoSpacing"/>
      </w:pPr>
      <w:r>
        <w:rPr>
          <w:rStyle w:val="searchhistory-search-term"/>
        </w:rPr>
        <w:t>exp Mind-Body Therapies/</w:t>
      </w:r>
      <w:r>
        <w:t xml:space="preserve"> </w:t>
      </w:r>
    </w:p>
    <w:p w14:paraId="7AB7B0D4" w14:textId="77777777" w:rsidR="003A309A" w:rsidRDefault="003A309A" w:rsidP="003A309A">
      <w:pPr>
        <w:pStyle w:val="NoSpacing"/>
      </w:pPr>
      <w:r>
        <w:rPr>
          <w:rStyle w:val="searchhistory-search-term"/>
        </w:rPr>
        <w:t>exp Oils, Volatile/</w:t>
      </w:r>
      <w:r>
        <w:t xml:space="preserve"> </w:t>
      </w:r>
    </w:p>
    <w:p w14:paraId="74079D76" w14:textId="77777777" w:rsidR="003A309A" w:rsidRDefault="003A309A" w:rsidP="003A309A">
      <w:pPr>
        <w:pStyle w:val="NoSpacing"/>
      </w:pPr>
      <w:r>
        <w:rPr>
          <w:rStyle w:val="searchhistory-search-term"/>
        </w:rPr>
        <w:t>exp Pharmacognosy/</w:t>
      </w:r>
      <w:r>
        <w:t xml:space="preserve"> </w:t>
      </w:r>
    </w:p>
    <w:p w14:paraId="6330C029" w14:textId="77777777" w:rsidR="003A309A" w:rsidRDefault="003A309A" w:rsidP="003A309A">
      <w:pPr>
        <w:pStyle w:val="NoSpacing"/>
      </w:pPr>
      <w:r>
        <w:rPr>
          <w:rStyle w:val="searchhistory-search-term"/>
        </w:rPr>
        <w:t>exp Physical Therapy Modalities/</w:t>
      </w:r>
      <w:r>
        <w:t xml:space="preserve"> </w:t>
      </w:r>
    </w:p>
    <w:p w14:paraId="6048CE51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exp </w:t>
      </w:r>
      <w:proofErr w:type="spellStart"/>
      <w:r>
        <w:rPr>
          <w:rStyle w:val="searchhistory-search-term"/>
        </w:rPr>
        <w:t>Phytotherapy</w:t>
      </w:r>
      <w:proofErr w:type="spellEnd"/>
      <w:r>
        <w:rPr>
          <w:rStyle w:val="searchhistory-search-term"/>
        </w:rPr>
        <w:t>/</w:t>
      </w:r>
      <w:r>
        <w:t xml:space="preserve"> </w:t>
      </w:r>
    </w:p>
    <w:p w14:paraId="641FE911" w14:textId="77777777" w:rsidR="003A309A" w:rsidRDefault="003A309A" w:rsidP="003A309A">
      <w:pPr>
        <w:pStyle w:val="NoSpacing"/>
      </w:pPr>
      <w:r>
        <w:rPr>
          <w:rStyle w:val="searchhistory-search-term"/>
        </w:rPr>
        <w:t>exp Plant Extracts/</w:t>
      </w:r>
      <w:r>
        <w:t xml:space="preserve"> </w:t>
      </w:r>
    </w:p>
    <w:p w14:paraId="373D23BE" w14:textId="77777777" w:rsidR="003A309A" w:rsidRDefault="003A309A" w:rsidP="003A309A">
      <w:pPr>
        <w:pStyle w:val="NoSpacing"/>
      </w:pPr>
      <w:r>
        <w:rPr>
          <w:rStyle w:val="searchhistory-search-term"/>
        </w:rPr>
        <w:t>exp Plant Roots/</w:t>
      </w:r>
      <w:r>
        <w:t xml:space="preserve"> </w:t>
      </w:r>
    </w:p>
    <w:p w14:paraId="3F90FF73" w14:textId="77777777" w:rsidR="003A309A" w:rsidRDefault="003A309A" w:rsidP="003A309A">
      <w:pPr>
        <w:pStyle w:val="NoSpacing"/>
      </w:pPr>
      <w:r>
        <w:rPr>
          <w:rStyle w:val="searchhistory-search-term"/>
        </w:rPr>
        <w:t>exp Psychotherapy/</w:t>
      </w:r>
      <w:r>
        <w:t xml:space="preserve"> </w:t>
      </w:r>
    </w:p>
    <w:p w14:paraId="38A4A6EF" w14:textId="77777777" w:rsidR="003A309A" w:rsidRDefault="003A309A" w:rsidP="003A309A">
      <w:pPr>
        <w:pStyle w:val="NoSpacing"/>
      </w:pPr>
      <w:r>
        <w:rPr>
          <w:rStyle w:val="searchhistory-search-term"/>
        </w:rPr>
        <w:t>exp Rehabilitation/</w:t>
      </w:r>
      <w:r>
        <w:t xml:space="preserve"> </w:t>
      </w:r>
    </w:p>
    <w:p w14:paraId="1FA4F598" w14:textId="77777777" w:rsidR="003A309A" w:rsidRDefault="003A309A" w:rsidP="003A309A">
      <w:pPr>
        <w:pStyle w:val="NoSpacing"/>
      </w:pPr>
      <w:r>
        <w:rPr>
          <w:rStyle w:val="searchhistory-search-term"/>
        </w:rPr>
        <w:t>exp Self Care/</w:t>
      </w:r>
      <w:r>
        <w:t xml:space="preserve"> </w:t>
      </w:r>
    </w:p>
    <w:p w14:paraId="166E88BC" w14:textId="77777777" w:rsidR="003A309A" w:rsidRDefault="003A309A" w:rsidP="003A309A">
      <w:pPr>
        <w:pStyle w:val="NoSpacing"/>
      </w:pPr>
      <w:r>
        <w:rPr>
          <w:rStyle w:val="searchhistory-search-term"/>
        </w:rPr>
        <w:t>exp Spices/</w:t>
      </w:r>
      <w:r>
        <w:t xml:space="preserve"> </w:t>
      </w:r>
    </w:p>
    <w:p w14:paraId="298056D6" w14:textId="77777777" w:rsidR="003A309A" w:rsidRDefault="003A309A" w:rsidP="003A309A">
      <w:pPr>
        <w:pStyle w:val="NoSpacing"/>
      </w:pPr>
      <w:r>
        <w:rPr>
          <w:rStyle w:val="searchhistory-search-term"/>
        </w:rPr>
        <w:t>exp Medicine, Traditional/</w:t>
      </w:r>
      <w:r>
        <w:t xml:space="preserve"> </w:t>
      </w:r>
    </w:p>
    <w:p w14:paraId="3B900E9C" w14:textId="77777777" w:rsidR="003A309A" w:rsidRDefault="003A309A" w:rsidP="003A309A">
      <w:pPr>
        <w:pStyle w:val="NoSpacing"/>
      </w:pPr>
      <w:r>
        <w:rPr>
          <w:rStyle w:val="searchhistory-search-term"/>
        </w:rPr>
        <w:t>Formularies, Homeopathic/</w:t>
      </w:r>
      <w:r>
        <w:t xml:space="preserve"> </w:t>
      </w:r>
    </w:p>
    <w:p w14:paraId="208D395C" w14:textId="77777777" w:rsidR="003A309A" w:rsidRDefault="003A309A" w:rsidP="003A309A">
      <w:pPr>
        <w:pStyle w:val="NoSpacing"/>
      </w:pPr>
      <w:r>
        <w:rPr>
          <w:rStyle w:val="searchhistory-search-term"/>
        </w:rPr>
        <w:t>Ginger/</w:t>
      </w:r>
      <w:r>
        <w:t xml:space="preserve"> </w:t>
      </w:r>
    </w:p>
    <w:p w14:paraId="64DE4B39" w14:textId="77777777" w:rsidR="003A309A" w:rsidRDefault="003A309A" w:rsidP="003A309A">
      <w:pPr>
        <w:pStyle w:val="NoSpacing"/>
      </w:pPr>
      <w:r>
        <w:rPr>
          <w:rStyle w:val="searchhistory-search-term"/>
        </w:rPr>
        <w:t>Health Literacy/</w:t>
      </w:r>
      <w:r>
        <w:t xml:space="preserve"> </w:t>
      </w:r>
    </w:p>
    <w:p w14:paraId="3EF8AA84" w14:textId="77777777" w:rsidR="003A309A" w:rsidRDefault="003A309A" w:rsidP="003A309A">
      <w:pPr>
        <w:pStyle w:val="NoSpacing"/>
      </w:pPr>
      <w:r>
        <w:rPr>
          <w:rStyle w:val="searchhistory-search-term"/>
        </w:rPr>
        <w:t>Herbal Medicine/</w:t>
      </w:r>
      <w:r>
        <w:t xml:space="preserve"> </w:t>
      </w:r>
    </w:p>
    <w:p w14:paraId="64B25781" w14:textId="77777777" w:rsidR="003A309A" w:rsidRDefault="003A309A" w:rsidP="003A309A">
      <w:pPr>
        <w:pStyle w:val="NoSpacing"/>
      </w:pPr>
      <w:r>
        <w:rPr>
          <w:rStyle w:val="searchhistory-search-term"/>
        </w:rPr>
        <w:t>Homeopathy/</w:t>
      </w:r>
      <w:r>
        <w:t xml:space="preserve"> </w:t>
      </w:r>
    </w:p>
    <w:p w14:paraId="28D3C9A1" w14:textId="77777777" w:rsidR="003A309A" w:rsidRDefault="003A309A" w:rsidP="003A309A">
      <w:pPr>
        <w:pStyle w:val="NoSpacing"/>
      </w:pPr>
      <w:r>
        <w:rPr>
          <w:rStyle w:val="searchhistory-search-term"/>
        </w:rPr>
        <w:t>Leeching/</w:t>
      </w:r>
      <w:r>
        <w:t xml:space="preserve"> </w:t>
      </w:r>
    </w:p>
    <w:p w14:paraId="5FEAF031" w14:textId="77777777" w:rsidR="003A309A" w:rsidRDefault="003A309A" w:rsidP="003A309A">
      <w:pPr>
        <w:pStyle w:val="NoSpacing"/>
      </w:pPr>
      <w:r>
        <w:rPr>
          <w:rStyle w:val="searchhistory-search-term"/>
        </w:rPr>
        <w:t>Occupational Therapy/</w:t>
      </w:r>
      <w:r>
        <w:t xml:space="preserve"> </w:t>
      </w:r>
    </w:p>
    <w:p w14:paraId="530D654F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Patient Education </w:t>
      </w:r>
      <w:proofErr w:type="gramStart"/>
      <w:r>
        <w:rPr>
          <w:rStyle w:val="searchhistory-search-term"/>
        </w:rPr>
        <w:t>As</w:t>
      </w:r>
      <w:proofErr w:type="gramEnd"/>
      <w:r>
        <w:rPr>
          <w:rStyle w:val="searchhistory-search-term"/>
        </w:rPr>
        <w:t xml:space="preserve"> Topic/</w:t>
      </w:r>
      <w:r>
        <w:t xml:space="preserve"> </w:t>
      </w:r>
    </w:p>
    <w:p w14:paraId="43F47BEA" w14:textId="77777777" w:rsidR="003A309A" w:rsidRDefault="003A309A" w:rsidP="003A309A">
      <w:pPr>
        <w:pStyle w:val="NoSpacing"/>
      </w:pPr>
      <w:r>
        <w:rPr>
          <w:rStyle w:val="searchhistory-search-term"/>
        </w:rPr>
        <w:lastRenderedPageBreak/>
        <w:t>Pharmacopoeias, Homeopathic/</w:t>
      </w:r>
      <w:r>
        <w:t xml:space="preserve"> </w:t>
      </w:r>
    </w:p>
    <w:p w14:paraId="15428F49" w14:textId="77777777" w:rsidR="003A309A" w:rsidRDefault="003A309A" w:rsidP="003A309A">
      <w:pPr>
        <w:pStyle w:val="NoSpacing"/>
      </w:pPr>
      <w:r>
        <w:rPr>
          <w:rStyle w:val="searchhistory-search-term"/>
        </w:rPr>
        <w:t>Pharmacognosy/</w:t>
      </w:r>
      <w:r>
        <w:t xml:space="preserve"> </w:t>
      </w:r>
    </w:p>
    <w:p w14:paraId="357F9DBD" w14:textId="77777777" w:rsidR="003A309A" w:rsidRDefault="003A309A" w:rsidP="003A309A">
      <w:pPr>
        <w:pStyle w:val="NoSpacing"/>
      </w:pPr>
      <w:r>
        <w:rPr>
          <w:rStyle w:val="searchhistory-search-term"/>
        </w:rPr>
        <w:t>"Physical Therapy (Specialty)"/</w:t>
      </w:r>
      <w:r>
        <w:t xml:space="preserve"> </w:t>
      </w:r>
    </w:p>
    <w:p w14:paraId="7BD33AAA" w14:textId="77777777" w:rsidR="003A309A" w:rsidRDefault="003A309A" w:rsidP="003A309A">
      <w:pPr>
        <w:pStyle w:val="NoSpacing"/>
      </w:pPr>
      <w:r>
        <w:rPr>
          <w:rStyle w:val="searchhistory-search-term"/>
        </w:rPr>
        <w:t>Plants, Medicinal/</w:t>
      </w:r>
      <w:r>
        <w:t xml:space="preserve"> </w:t>
      </w:r>
    </w:p>
    <w:p w14:paraId="717E983F" w14:textId="77777777" w:rsidR="003A309A" w:rsidRDefault="003A309A" w:rsidP="003A309A">
      <w:pPr>
        <w:pStyle w:val="NoSpacing"/>
      </w:pPr>
      <w:r>
        <w:rPr>
          <w:rStyle w:val="searchhistory-search-term"/>
        </w:rPr>
        <w:t>Radioimmunotherapy/</w:t>
      </w:r>
      <w:r>
        <w:t xml:space="preserve"> </w:t>
      </w:r>
    </w:p>
    <w:p w14:paraId="20A398E8" w14:textId="77777777" w:rsidR="003A309A" w:rsidRDefault="003A309A" w:rsidP="003A309A">
      <w:pPr>
        <w:pStyle w:val="NoSpacing"/>
      </w:pPr>
      <w:r>
        <w:rPr>
          <w:rStyle w:val="searchhistory-search-term"/>
        </w:rPr>
        <w:t>Radiotherapy, Adjuvant/</w:t>
      </w:r>
      <w:r>
        <w:t xml:space="preserve"> </w:t>
      </w:r>
    </w:p>
    <w:p w14:paraId="3F2DC509" w14:textId="77777777" w:rsidR="003A309A" w:rsidRDefault="003A309A" w:rsidP="003A309A">
      <w:pPr>
        <w:pStyle w:val="NoSpacing"/>
      </w:pPr>
      <w:r>
        <w:rPr>
          <w:rStyle w:val="searchhistory-search-term"/>
        </w:rPr>
        <w:t>Salvage Therapy/</w:t>
      </w:r>
      <w:r>
        <w:t xml:space="preserve"> </w:t>
      </w:r>
    </w:p>
    <w:p w14:paraId="59ECD26B" w14:textId="77777777" w:rsidR="003A309A" w:rsidRDefault="003A309A" w:rsidP="003A309A">
      <w:pPr>
        <w:pStyle w:val="NoSpacing"/>
      </w:pPr>
      <w:r>
        <w:rPr>
          <w:rStyle w:val="searchhistory-search-term"/>
        </w:rPr>
        <w:t>Speech-Language Pathology/</w:t>
      </w:r>
      <w:r>
        <w:t xml:space="preserve"> </w:t>
      </w:r>
    </w:p>
    <w:p w14:paraId="6D513F24" w14:textId="77777777" w:rsidR="003A309A" w:rsidRDefault="003A309A" w:rsidP="003A309A">
      <w:pPr>
        <w:pStyle w:val="NoSpacing"/>
      </w:pPr>
      <w:r>
        <w:rPr>
          <w:rStyle w:val="searchhistory-search-term"/>
        </w:rPr>
        <w:t>Steam Bath/</w:t>
      </w:r>
      <w:r>
        <w:t xml:space="preserve"> </w:t>
      </w:r>
    </w:p>
    <w:p w14:paraId="60F033F9" w14:textId="77777777" w:rsidR="003A309A" w:rsidRDefault="003A309A" w:rsidP="003A309A">
      <w:pPr>
        <w:pStyle w:val="NoSpacing"/>
      </w:pPr>
      <w:r>
        <w:rPr>
          <w:rStyle w:val="searchhistory-search-term"/>
        </w:rPr>
        <w:t>Suggestion/</w:t>
      </w:r>
      <w:r>
        <w:t xml:space="preserve"> </w:t>
      </w:r>
    </w:p>
    <w:p w14:paraId="7A06C6DF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aerobic? adj1 </w:t>
      </w:r>
      <w:proofErr w:type="spellStart"/>
      <w:r>
        <w:rPr>
          <w:rStyle w:val="searchhistory-search-term"/>
        </w:rPr>
        <w:t>exerci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1085D08" w14:textId="77777777" w:rsidR="003A309A" w:rsidRDefault="003A309A" w:rsidP="003A309A">
      <w:pPr>
        <w:pStyle w:val="NoSpacing"/>
      </w:pPr>
      <w:r>
        <w:rPr>
          <w:rStyle w:val="searchhistory-search-term"/>
        </w:rPr>
        <w:t>(aerobic? adj1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8E5FE34" w14:textId="77777777" w:rsidR="003A309A" w:rsidRDefault="003A309A" w:rsidP="003A309A">
      <w:pPr>
        <w:pStyle w:val="NoSpacing"/>
      </w:pPr>
      <w:r>
        <w:rPr>
          <w:rStyle w:val="searchhistory-search-term"/>
        </w:rPr>
        <w:t>(aerobic? adj1 work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A560C4C" w14:textId="77777777" w:rsidR="003A309A" w:rsidRDefault="003A309A" w:rsidP="003A309A">
      <w:pPr>
        <w:pStyle w:val="NoSpacing"/>
      </w:pPr>
      <w:r>
        <w:rPr>
          <w:rStyle w:val="searchhistory-search-term"/>
        </w:rPr>
        <w:t>(alcohol or alcohols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2229FAB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alternative adj2 </w:t>
      </w:r>
      <w:proofErr w:type="spellStart"/>
      <w:r>
        <w:rPr>
          <w:rStyle w:val="searchhistory-search-term"/>
        </w:rPr>
        <w:t>medicin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55437B6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alternative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AEA4418" w14:textId="77777777" w:rsidR="003A309A" w:rsidRDefault="003A309A" w:rsidP="003A309A">
      <w:pPr>
        <w:pStyle w:val="NoSpacing"/>
      </w:pPr>
      <w:r>
        <w:rPr>
          <w:rStyle w:val="searchhistory-search-term"/>
        </w:rPr>
        <w:t>(</w:t>
      </w:r>
      <w:proofErr w:type="spellStart"/>
      <w:r>
        <w:rPr>
          <w:rStyle w:val="searchhistory-search-term"/>
        </w:rPr>
        <w:t>behavio?r</w:t>
      </w:r>
      <w:proofErr w:type="spellEnd"/>
      <w:r>
        <w:rPr>
          <w:rStyle w:val="searchhistory-search-term"/>
        </w:rPr>
        <w:t xml:space="preserve">* adj2 </w:t>
      </w:r>
      <w:proofErr w:type="spellStart"/>
      <w:r>
        <w:rPr>
          <w:rStyle w:val="searchhistory-search-term"/>
        </w:rPr>
        <w:t>intervent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84313AD" w14:textId="77777777" w:rsidR="003A309A" w:rsidRDefault="003A309A" w:rsidP="003A309A">
      <w:pPr>
        <w:pStyle w:val="NoSpacing"/>
      </w:pPr>
      <w:r>
        <w:rPr>
          <w:rStyle w:val="searchhistory-search-term"/>
        </w:rPr>
        <w:t>(</w:t>
      </w:r>
      <w:proofErr w:type="spellStart"/>
      <w:r>
        <w:rPr>
          <w:rStyle w:val="searchhistory-search-term"/>
        </w:rPr>
        <w:t>behavio?r</w:t>
      </w:r>
      <w:proofErr w:type="spellEnd"/>
      <w:r>
        <w:rPr>
          <w:rStyle w:val="searchhistory-search-term"/>
        </w:rPr>
        <w:t xml:space="preserve">*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056AE36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cognit*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86629B5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complement* adj2 </w:t>
      </w:r>
      <w:proofErr w:type="spellStart"/>
      <w:r>
        <w:rPr>
          <w:rStyle w:val="searchhistory-search-term"/>
        </w:rPr>
        <w:t>medicin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25AC14B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complement*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EB65176" w14:textId="77777777" w:rsidR="003A309A" w:rsidRDefault="003A309A" w:rsidP="003A309A">
      <w:pPr>
        <w:pStyle w:val="NoSpacing"/>
      </w:pPr>
      <w:r>
        <w:rPr>
          <w:rStyle w:val="searchhistory-search-term"/>
        </w:rPr>
        <w:t>(dietary adj1 supplement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35FCF0B" w14:textId="77777777" w:rsidR="003A309A" w:rsidRDefault="003A309A" w:rsidP="003A309A">
      <w:pPr>
        <w:pStyle w:val="NoSpacing"/>
      </w:pPr>
      <w:r>
        <w:rPr>
          <w:rStyle w:val="searchhistory-search-term"/>
        </w:rPr>
        <w:t>(</w:t>
      </w:r>
      <w:proofErr w:type="spellStart"/>
      <w:r>
        <w:rPr>
          <w:rStyle w:val="searchhistory-search-term"/>
        </w:rPr>
        <w:t>enduranc</w:t>
      </w:r>
      <w:proofErr w:type="spellEnd"/>
      <w:r>
        <w:rPr>
          <w:rStyle w:val="searchhistory-search-term"/>
        </w:rPr>
        <w:t>*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D96B529" w14:textId="77777777" w:rsidR="003A309A" w:rsidRDefault="003A309A" w:rsidP="003A309A">
      <w:pPr>
        <w:pStyle w:val="NoSpacing"/>
      </w:pPr>
      <w:r>
        <w:rPr>
          <w:rStyle w:val="searchhistory-search-term"/>
        </w:rPr>
        <w:t>(guided adj2 imagery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9B0A968" w14:textId="77777777" w:rsidR="003A309A" w:rsidRDefault="003A309A" w:rsidP="003A309A">
      <w:pPr>
        <w:pStyle w:val="NoSpacing"/>
      </w:pPr>
      <w:r>
        <w:rPr>
          <w:rStyle w:val="searchhistory-search-term"/>
        </w:rPr>
        <w:t>(herb or herbs or herbal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95FC782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holistic adj2 </w:t>
      </w:r>
      <w:proofErr w:type="spellStart"/>
      <w:r>
        <w:rPr>
          <w:rStyle w:val="searchhistory-search-term"/>
        </w:rPr>
        <w:t>medicin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A75A010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holistic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D8A7DDA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integrative adj2 </w:t>
      </w:r>
      <w:proofErr w:type="spellStart"/>
      <w:r>
        <w:rPr>
          <w:rStyle w:val="searchhistory-search-term"/>
        </w:rPr>
        <w:t>medicin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50AC760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integrative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98F63AC" w14:textId="77777777" w:rsidR="003A309A" w:rsidRDefault="003A309A" w:rsidP="003A309A">
      <w:pPr>
        <w:pStyle w:val="NoSpacing"/>
      </w:pPr>
      <w:r>
        <w:rPr>
          <w:rStyle w:val="searchhistory-search-term"/>
        </w:rPr>
        <w:t>(manipulative adj1 medicine?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CEFA75B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manual* adj2 </w:t>
      </w:r>
      <w:proofErr w:type="spellStart"/>
      <w:r>
        <w:rPr>
          <w:rStyle w:val="searchhistory-search-term"/>
        </w:rPr>
        <w:t>manipulat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0F44126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movement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57428A4" w14:textId="77777777" w:rsidR="003A309A" w:rsidRDefault="003A309A" w:rsidP="003A309A">
      <w:pPr>
        <w:pStyle w:val="NoSpacing"/>
      </w:pPr>
      <w:r>
        <w:rPr>
          <w:rStyle w:val="searchhistory-search-term"/>
        </w:rPr>
        <w:t>(movement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448139E" w14:textId="77777777" w:rsidR="003A309A" w:rsidRDefault="003A309A" w:rsidP="003A309A">
      <w:pPr>
        <w:pStyle w:val="NoSpacing"/>
      </w:pPr>
      <w:r>
        <w:rPr>
          <w:rStyle w:val="searchhistory-search-term"/>
        </w:rPr>
        <w:t>(multi-</w:t>
      </w:r>
      <w:proofErr w:type="spellStart"/>
      <w:r>
        <w:rPr>
          <w:rStyle w:val="searchhistory-search-term"/>
        </w:rPr>
        <w:t>disciplin</w:t>
      </w:r>
      <w:proofErr w:type="spellEnd"/>
      <w:r>
        <w:rPr>
          <w:rStyle w:val="searchhistory-search-term"/>
        </w:rPr>
        <w:t>* adj2 (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 or program* or method* or approach*)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C254793" w14:textId="77777777" w:rsidR="003A309A" w:rsidRDefault="003A309A" w:rsidP="003A309A">
      <w:pPr>
        <w:pStyle w:val="NoSpacing"/>
      </w:pPr>
      <w:r>
        <w:rPr>
          <w:rStyle w:val="searchhistory-search-term"/>
        </w:rPr>
        <w:t>(</w:t>
      </w:r>
      <w:proofErr w:type="spellStart"/>
      <w:r>
        <w:rPr>
          <w:rStyle w:val="searchhistory-search-term"/>
        </w:rPr>
        <w:t>multidisciplin</w:t>
      </w:r>
      <w:proofErr w:type="spellEnd"/>
      <w:r>
        <w:rPr>
          <w:rStyle w:val="searchhistory-search-term"/>
        </w:rPr>
        <w:t>* adj2 (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 or program* or method* or approach*)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D37AE91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multimodality adj1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C30B42F" w14:textId="77777777" w:rsidR="003A309A" w:rsidRDefault="003A309A" w:rsidP="003A309A">
      <w:pPr>
        <w:pStyle w:val="NoSpacing"/>
      </w:pPr>
      <w:r>
        <w:rPr>
          <w:rStyle w:val="searchhistory-search-term"/>
        </w:rPr>
        <w:t>(natural* adj2 product?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37D6229" w14:textId="77777777" w:rsidR="003A309A" w:rsidRDefault="003A309A" w:rsidP="003A309A">
      <w:pPr>
        <w:pStyle w:val="NoSpacing"/>
      </w:pPr>
      <w:r>
        <w:rPr>
          <w:rStyle w:val="searchhistory-search-term"/>
        </w:rPr>
        <w:t>(</w:t>
      </w:r>
      <w:proofErr w:type="spellStart"/>
      <w:r>
        <w:rPr>
          <w:rStyle w:val="searchhistory-search-term"/>
        </w:rPr>
        <w:t>nurs</w:t>
      </w:r>
      <w:proofErr w:type="spellEnd"/>
      <w:r>
        <w:rPr>
          <w:rStyle w:val="searchhistory-search-term"/>
        </w:rPr>
        <w:t>* adj2 interventio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C2BBF19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physical* adj2 </w:t>
      </w:r>
      <w:proofErr w:type="spellStart"/>
      <w:r>
        <w:rPr>
          <w:rStyle w:val="searchhistory-search-term"/>
        </w:rPr>
        <w:t>exerci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54EF3D5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physical*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0ECEC5F" w14:textId="77777777" w:rsidR="003A309A" w:rsidRDefault="003A309A" w:rsidP="003A309A">
      <w:pPr>
        <w:pStyle w:val="NoSpacing"/>
      </w:pPr>
      <w:r>
        <w:rPr>
          <w:rStyle w:val="searchhistory-search-term"/>
        </w:rPr>
        <w:t>(physical*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C34E8FA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pool adj2 </w:t>
      </w:r>
      <w:proofErr w:type="spellStart"/>
      <w:r>
        <w:rPr>
          <w:rStyle w:val="searchhistory-search-term"/>
        </w:rPr>
        <w:t>exerci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4DAB150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pool adj2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4D11285" w14:textId="77777777" w:rsidR="003A309A" w:rsidRDefault="003A309A" w:rsidP="003A309A">
      <w:pPr>
        <w:pStyle w:val="NoSpacing"/>
      </w:pPr>
      <w:r>
        <w:rPr>
          <w:rStyle w:val="searchhistory-search-term"/>
        </w:rPr>
        <w:t>(pool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3C04499" w14:textId="77777777" w:rsidR="003A309A" w:rsidRDefault="003A309A" w:rsidP="003A309A">
      <w:pPr>
        <w:pStyle w:val="NoSpacing"/>
      </w:pPr>
      <w:r>
        <w:rPr>
          <w:rStyle w:val="searchhistory-search-term"/>
        </w:rPr>
        <w:t>(positive adj2 imagery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214519D" w14:textId="77777777" w:rsidR="003A309A" w:rsidRDefault="003A309A" w:rsidP="003A309A">
      <w:pPr>
        <w:pStyle w:val="NoSpacing"/>
      </w:pPr>
      <w:r>
        <w:rPr>
          <w:rStyle w:val="searchhistory-search-term"/>
        </w:rPr>
        <w:t>(pray or prays or prayed or praying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08BB812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preop* adj2 </w:t>
      </w:r>
      <w:proofErr w:type="spellStart"/>
      <w:r>
        <w:rPr>
          <w:rStyle w:val="searchhistory-search-term"/>
        </w:rPr>
        <w:t>educat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B2161AE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pre-op* adj2 </w:t>
      </w:r>
      <w:proofErr w:type="spellStart"/>
      <w:r>
        <w:rPr>
          <w:rStyle w:val="searchhistory-search-term"/>
        </w:rPr>
        <w:t>educat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AAD4A91" w14:textId="77777777" w:rsidR="003A309A" w:rsidRDefault="003A309A" w:rsidP="003A309A">
      <w:pPr>
        <w:pStyle w:val="NoSpacing"/>
      </w:pPr>
      <w:r>
        <w:rPr>
          <w:rStyle w:val="searchhistory-search-term"/>
        </w:rPr>
        <w:t>(preop* adj2 teach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5128E57" w14:textId="77777777" w:rsidR="003A309A" w:rsidRDefault="003A309A" w:rsidP="003A309A">
      <w:pPr>
        <w:pStyle w:val="NoSpacing"/>
      </w:pPr>
      <w:r>
        <w:rPr>
          <w:rStyle w:val="searchhistory-search-term"/>
        </w:rPr>
        <w:t>(pre-op* adj2 teach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3EB8E94" w14:textId="77777777" w:rsidR="003A309A" w:rsidRDefault="003A309A" w:rsidP="003A309A">
      <w:pPr>
        <w:pStyle w:val="NoSpacing"/>
      </w:pPr>
      <w:r>
        <w:rPr>
          <w:rStyle w:val="searchhistory-search-term"/>
        </w:rPr>
        <w:t>(preop*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EC9779E" w14:textId="77777777" w:rsidR="003A309A" w:rsidRDefault="003A309A" w:rsidP="003A309A">
      <w:pPr>
        <w:pStyle w:val="NoSpacing"/>
      </w:pPr>
      <w:r>
        <w:rPr>
          <w:rStyle w:val="searchhistory-search-term"/>
        </w:rPr>
        <w:t>(pre-op*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1FEB68D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progress* adj1 </w:t>
      </w:r>
      <w:proofErr w:type="spellStart"/>
      <w:r>
        <w:rPr>
          <w:rStyle w:val="searchhistory-search-term"/>
        </w:rPr>
        <w:t>muscl</w:t>
      </w:r>
      <w:proofErr w:type="spellEnd"/>
      <w:r>
        <w:rPr>
          <w:rStyle w:val="searchhistory-search-term"/>
        </w:rPr>
        <w:t>* adj1 relax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3AE0402" w14:textId="77777777" w:rsidR="003A309A" w:rsidRDefault="003A309A" w:rsidP="003A309A">
      <w:pPr>
        <w:pStyle w:val="NoSpacing"/>
      </w:pPr>
      <w:r>
        <w:rPr>
          <w:rStyle w:val="searchhistory-search-term"/>
        </w:rPr>
        <w:lastRenderedPageBreak/>
        <w:t>(resistance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5DC90D4" w14:textId="77777777" w:rsidR="003A309A" w:rsidRDefault="003A309A" w:rsidP="003A309A">
      <w:pPr>
        <w:pStyle w:val="NoSpacing"/>
      </w:pPr>
      <w:r>
        <w:rPr>
          <w:rStyle w:val="searchhistory-search-term"/>
        </w:rPr>
        <w:t>(self-</w:t>
      </w:r>
      <w:proofErr w:type="spellStart"/>
      <w:r>
        <w:rPr>
          <w:rStyle w:val="searchhistory-search-term"/>
        </w:rPr>
        <w:t>guid</w:t>
      </w:r>
      <w:proofErr w:type="spellEnd"/>
      <w:r>
        <w:rPr>
          <w:rStyle w:val="searchhistory-search-term"/>
        </w:rPr>
        <w:t xml:space="preserve">* adj2 </w:t>
      </w:r>
      <w:proofErr w:type="spellStart"/>
      <w:r>
        <w:rPr>
          <w:rStyle w:val="searchhistory-search-term"/>
        </w:rPr>
        <w:t>imag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9ACCF28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sensory adj2 </w:t>
      </w:r>
      <w:proofErr w:type="spellStart"/>
      <w:r>
        <w:rPr>
          <w:rStyle w:val="searchhistory-search-term"/>
        </w:rPr>
        <w:t>stimulat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5942FEF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(strength adj2 </w:t>
      </w:r>
      <w:proofErr w:type="spellStart"/>
      <w:r>
        <w:rPr>
          <w:rStyle w:val="searchhistory-search-term"/>
        </w:rPr>
        <w:t>exerci</w:t>
      </w:r>
      <w:proofErr w:type="spellEnd"/>
      <w:r>
        <w:rPr>
          <w:rStyle w:val="searchhistory-search-term"/>
        </w:rPr>
        <w:t>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0FFCE26" w14:textId="77777777" w:rsidR="003A309A" w:rsidRDefault="003A309A" w:rsidP="003A309A">
      <w:pPr>
        <w:pStyle w:val="NoSpacing"/>
      </w:pPr>
      <w:r>
        <w:rPr>
          <w:rStyle w:val="searchhistory-search-term"/>
        </w:rPr>
        <w:t>(strength adj2 train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094580F" w14:textId="77777777" w:rsidR="003A309A" w:rsidRDefault="003A309A" w:rsidP="003A309A">
      <w:pPr>
        <w:pStyle w:val="NoSpacing"/>
      </w:pPr>
      <w:r>
        <w:rPr>
          <w:rStyle w:val="searchhistory-search-term"/>
        </w:rPr>
        <w:t>(therapeutic adj2 touch*)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602D92A" w14:textId="77777777" w:rsidR="003A309A" w:rsidRDefault="003A309A" w:rsidP="003A309A">
      <w:pPr>
        <w:pStyle w:val="NoSpacing"/>
      </w:pPr>
      <w:r>
        <w:rPr>
          <w:rStyle w:val="searchhistory-search-term"/>
        </w:rPr>
        <w:t>accupressure?.mp.</w:t>
      </w:r>
      <w:r>
        <w:t xml:space="preserve"> </w:t>
      </w:r>
    </w:p>
    <w:p w14:paraId="4652166C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accupunctur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632FD55" w14:textId="77777777" w:rsidR="003A309A" w:rsidRDefault="003A309A" w:rsidP="003A309A">
      <w:pPr>
        <w:pStyle w:val="NoSpacing"/>
      </w:pPr>
      <w:r>
        <w:rPr>
          <w:rStyle w:val="searchhistory-search-term"/>
        </w:rPr>
        <w:t>acupoint?.mp.</w:t>
      </w:r>
      <w:r>
        <w:t xml:space="preserve"> </w:t>
      </w:r>
    </w:p>
    <w:p w14:paraId="7D2D8662" w14:textId="77777777" w:rsidR="003A309A" w:rsidRDefault="003A309A" w:rsidP="003A309A">
      <w:pPr>
        <w:pStyle w:val="NoSpacing"/>
      </w:pPr>
      <w:r>
        <w:rPr>
          <w:rStyle w:val="searchhistory-search-term"/>
        </w:rPr>
        <w:t>acupressure?.mp.</w:t>
      </w:r>
      <w:r>
        <w:t xml:space="preserve"> </w:t>
      </w:r>
    </w:p>
    <w:p w14:paraId="56895C01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acupunctur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E9B7CAF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alexander </w:t>
      </w:r>
      <w:proofErr w:type="spellStart"/>
      <w:r>
        <w:rPr>
          <w:rStyle w:val="searchhistory-search-term"/>
        </w:rPr>
        <w:t>techni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E0B3C1C" w14:textId="77777777" w:rsidR="003A309A" w:rsidRDefault="003A309A" w:rsidP="003A309A">
      <w:pPr>
        <w:pStyle w:val="NoSpacing"/>
      </w:pPr>
      <w:r>
        <w:rPr>
          <w:rStyle w:val="searchhistory-search-term"/>
        </w:rPr>
        <w:t>aloe vera.mp.</w:t>
      </w:r>
      <w:r>
        <w:t xml:space="preserve"> </w:t>
      </w:r>
    </w:p>
    <w:p w14:paraId="700DE5CC" w14:textId="77777777" w:rsidR="003A309A" w:rsidRDefault="003A309A" w:rsidP="003A309A">
      <w:pPr>
        <w:pStyle w:val="NoSpacing"/>
      </w:pPr>
      <w:r>
        <w:rPr>
          <w:rStyle w:val="searchhistory-search-term"/>
        </w:rPr>
        <w:t>aqua fit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035A4F7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aquafit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5067A44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aroma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48D30B5" w14:textId="77777777" w:rsidR="003A309A" w:rsidRDefault="003A309A" w:rsidP="003A309A">
      <w:pPr>
        <w:pStyle w:val="NoSpacing"/>
      </w:pPr>
      <w:r>
        <w:rPr>
          <w:rStyle w:val="searchhistory-search-term"/>
        </w:rPr>
        <w:t>aroma-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7927DD4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art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9F1DAF8" w14:textId="77777777" w:rsidR="003A309A" w:rsidRDefault="003A309A" w:rsidP="003A309A">
      <w:pPr>
        <w:pStyle w:val="NoSpacing"/>
      </w:pPr>
      <w:r>
        <w:rPr>
          <w:rStyle w:val="searchhistory-search-term"/>
        </w:rPr>
        <w:t>artemisia dracunculus.mp.</w:t>
      </w:r>
      <w:r>
        <w:t xml:space="preserve"> </w:t>
      </w:r>
    </w:p>
    <w:p w14:paraId="7E6A5BB1" w14:textId="77777777" w:rsidR="003A309A" w:rsidRDefault="003A309A" w:rsidP="003A309A">
      <w:pPr>
        <w:pStyle w:val="NoSpacing"/>
      </w:pPr>
      <w:r>
        <w:rPr>
          <w:rStyle w:val="searchhistory-search-term"/>
        </w:rPr>
        <w:t>asanas.mp.</w:t>
      </w:r>
      <w:r>
        <w:t xml:space="preserve"> </w:t>
      </w:r>
    </w:p>
    <w:p w14:paraId="514CA251" w14:textId="77777777" w:rsidR="003A309A" w:rsidRDefault="003A309A" w:rsidP="003A309A">
      <w:pPr>
        <w:pStyle w:val="NoSpacing"/>
      </w:pPr>
      <w:r>
        <w:rPr>
          <w:rStyle w:val="searchhistory-search-term"/>
        </w:rPr>
        <w:t>autogenic train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3FBD193" w14:textId="77777777" w:rsidR="003A309A" w:rsidRDefault="003A309A" w:rsidP="003A309A">
      <w:pPr>
        <w:pStyle w:val="NoSpacing"/>
      </w:pPr>
      <w:r>
        <w:rPr>
          <w:rStyle w:val="searchhistory-search-term"/>
        </w:rPr>
        <w:t>autogenic train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EA3A734" w14:textId="77777777" w:rsidR="003A309A" w:rsidRDefault="003A309A" w:rsidP="003A309A">
      <w:pPr>
        <w:pStyle w:val="NoSpacing"/>
      </w:pPr>
      <w:r>
        <w:rPr>
          <w:rStyle w:val="searchhistory-search-term"/>
        </w:rPr>
        <w:t>autogenic.mp.</w:t>
      </w:r>
      <w:r>
        <w:t xml:space="preserve"> </w:t>
      </w:r>
    </w:p>
    <w:p w14:paraId="17525594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autohypnos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CA9C098" w14:textId="77777777" w:rsidR="003A309A" w:rsidRDefault="003A309A" w:rsidP="003A309A">
      <w:pPr>
        <w:pStyle w:val="NoSpacing"/>
      </w:pPr>
      <w:r>
        <w:rPr>
          <w:rStyle w:val="searchhistory-search-term"/>
        </w:rPr>
        <w:t>auto-</w:t>
      </w:r>
      <w:proofErr w:type="spellStart"/>
      <w:r>
        <w:rPr>
          <w:rStyle w:val="searchhistory-search-term"/>
        </w:rPr>
        <w:t>hypnos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74E590B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autohypnot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3BABBF7" w14:textId="77777777" w:rsidR="003A309A" w:rsidRDefault="003A309A" w:rsidP="003A309A">
      <w:pPr>
        <w:pStyle w:val="NoSpacing"/>
      </w:pPr>
      <w:r>
        <w:rPr>
          <w:rStyle w:val="searchhistory-search-term"/>
        </w:rPr>
        <w:t>auto-</w:t>
      </w:r>
      <w:proofErr w:type="spellStart"/>
      <w:r>
        <w:rPr>
          <w:rStyle w:val="searchhistory-search-term"/>
        </w:rPr>
        <w:t>hypnot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DC9925A" w14:textId="77777777" w:rsidR="003A309A" w:rsidRDefault="003A309A" w:rsidP="003A309A">
      <w:pPr>
        <w:pStyle w:val="NoSpacing"/>
      </w:pPr>
      <w:r>
        <w:rPr>
          <w:rStyle w:val="searchhistory-search-term"/>
        </w:rPr>
        <w:t>autosuggest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9005333" w14:textId="77777777" w:rsidR="003A309A" w:rsidRDefault="003A309A" w:rsidP="003A309A">
      <w:pPr>
        <w:pStyle w:val="NoSpacing"/>
      </w:pPr>
      <w:r>
        <w:rPr>
          <w:rStyle w:val="searchhistory-search-term"/>
        </w:rPr>
        <w:t>ayurvedic.mp.</w:t>
      </w:r>
      <w:r>
        <w:t xml:space="preserve"> </w:t>
      </w:r>
    </w:p>
    <w:p w14:paraId="0C849077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balneo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4A6DCE7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bath*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0756230" w14:textId="77777777" w:rsidR="003A309A" w:rsidRDefault="003A309A" w:rsidP="003A309A">
      <w:pPr>
        <w:pStyle w:val="NoSpacing"/>
      </w:pPr>
      <w:r>
        <w:rPr>
          <w:rStyle w:val="searchhistory-search-term"/>
        </w:rPr>
        <w:t>bicycling.mp.</w:t>
      </w:r>
      <w:r>
        <w:t xml:space="preserve"> </w:t>
      </w:r>
    </w:p>
    <w:p w14:paraId="52447DDD" w14:textId="77777777" w:rsidR="003A309A" w:rsidRDefault="003A309A" w:rsidP="003A309A">
      <w:pPr>
        <w:pStyle w:val="NoSpacing"/>
      </w:pPr>
      <w:r>
        <w:rPr>
          <w:rStyle w:val="searchhistory-search-term"/>
        </w:rPr>
        <w:t>biking.mp.</w:t>
      </w:r>
      <w:r>
        <w:t xml:space="preserve"> </w:t>
      </w:r>
    </w:p>
    <w:p w14:paraId="289D6A7E" w14:textId="77777777" w:rsidR="003A309A" w:rsidRDefault="003A309A" w:rsidP="003A309A">
      <w:pPr>
        <w:pStyle w:val="NoSpacing"/>
      </w:pPr>
      <w:r>
        <w:rPr>
          <w:rStyle w:val="searchhistory-search-term"/>
        </w:rPr>
        <w:t>biofeedback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A0B2A22" w14:textId="77777777" w:rsidR="003A309A" w:rsidRDefault="003A309A" w:rsidP="003A309A">
      <w:pPr>
        <w:pStyle w:val="NoSpacing"/>
      </w:pPr>
      <w:r>
        <w:rPr>
          <w:rStyle w:val="searchhistory-search-term"/>
        </w:rPr>
        <w:t>bio-feedback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95C2355" w14:textId="77777777" w:rsidR="003A309A" w:rsidRDefault="003A309A" w:rsidP="003A309A">
      <w:pPr>
        <w:pStyle w:val="NoSpacing"/>
      </w:pPr>
      <w:r>
        <w:rPr>
          <w:rStyle w:val="searchhistory-search-term"/>
        </w:rPr>
        <w:t>body awareness.mp.</w:t>
      </w:r>
      <w:r>
        <w:t xml:space="preserve"> </w:t>
      </w:r>
    </w:p>
    <w:p w14:paraId="3EC44A92" w14:textId="77777777" w:rsidR="003A309A" w:rsidRDefault="003A309A" w:rsidP="003A309A">
      <w:pPr>
        <w:pStyle w:val="NoSpacing"/>
      </w:pPr>
      <w:r>
        <w:rPr>
          <w:rStyle w:val="searchhistory-search-term"/>
        </w:rPr>
        <w:t>cardamom.mp.</w:t>
      </w:r>
      <w:r>
        <w:t xml:space="preserve"> </w:t>
      </w:r>
    </w:p>
    <w:p w14:paraId="0B6DA2F3" w14:textId="77777777" w:rsidR="003A309A" w:rsidRDefault="003A309A" w:rsidP="003A309A">
      <w:pPr>
        <w:pStyle w:val="NoSpacing"/>
      </w:pPr>
      <w:r>
        <w:rPr>
          <w:rStyle w:val="searchhistory-search-term"/>
        </w:rPr>
        <w:t>cardamomum.mp.</w:t>
      </w:r>
      <w:r>
        <w:t xml:space="preserve"> </w:t>
      </w:r>
    </w:p>
    <w:p w14:paraId="08110AF0" w14:textId="77777777" w:rsidR="003A309A" w:rsidRDefault="003A309A" w:rsidP="003A309A">
      <w:pPr>
        <w:pStyle w:val="NoSpacing"/>
      </w:pPr>
      <w:r>
        <w:rPr>
          <w:rStyle w:val="searchhistory-search-term"/>
        </w:rPr>
        <w:t>chiropract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0DD57AE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coping </w:t>
      </w:r>
      <w:proofErr w:type="spellStart"/>
      <w:r>
        <w:rPr>
          <w:rStyle w:val="searchhistory-search-term"/>
        </w:rPr>
        <w:t>strateg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679746C" w14:textId="77777777" w:rsidR="003A309A" w:rsidRDefault="003A309A" w:rsidP="003A309A">
      <w:pPr>
        <w:pStyle w:val="NoSpacing"/>
      </w:pPr>
      <w:r>
        <w:rPr>
          <w:rStyle w:val="searchhistory-search-term"/>
        </w:rPr>
        <w:t>curcuma longa.mp.</w:t>
      </w:r>
      <w:r>
        <w:t xml:space="preserve"> </w:t>
      </w:r>
    </w:p>
    <w:p w14:paraId="4C740E47" w14:textId="77777777" w:rsidR="003A309A" w:rsidRDefault="003A309A" w:rsidP="003A309A">
      <w:pPr>
        <w:pStyle w:val="NoSpacing"/>
      </w:pPr>
      <w:r>
        <w:rPr>
          <w:rStyle w:val="searchhistory-search-term"/>
        </w:rPr>
        <w:t>curcumin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B5498BB" w14:textId="77777777" w:rsidR="003A309A" w:rsidRDefault="003A309A" w:rsidP="003A309A">
      <w:pPr>
        <w:pStyle w:val="NoSpacing"/>
      </w:pPr>
      <w:r>
        <w:rPr>
          <w:rStyle w:val="searchhistory-search-term"/>
        </w:rPr>
        <w:t>cycling.mp.</w:t>
      </w:r>
      <w:r>
        <w:t xml:space="preserve"> </w:t>
      </w:r>
    </w:p>
    <w:p w14:paraId="1773F6BB" w14:textId="77777777" w:rsidR="003A309A" w:rsidRDefault="003A309A" w:rsidP="003A309A">
      <w:pPr>
        <w:pStyle w:val="NoSpacing"/>
      </w:pPr>
      <w:r>
        <w:rPr>
          <w:rStyle w:val="searchhistory-search-term"/>
        </w:rPr>
        <w:t>dance?.mp.</w:t>
      </w:r>
      <w:r>
        <w:t xml:space="preserve"> </w:t>
      </w:r>
    </w:p>
    <w:p w14:paraId="56CD31A2" w14:textId="77777777" w:rsidR="003A309A" w:rsidRDefault="003A309A" w:rsidP="003A309A">
      <w:pPr>
        <w:pStyle w:val="NoSpacing"/>
      </w:pPr>
      <w:r>
        <w:rPr>
          <w:rStyle w:val="searchhistory-search-term"/>
        </w:rPr>
        <w:t>dancing.mp.</w:t>
      </w:r>
      <w:r>
        <w:t xml:space="preserve"> </w:t>
      </w:r>
    </w:p>
    <w:p w14:paraId="18F5FB8E" w14:textId="77777777" w:rsidR="003A309A" w:rsidRDefault="003A309A" w:rsidP="003A309A">
      <w:pPr>
        <w:pStyle w:val="NoSpacing"/>
      </w:pPr>
      <w:r>
        <w:rPr>
          <w:rStyle w:val="searchhistory-search-term"/>
        </w:rPr>
        <w:t>dhyana.mp.</w:t>
      </w:r>
      <w:r>
        <w:t xml:space="preserve"> </w:t>
      </w:r>
    </w:p>
    <w:p w14:paraId="2FC0390C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directed dream*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C595F9E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directed reverie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BB61D93" w14:textId="77777777" w:rsidR="003A309A" w:rsidRDefault="003A309A" w:rsidP="003A309A">
      <w:pPr>
        <w:pStyle w:val="NoSpacing"/>
      </w:pPr>
      <w:r>
        <w:rPr>
          <w:rStyle w:val="searchhistory-search-term"/>
        </w:rPr>
        <w:t>education.mp.</w:t>
      </w:r>
      <w:r>
        <w:t xml:space="preserve"> </w:t>
      </w:r>
    </w:p>
    <w:p w14:paraId="6499368A" w14:textId="77777777" w:rsidR="003A309A" w:rsidRDefault="003A309A" w:rsidP="003A309A">
      <w:pPr>
        <w:pStyle w:val="NoSpacing"/>
      </w:pPr>
      <w:r>
        <w:rPr>
          <w:rStyle w:val="searchhistory-search-term"/>
        </w:rPr>
        <w:t>essential oil?.mp.</w:t>
      </w:r>
      <w:r>
        <w:t xml:space="preserve"> </w:t>
      </w:r>
    </w:p>
    <w:p w14:paraId="64CE376E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foot </w:t>
      </w:r>
      <w:proofErr w:type="spellStart"/>
      <w:r>
        <w:rPr>
          <w:rStyle w:val="searchhistory-search-term"/>
        </w:rPr>
        <w:t>massag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63154FF" w14:textId="77777777" w:rsidR="003A309A" w:rsidRDefault="003A309A" w:rsidP="003A309A">
      <w:pPr>
        <w:pStyle w:val="NoSpacing"/>
      </w:pPr>
      <w:r>
        <w:rPr>
          <w:rStyle w:val="searchhistory-search-term"/>
        </w:rPr>
        <w:t>ginger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D9692E7" w14:textId="77777777" w:rsidR="003A309A" w:rsidRDefault="003A309A" w:rsidP="003A309A">
      <w:pPr>
        <w:pStyle w:val="NoSpacing"/>
      </w:pPr>
      <w:r>
        <w:rPr>
          <w:rStyle w:val="searchhistory-search-term"/>
        </w:rPr>
        <w:t>hatha.mp.</w:t>
      </w:r>
      <w:r>
        <w:t xml:space="preserve"> </w:t>
      </w:r>
    </w:p>
    <w:p w14:paraId="548E80B5" w14:textId="77777777" w:rsidR="003A309A" w:rsidRDefault="003A309A" w:rsidP="003A309A">
      <w:pPr>
        <w:pStyle w:val="NoSpacing"/>
      </w:pPr>
      <w:r>
        <w:rPr>
          <w:rStyle w:val="searchhistory-search-term"/>
        </w:rPr>
        <w:lastRenderedPageBreak/>
        <w:t>healing touch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9EC82F5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helio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168DDBB" w14:textId="77777777" w:rsidR="003A309A" w:rsidRDefault="003A309A" w:rsidP="003A309A">
      <w:pPr>
        <w:pStyle w:val="NoSpacing"/>
      </w:pPr>
      <w:r>
        <w:rPr>
          <w:rStyle w:val="searchhistory-search-term"/>
        </w:rPr>
        <w:t>homeopath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F0EF1A0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homeo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B5864C9" w14:textId="77777777" w:rsidR="003A309A" w:rsidRDefault="003A309A" w:rsidP="003A309A">
      <w:pPr>
        <w:pStyle w:val="NoSpacing"/>
      </w:pPr>
      <w:r>
        <w:rPr>
          <w:rStyle w:val="searchhistory-search-term"/>
        </w:rPr>
        <w:t>homoeopath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91F5A4F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horticulture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2D85E7F" w14:textId="77777777" w:rsidR="003A309A" w:rsidRDefault="003A309A" w:rsidP="003A309A">
      <w:pPr>
        <w:pStyle w:val="NoSpacing"/>
      </w:pPr>
      <w:r>
        <w:rPr>
          <w:rStyle w:val="searchhistory-search-term"/>
        </w:rPr>
        <w:t>hypnoses.mp.</w:t>
      </w:r>
      <w:r>
        <w:t xml:space="preserve"> </w:t>
      </w:r>
    </w:p>
    <w:p w14:paraId="41ADE0CA" w14:textId="77777777" w:rsidR="003A309A" w:rsidRDefault="003A309A" w:rsidP="003A309A">
      <w:pPr>
        <w:pStyle w:val="NoSpacing"/>
      </w:pPr>
      <w:r>
        <w:rPr>
          <w:rStyle w:val="searchhistory-search-term"/>
        </w:rPr>
        <w:t>hypnosis.mp.</w:t>
      </w:r>
      <w:r>
        <w:t xml:space="preserve"> </w:t>
      </w:r>
    </w:p>
    <w:p w14:paraId="46957722" w14:textId="77777777" w:rsidR="003A309A" w:rsidRDefault="003A309A" w:rsidP="003A309A">
      <w:pPr>
        <w:pStyle w:val="NoSpacing"/>
      </w:pPr>
      <w:r>
        <w:rPr>
          <w:rStyle w:val="searchhistory-search-term"/>
        </w:rPr>
        <w:t>hypnotic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F082459" w14:textId="77777777" w:rsidR="003A309A" w:rsidRDefault="003A309A" w:rsidP="003A309A">
      <w:pPr>
        <w:pStyle w:val="NoSpacing"/>
      </w:pPr>
      <w:r>
        <w:rPr>
          <w:rStyle w:val="searchhistory-search-term"/>
        </w:rPr>
        <w:t>hypnotic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66751BC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hypnotis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4B7663F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hypnotiz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ADA6DA1" w14:textId="77777777" w:rsidR="003A309A" w:rsidRDefault="003A309A" w:rsidP="003A309A">
      <w:pPr>
        <w:pStyle w:val="NoSpacing"/>
      </w:pPr>
      <w:r>
        <w:rPr>
          <w:rStyle w:val="searchhistory-search-term"/>
        </w:rPr>
        <w:t>information.mp.</w:t>
      </w:r>
      <w:r>
        <w:t xml:space="preserve"> </w:t>
      </w:r>
    </w:p>
    <w:p w14:paraId="58ACA529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iridolog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248F07B" w14:textId="77777777" w:rsidR="003A309A" w:rsidRDefault="003A309A" w:rsidP="003A309A">
      <w:pPr>
        <w:pStyle w:val="NoSpacing"/>
      </w:pPr>
      <w:r>
        <w:rPr>
          <w:rStyle w:val="searchhistory-search-term"/>
        </w:rPr>
        <w:t>life style?.mp.</w:t>
      </w:r>
      <w:r>
        <w:t xml:space="preserve"> </w:t>
      </w:r>
    </w:p>
    <w:p w14:paraId="733E8FAC" w14:textId="77777777" w:rsidR="003A309A" w:rsidRDefault="003A309A" w:rsidP="003A309A">
      <w:pPr>
        <w:pStyle w:val="NoSpacing"/>
      </w:pPr>
      <w:r>
        <w:rPr>
          <w:rStyle w:val="searchhistory-search-term"/>
        </w:rPr>
        <w:t>lifestyle?.mp.</w:t>
      </w:r>
      <w:r>
        <w:t xml:space="preserve"> </w:t>
      </w:r>
    </w:p>
    <w:p w14:paraId="421AB664" w14:textId="77777777" w:rsidR="003A309A" w:rsidRDefault="003A309A" w:rsidP="003A309A">
      <w:pPr>
        <w:pStyle w:val="NoSpacing"/>
      </w:pPr>
      <w:r>
        <w:rPr>
          <w:rStyle w:val="searchhistory-search-term"/>
        </w:rPr>
        <w:t>loving kindness.mp.</w:t>
      </w:r>
      <w:r>
        <w:t xml:space="preserve"> </w:t>
      </w:r>
    </w:p>
    <w:p w14:paraId="15D3EC61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massag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E1FF4BD" w14:textId="77777777" w:rsidR="003A309A" w:rsidRDefault="003A309A" w:rsidP="003A309A">
      <w:pPr>
        <w:pStyle w:val="NoSpacing"/>
      </w:pPr>
      <w:r>
        <w:rPr>
          <w:rStyle w:val="searchhistory-search-term"/>
        </w:rPr>
        <w:t>mbsr.mp. [mindfulness based stress reduction]</w:t>
      </w:r>
      <w:r>
        <w:t xml:space="preserve"> </w:t>
      </w:r>
    </w:p>
    <w:p w14:paraId="2AFCFD02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meditat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683036D" w14:textId="77777777" w:rsidR="003A309A" w:rsidRDefault="003A309A" w:rsidP="003A309A">
      <w:pPr>
        <w:pStyle w:val="NoSpacing"/>
      </w:pPr>
      <w:r>
        <w:rPr>
          <w:rStyle w:val="searchhistory-search-term"/>
        </w:rPr>
        <w:t>mental imagery.mp.</w:t>
      </w:r>
      <w:r>
        <w:t xml:space="preserve"> </w:t>
      </w:r>
    </w:p>
    <w:p w14:paraId="2B27544D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mesmer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ED9D070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mesmer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51E1096" w14:textId="77777777" w:rsidR="003A309A" w:rsidRDefault="003A309A" w:rsidP="003A309A">
      <w:pPr>
        <w:pStyle w:val="NoSpacing"/>
      </w:pPr>
      <w:r>
        <w:rPr>
          <w:rStyle w:val="searchhistory-search-term"/>
        </w:rPr>
        <w:t>metaphysic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D6F114E" w14:textId="77777777" w:rsidR="003A309A" w:rsidRDefault="003A309A" w:rsidP="003A309A">
      <w:pPr>
        <w:pStyle w:val="NoSpacing"/>
      </w:pPr>
      <w:r>
        <w:rPr>
          <w:rStyle w:val="searchhistory-search-term"/>
        </w:rPr>
        <w:t>metta.mp.</w:t>
      </w:r>
      <w:r>
        <w:t xml:space="preserve"> </w:t>
      </w:r>
    </w:p>
    <w:p w14:paraId="78F78365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mind-body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A78C462" w14:textId="77777777" w:rsidR="003A309A" w:rsidRDefault="003A309A" w:rsidP="003A309A">
      <w:pPr>
        <w:pStyle w:val="NoSpacing"/>
      </w:pPr>
      <w:r>
        <w:rPr>
          <w:rStyle w:val="searchhistory-search-term"/>
        </w:rPr>
        <w:t>mindful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612C5D6" w14:textId="77777777" w:rsidR="003A309A" w:rsidRDefault="003A309A" w:rsidP="003A309A">
      <w:pPr>
        <w:pStyle w:val="NoSpacing"/>
      </w:pPr>
      <w:r>
        <w:rPr>
          <w:rStyle w:val="searchhistory-search-term"/>
        </w:rPr>
        <w:t>moxibustion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693C5B3C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mud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4B850B5A" w14:textId="77777777" w:rsidR="003A309A" w:rsidRDefault="003A309A" w:rsidP="003A309A">
      <w:pPr>
        <w:pStyle w:val="NoSpacing"/>
      </w:pPr>
      <w:r>
        <w:rPr>
          <w:rStyle w:val="searchhistory-search-term"/>
        </w:rPr>
        <w:t>music.mp.</w:t>
      </w:r>
      <w:r>
        <w:t xml:space="preserve"> </w:t>
      </w:r>
    </w:p>
    <w:p w14:paraId="4A114D84" w14:textId="77777777" w:rsidR="003A309A" w:rsidRDefault="003A309A" w:rsidP="003A309A">
      <w:pPr>
        <w:pStyle w:val="NoSpacing"/>
      </w:pPr>
      <w:r>
        <w:rPr>
          <w:rStyle w:val="searchhistory-search-term"/>
        </w:rPr>
        <w:t>myofeedback.mp.</w:t>
      </w:r>
      <w:r>
        <w:t xml:space="preserve"> </w:t>
      </w:r>
    </w:p>
    <w:p w14:paraId="14D7A848" w14:textId="77777777" w:rsidR="003A309A" w:rsidRDefault="003A309A" w:rsidP="003A309A">
      <w:pPr>
        <w:pStyle w:val="NoSpacing"/>
      </w:pPr>
      <w:r>
        <w:rPr>
          <w:rStyle w:val="searchhistory-search-term"/>
        </w:rPr>
        <w:t>myo-feedback.mp.</w:t>
      </w:r>
      <w:r>
        <w:t xml:space="preserve"> </w:t>
      </w:r>
    </w:p>
    <w:p w14:paraId="305F9824" w14:textId="77777777" w:rsidR="003A309A" w:rsidRDefault="003A309A" w:rsidP="003A309A">
      <w:pPr>
        <w:pStyle w:val="NoSpacing"/>
      </w:pPr>
      <w:r>
        <w:rPr>
          <w:rStyle w:val="searchhistory-search-term"/>
        </w:rPr>
        <w:t>naturopath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E5C6994" w14:textId="77777777" w:rsidR="003A309A" w:rsidRDefault="003A309A" w:rsidP="003A309A">
      <w:pPr>
        <w:pStyle w:val="NoSpacing"/>
      </w:pPr>
      <w:r>
        <w:rPr>
          <w:rStyle w:val="searchhistory-search-term"/>
        </w:rPr>
        <w:t>nondrug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A4B3E11" w14:textId="77777777" w:rsidR="003A309A" w:rsidRDefault="003A309A" w:rsidP="003A309A">
      <w:pPr>
        <w:pStyle w:val="NoSpacing"/>
      </w:pPr>
      <w:r>
        <w:rPr>
          <w:rStyle w:val="searchhistory-search-term"/>
        </w:rPr>
        <w:t>non-drug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398C9D9" w14:textId="77777777" w:rsidR="003A309A" w:rsidRDefault="003A309A" w:rsidP="003A309A">
      <w:pPr>
        <w:pStyle w:val="NoSpacing"/>
      </w:pPr>
      <w:r>
        <w:rPr>
          <w:rStyle w:val="searchhistory-search-term"/>
        </w:rPr>
        <w:t>nonmedicinal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7846219" w14:textId="77777777" w:rsidR="003A309A" w:rsidRDefault="003A309A" w:rsidP="003A309A">
      <w:pPr>
        <w:pStyle w:val="NoSpacing"/>
      </w:pPr>
      <w:r>
        <w:rPr>
          <w:rStyle w:val="searchhistory-search-term"/>
        </w:rPr>
        <w:t>non-medicinal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CB431E0" w14:textId="77777777" w:rsidR="003A309A" w:rsidRDefault="003A309A" w:rsidP="003A309A">
      <w:pPr>
        <w:pStyle w:val="NoSpacing"/>
      </w:pPr>
      <w:r>
        <w:rPr>
          <w:rStyle w:val="searchhistory-search-term"/>
        </w:rPr>
        <w:t>nonmedicine.mp.</w:t>
      </w:r>
      <w:r>
        <w:t xml:space="preserve"> </w:t>
      </w:r>
    </w:p>
    <w:p w14:paraId="47EA1B37" w14:textId="77777777" w:rsidR="003A309A" w:rsidRDefault="003A309A" w:rsidP="003A309A">
      <w:pPr>
        <w:pStyle w:val="NoSpacing"/>
      </w:pPr>
      <w:r>
        <w:rPr>
          <w:rStyle w:val="searchhistory-search-term"/>
        </w:rPr>
        <w:t>non-medicine.mp.</w:t>
      </w:r>
      <w:r>
        <w:t xml:space="preserve"> </w:t>
      </w:r>
    </w:p>
    <w:p w14:paraId="7B22F9B3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nonpharm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7D23760" w14:textId="77777777" w:rsidR="003A309A" w:rsidRDefault="003A309A" w:rsidP="003A309A">
      <w:pPr>
        <w:pStyle w:val="NoSpacing"/>
      </w:pPr>
      <w:r>
        <w:rPr>
          <w:rStyle w:val="searchhistory-search-term"/>
        </w:rPr>
        <w:t>non-pharm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6A30E5B" w14:textId="77777777" w:rsidR="003A309A" w:rsidRDefault="003A309A" w:rsidP="003A309A">
      <w:pPr>
        <w:pStyle w:val="NoSpacing"/>
      </w:pPr>
      <w:r>
        <w:rPr>
          <w:rStyle w:val="searchhistory-search-term"/>
        </w:rPr>
        <w:t>nursing intervention?.mp.</w:t>
      </w:r>
      <w:r>
        <w:t xml:space="preserve"> </w:t>
      </w:r>
    </w:p>
    <w:p w14:paraId="586A808A" w14:textId="77777777" w:rsidR="003A309A" w:rsidRDefault="003A309A" w:rsidP="003A309A">
      <w:pPr>
        <w:pStyle w:val="NoSpacing"/>
      </w:pPr>
      <w:r>
        <w:rPr>
          <w:rStyle w:val="searchhistory-search-term"/>
        </w:rPr>
        <w:t>nutraceutical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8D212EA" w14:textId="77777777" w:rsidR="003A309A" w:rsidRDefault="003A309A" w:rsidP="003A309A">
      <w:pPr>
        <w:pStyle w:val="NoSpacing"/>
      </w:pPr>
      <w:r>
        <w:rPr>
          <w:rStyle w:val="searchhistory-search-term"/>
        </w:rPr>
        <w:t>osteopath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E2C5A3E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pharmacognos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68F086B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physical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842A925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physical* </w:t>
      </w:r>
      <w:proofErr w:type="spellStart"/>
      <w:r>
        <w:rPr>
          <w:rStyle w:val="searchhistory-search-term"/>
        </w:rPr>
        <w:t>activ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05FB3B9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physio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27EC4C2" w14:textId="77777777" w:rsidR="003A309A" w:rsidRDefault="003A309A" w:rsidP="003A309A">
      <w:pPr>
        <w:pStyle w:val="NoSpacing"/>
      </w:pPr>
      <w:r>
        <w:rPr>
          <w:rStyle w:val="searchhistory-search-term"/>
        </w:rPr>
        <w:t>physio-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44F0663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posthypno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6B501D9" w14:textId="77777777" w:rsidR="003A309A" w:rsidRDefault="003A309A" w:rsidP="003A309A">
      <w:pPr>
        <w:pStyle w:val="NoSpacing"/>
      </w:pPr>
      <w:r>
        <w:rPr>
          <w:rStyle w:val="searchhistory-search-term"/>
        </w:rPr>
        <w:t>post-</w:t>
      </w:r>
      <w:proofErr w:type="spellStart"/>
      <w:r>
        <w:rPr>
          <w:rStyle w:val="searchhistory-search-term"/>
        </w:rPr>
        <w:t>hypno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9149B4E" w14:textId="77777777" w:rsidR="003A309A" w:rsidRDefault="003A309A" w:rsidP="003A309A">
      <w:pPr>
        <w:pStyle w:val="NoSpacing"/>
      </w:pPr>
      <w:r>
        <w:rPr>
          <w:rStyle w:val="searchhistory-search-term"/>
        </w:rPr>
        <w:t>pranayama.mp.</w:t>
      </w:r>
      <w:r>
        <w:t xml:space="preserve"> </w:t>
      </w:r>
    </w:p>
    <w:p w14:paraId="6696BF06" w14:textId="77777777" w:rsidR="003A309A" w:rsidRDefault="003A309A" w:rsidP="003A309A">
      <w:pPr>
        <w:pStyle w:val="NoSpacing"/>
      </w:pPr>
      <w:r>
        <w:rPr>
          <w:rStyle w:val="searchhistory-search-term"/>
        </w:rPr>
        <w:t>prayer.mp.</w:t>
      </w:r>
      <w:r>
        <w:t xml:space="preserve"> </w:t>
      </w:r>
    </w:p>
    <w:p w14:paraId="402B3228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lastRenderedPageBreak/>
        <w:t>punica</w:t>
      </w:r>
      <w:proofErr w:type="spellEnd"/>
      <w:r>
        <w:rPr>
          <w:rStyle w:val="searchhistory-search-term"/>
        </w:rPr>
        <w:t xml:space="preserve"> granatum.mp.</w:t>
      </w:r>
      <w:r>
        <w:t xml:space="preserve"> </w:t>
      </w:r>
    </w:p>
    <w:p w14:paraId="542FEE5D" w14:textId="77777777" w:rsidR="003A309A" w:rsidRDefault="003A309A" w:rsidP="003A309A">
      <w:pPr>
        <w:pStyle w:val="NoSpacing"/>
      </w:pPr>
      <w:r>
        <w:rPr>
          <w:rStyle w:val="searchhistory-search-term"/>
        </w:rPr>
        <w:t>qi gong.mp.</w:t>
      </w:r>
      <w:r>
        <w:t xml:space="preserve"> </w:t>
      </w:r>
    </w:p>
    <w:p w14:paraId="4DD84AB7" w14:textId="77777777" w:rsidR="003A309A" w:rsidRDefault="003A309A" w:rsidP="003A309A">
      <w:pPr>
        <w:pStyle w:val="NoSpacing"/>
      </w:pPr>
      <w:r>
        <w:rPr>
          <w:rStyle w:val="searchhistory-search-term"/>
        </w:rPr>
        <w:t>qigong.mp.</w:t>
      </w:r>
      <w:r>
        <w:t xml:space="preserve"> </w:t>
      </w:r>
    </w:p>
    <w:p w14:paraId="7DB71BA7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reflexolog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74ACD950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reflexo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619D7D0" w14:textId="77777777" w:rsidR="003A309A" w:rsidRDefault="003A309A" w:rsidP="003A309A">
      <w:pPr>
        <w:pStyle w:val="NoSpacing"/>
      </w:pPr>
      <w:r>
        <w:rPr>
          <w:rStyle w:val="searchhistory-search-term"/>
        </w:rPr>
        <w:t>Reiki.mp.</w:t>
      </w:r>
      <w:r>
        <w:t xml:space="preserve"> </w:t>
      </w:r>
    </w:p>
    <w:p w14:paraId="487902E1" w14:textId="77777777" w:rsidR="003A309A" w:rsidRDefault="003A309A" w:rsidP="003A309A">
      <w:pPr>
        <w:pStyle w:val="NoSpacing"/>
      </w:pPr>
      <w:r>
        <w:rPr>
          <w:rStyle w:val="searchhistory-search-term"/>
        </w:rPr>
        <w:t>relaxation.mp.</w:t>
      </w:r>
      <w:r>
        <w:t xml:space="preserve"> </w:t>
      </w:r>
    </w:p>
    <w:p w14:paraId="6570540B" w14:textId="77777777" w:rsidR="003A309A" w:rsidRDefault="003A309A" w:rsidP="003A309A">
      <w:pPr>
        <w:pStyle w:val="NoSpacing"/>
      </w:pPr>
      <w:r>
        <w:rPr>
          <w:rStyle w:val="searchhistory-search-term"/>
        </w:rPr>
        <w:t>religion?.mp.</w:t>
      </w:r>
      <w:r>
        <w:t xml:space="preserve"> </w:t>
      </w:r>
    </w:p>
    <w:p w14:paraId="21550FD3" w14:textId="77777777" w:rsidR="003A309A" w:rsidRDefault="003A309A" w:rsidP="003A309A">
      <w:pPr>
        <w:pStyle w:val="NoSpacing"/>
      </w:pPr>
      <w:r>
        <w:rPr>
          <w:rStyle w:val="searchhistory-search-term"/>
        </w:rPr>
        <w:t>sauna?.mp.</w:t>
      </w:r>
      <w:r>
        <w:t xml:space="preserve"> </w:t>
      </w:r>
    </w:p>
    <w:p w14:paraId="574CE5B9" w14:textId="77777777" w:rsidR="003A309A" w:rsidRDefault="003A309A" w:rsidP="003A309A">
      <w:pPr>
        <w:pStyle w:val="NoSpacing"/>
      </w:pPr>
      <w:r>
        <w:rPr>
          <w:rStyle w:val="searchhistory-search-term"/>
        </w:rPr>
        <w:t>self-help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3C15BC67" w14:textId="77777777" w:rsidR="003A309A" w:rsidRDefault="003A309A" w:rsidP="003A309A">
      <w:pPr>
        <w:pStyle w:val="NoSpacing"/>
      </w:pPr>
      <w:r>
        <w:rPr>
          <w:rStyle w:val="searchhistory-search-term"/>
        </w:rPr>
        <w:t>self-</w:t>
      </w:r>
      <w:proofErr w:type="spellStart"/>
      <w:r>
        <w:rPr>
          <w:rStyle w:val="searchhistory-search-term"/>
        </w:rPr>
        <w:t>manag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28E99F39" w14:textId="77777777" w:rsidR="003A309A" w:rsidRDefault="003A309A" w:rsidP="003A309A">
      <w:pPr>
        <w:pStyle w:val="NoSpacing"/>
      </w:pPr>
      <w:r>
        <w:rPr>
          <w:rStyle w:val="searchhistory-search-term"/>
        </w:rPr>
        <w:t>shiatsu.mp.</w:t>
      </w:r>
      <w:r>
        <w:t xml:space="preserve"> </w:t>
      </w:r>
    </w:p>
    <w:p w14:paraId="258E2573" w14:textId="77777777" w:rsidR="003A309A" w:rsidRDefault="003A309A" w:rsidP="003A309A">
      <w:pPr>
        <w:pStyle w:val="NoSpacing"/>
      </w:pPr>
      <w:r>
        <w:rPr>
          <w:rStyle w:val="searchhistory-search-term"/>
        </w:rPr>
        <w:t>shiatzu.mp.</w:t>
      </w:r>
      <w:r>
        <w:t xml:space="preserve"> </w:t>
      </w:r>
    </w:p>
    <w:p w14:paraId="593F7B27" w14:textId="77777777" w:rsidR="003A309A" w:rsidRDefault="003A309A" w:rsidP="003A309A">
      <w:pPr>
        <w:pStyle w:val="NoSpacing"/>
      </w:pPr>
      <w:r>
        <w:rPr>
          <w:rStyle w:val="searchhistory-search-term"/>
        </w:rPr>
        <w:t>spa treatment?.mp.</w:t>
      </w:r>
      <w:r>
        <w:t xml:space="preserve"> </w:t>
      </w:r>
    </w:p>
    <w:p w14:paraId="736460DB" w14:textId="77777777" w:rsidR="003A309A" w:rsidRDefault="003A309A" w:rsidP="003A309A">
      <w:pPr>
        <w:pStyle w:val="NoSpacing"/>
      </w:pPr>
      <w:r>
        <w:rPr>
          <w:rStyle w:val="searchhistory-search-term"/>
        </w:rPr>
        <w:t>sport?.mp.</w:t>
      </w:r>
      <w:r>
        <w:t xml:space="preserve"> </w:t>
      </w:r>
    </w:p>
    <w:p w14:paraId="6CE49BA8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suggestibilit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19345DAA" w14:textId="77777777" w:rsidR="003A309A" w:rsidRDefault="003A309A" w:rsidP="003A309A">
      <w:pPr>
        <w:pStyle w:val="NoSpacing"/>
      </w:pPr>
      <w:r>
        <w:rPr>
          <w:rStyle w:val="searchhistory-search-term"/>
        </w:rPr>
        <w:t>swim????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8FA1050" w14:textId="77777777" w:rsidR="003A309A" w:rsidRDefault="003A309A" w:rsidP="003A309A">
      <w:pPr>
        <w:pStyle w:val="NoSpacing"/>
      </w:pPr>
      <w:r>
        <w:rPr>
          <w:rStyle w:val="searchhistory-search-term"/>
        </w:rPr>
        <w:t>tai chi.mp.</w:t>
      </w:r>
      <w:r>
        <w:t xml:space="preserve"> </w:t>
      </w:r>
    </w:p>
    <w:p w14:paraId="7C508076" w14:textId="77777777" w:rsidR="003A309A" w:rsidRDefault="003A309A" w:rsidP="003A309A">
      <w:pPr>
        <w:pStyle w:val="NoSpacing"/>
      </w:pPr>
      <w:r>
        <w:rPr>
          <w:rStyle w:val="searchhistory-search-term"/>
        </w:rPr>
        <w:t>tai ji.mp.</w:t>
      </w:r>
      <w:r>
        <w:t xml:space="preserve"> </w:t>
      </w:r>
    </w:p>
    <w:p w14:paraId="375D1FEF" w14:textId="77777777" w:rsidR="003A309A" w:rsidRDefault="003A309A" w:rsidP="003A309A">
      <w:pPr>
        <w:pStyle w:val="NoSpacing"/>
      </w:pPr>
      <w:r>
        <w:rPr>
          <w:rStyle w:val="searchhistory-search-term"/>
        </w:rPr>
        <w:t>tarragon.mp.</w:t>
      </w:r>
      <w:r>
        <w:t xml:space="preserve"> </w:t>
      </w:r>
    </w:p>
    <w:p w14:paraId="0A9EF16A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thalasso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EA01DF7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tui</w:t>
      </w:r>
      <w:proofErr w:type="spellEnd"/>
      <w:r>
        <w:rPr>
          <w:rStyle w:val="searchhistory-search-term"/>
        </w:rPr>
        <w:t xml:space="preserve"> na.mp.</w:t>
      </w:r>
      <w:r>
        <w:t xml:space="preserve"> </w:t>
      </w:r>
    </w:p>
    <w:p w14:paraId="2FAA57E3" w14:textId="77777777" w:rsidR="003A309A" w:rsidRDefault="003A309A" w:rsidP="003A309A">
      <w:pPr>
        <w:pStyle w:val="NoSpacing"/>
      </w:pPr>
      <w:r>
        <w:rPr>
          <w:rStyle w:val="searchhistory-search-term"/>
        </w:rPr>
        <w:t>tumeric.mp.</w:t>
      </w:r>
      <w:r>
        <w:t xml:space="preserve"> </w:t>
      </w:r>
    </w:p>
    <w:p w14:paraId="34FA5A0F" w14:textId="77777777" w:rsidR="003A309A" w:rsidRDefault="003A309A" w:rsidP="003A309A">
      <w:pPr>
        <w:pStyle w:val="NoSpacing"/>
      </w:pPr>
      <w:r>
        <w:rPr>
          <w:rStyle w:val="searchhistory-search-term"/>
        </w:rPr>
        <w:t>vipassana.mp.</w:t>
      </w:r>
      <w:r>
        <w:t xml:space="preserve"> </w:t>
      </w:r>
    </w:p>
    <w:p w14:paraId="035DCCF1" w14:textId="77777777" w:rsidR="003A309A" w:rsidRDefault="003A309A" w:rsidP="003A309A">
      <w:pPr>
        <w:pStyle w:val="NoSpacing"/>
      </w:pPr>
      <w:r>
        <w:rPr>
          <w:rStyle w:val="searchhistory-search-term"/>
        </w:rPr>
        <w:t>volatile oil?.mp.</w:t>
      </w:r>
      <w:r>
        <w:t xml:space="preserve"> </w:t>
      </w:r>
    </w:p>
    <w:p w14:paraId="408BE4B6" w14:textId="77777777" w:rsidR="003A309A" w:rsidRDefault="003A309A" w:rsidP="003A309A">
      <w:pPr>
        <w:pStyle w:val="NoSpacing"/>
      </w:pPr>
      <w:r>
        <w:rPr>
          <w:rStyle w:val="searchhistory-search-term"/>
        </w:rPr>
        <w:t>walk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1D1E592" w14:textId="77777777" w:rsidR="003A309A" w:rsidRDefault="003A309A" w:rsidP="003A309A">
      <w:pPr>
        <w:pStyle w:val="NoSpacing"/>
      </w:pPr>
      <w:r>
        <w:rPr>
          <w:rStyle w:val="searchhistory-search-term"/>
        </w:rPr>
        <w:t>yoga.mp.</w:t>
      </w:r>
      <w:r>
        <w:t xml:space="preserve"> </w:t>
      </w:r>
    </w:p>
    <w:p w14:paraId="7C60E881" w14:textId="77777777" w:rsidR="003A309A" w:rsidRDefault="003A309A" w:rsidP="003A309A">
      <w:pPr>
        <w:pStyle w:val="NoSpacing"/>
      </w:pPr>
      <w:r>
        <w:rPr>
          <w:rStyle w:val="searchhistory-search-term"/>
        </w:rPr>
        <w:t>yogic.mp.</w:t>
      </w:r>
      <w:r>
        <w:t xml:space="preserve"> </w:t>
      </w:r>
    </w:p>
    <w:p w14:paraId="2CC48E3B" w14:textId="77777777" w:rsidR="003A309A" w:rsidRDefault="003A309A" w:rsidP="003A309A">
      <w:pPr>
        <w:pStyle w:val="NoSpacing"/>
      </w:pPr>
      <w:proofErr w:type="spellStart"/>
      <w:r>
        <w:rPr>
          <w:rStyle w:val="searchhistory-search-term"/>
        </w:rPr>
        <w:t>zingiber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0B914088" w14:textId="77777777" w:rsidR="003A309A" w:rsidRDefault="003A309A" w:rsidP="003A309A">
      <w:pPr>
        <w:pStyle w:val="NoSpacing"/>
      </w:pPr>
      <w:r>
        <w:rPr>
          <w:rStyle w:val="searchhistory-search-term"/>
        </w:rPr>
        <w:t xml:space="preserve">zone </w:t>
      </w:r>
      <w:proofErr w:type="spellStart"/>
      <w:r>
        <w:rPr>
          <w:rStyle w:val="searchhistory-search-term"/>
        </w:rPr>
        <w:t>therap</w:t>
      </w:r>
      <w:proofErr w:type="spellEnd"/>
      <w:r>
        <w:rPr>
          <w:rStyle w:val="searchhistory-search-term"/>
        </w:rPr>
        <w:t>*.</w:t>
      </w:r>
      <w:proofErr w:type="spellStart"/>
      <w:r>
        <w:rPr>
          <w:rStyle w:val="searchhistory-search-term"/>
        </w:rPr>
        <w:t>mp</w:t>
      </w:r>
      <w:proofErr w:type="spellEnd"/>
      <w:r>
        <w:rPr>
          <w:rStyle w:val="searchhistory-search-term"/>
        </w:rPr>
        <w:t>.</w:t>
      </w:r>
      <w:r>
        <w:t xml:space="preserve"> </w:t>
      </w:r>
    </w:p>
    <w:p w14:paraId="5E6565BD" w14:textId="77777777" w:rsidR="008304F9" w:rsidRDefault="008304F9"/>
    <w:p w14:paraId="72FCF6AC" w14:textId="77777777" w:rsidR="008304F9" w:rsidRPr="008304F9" w:rsidRDefault="008304F9" w:rsidP="008304F9">
      <w:pPr>
        <w:pStyle w:val="Heading1"/>
        <w:rPr>
          <w:b/>
        </w:rPr>
      </w:pPr>
      <w:bookmarkStart w:id="6" w:name="_Toc23263589"/>
      <w:bookmarkStart w:id="7" w:name="Children_Component"/>
      <w:r w:rsidRPr="008304F9">
        <w:rPr>
          <w:b/>
        </w:rPr>
        <w:t>Children Component</w:t>
      </w:r>
      <w:bookmarkEnd w:id="6"/>
    </w:p>
    <w:bookmarkEnd w:id="7"/>
    <w:p w14:paraId="6D901DB7" w14:textId="77777777" w:rsidR="008304F9" w:rsidRDefault="008304F9"/>
    <w:p w14:paraId="4CD0F1C9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Infant/</w:t>
      </w:r>
      <w:r w:rsidRPr="00BA42B4">
        <w:rPr>
          <w:lang w:val="en-CA" w:eastAsia="en-CA"/>
        </w:rPr>
        <w:t xml:space="preserve"> </w:t>
      </w:r>
    </w:p>
    <w:p w14:paraId="06D8930D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Child/</w:t>
      </w:r>
      <w:r w:rsidRPr="00BA42B4">
        <w:rPr>
          <w:lang w:val="en-CA" w:eastAsia="en-CA"/>
        </w:rPr>
        <w:t xml:space="preserve"> </w:t>
      </w:r>
    </w:p>
    <w:p w14:paraId="3D8E03D5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Adolescent/</w:t>
      </w:r>
      <w:r w:rsidRPr="00BA42B4">
        <w:rPr>
          <w:lang w:val="en-CA" w:eastAsia="en-CA"/>
        </w:rPr>
        <w:t xml:space="preserve"> </w:t>
      </w:r>
    </w:p>
    <w:p w14:paraId="0C35DF5E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Child, Preschool/</w:t>
      </w:r>
      <w:r w:rsidRPr="00BA42B4">
        <w:rPr>
          <w:lang w:val="en-CA" w:eastAsia="en-CA"/>
        </w:rPr>
        <w:t xml:space="preserve"> </w:t>
      </w:r>
    </w:p>
    <w:p w14:paraId="09C6DC9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Adolescent Health Services/</w:t>
      </w:r>
      <w:r w:rsidRPr="00BA42B4">
        <w:rPr>
          <w:lang w:val="en-CA" w:eastAsia="en-CA"/>
        </w:rPr>
        <w:t xml:space="preserve"> </w:t>
      </w:r>
    </w:p>
    <w:p w14:paraId="2D092C40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Adolescent Health/</w:t>
      </w:r>
      <w:r w:rsidRPr="00BA42B4">
        <w:rPr>
          <w:lang w:val="en-CA" w:eastAsia="en-CA"/>
        </w:rPr>
        <w:t xml:space="preserve"> </w:t>
      </w:r>
    </w:p>
    <w:p w14:paraId="53F3713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Adolescent Medicine/</w:t>
      </w:r>
      <w:r w:rsidRPr="00BA42B4">
        <w:rPr>
          <w:lang w:val="en-CA" w:eastAsia="en-CA"/>
        </w:rPr>
        <w:t xml:space="preserve"> </w:t>
      </w:r>
    </w:p>
    <w:p w14:paraId="3D4AF5EA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Adolescent, Hospitalized/</w:t>
      </w:r>
      <w:r w:rsidRPr="00BA42B4">
        <w:rPr>
          <w:lang w:val="en-CA" w:eastAsia="en-CA"/>
        </w:rPr>
        <w:t xml:space="preserve"> </w:t>
      </w:r>
    </w:p>
    <w:p w14:paraId="7FC8EEEA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Adolescent, Institutionalized/</w:t>
      </w:r>
      <w:r w:rsidRPr="00BA42B4">
        <w:rPr>
          <w:lang w:val="en-CA" w:eastAsia="en-CA"/>
        </w:rPr>
        <w:t xml:space="preserve"> </w:t>
      </w:r>
    </w:p>
    <w:p w14:paraId="5A829033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Child, Hospitalized/</w:t>
      </w:r>
      <w:r w:rsidRPr="00BA42B4">
        <w:rPr>
          <w:lang w:val="en-CA" w:eastAsia="en-CA"/>
        </w:rPr>
        <w:t xml:space="preserve"> </w:t>
      </w:r>
    </w:p>
    <w:p w14:paraId="5DE2E4D8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Child, Institutionalized/</w:t>
      </w:r>
      <w:r w:rsidRPr="00BA42B4">
        <w:rPr>
          <w:lang w:val="en-CA" w:eastAsia="en-CA"/>
        </w:rPr>
        <w:t xml:space="preserve"> </w:t>
      </w:r>
    </w:p>
    <w:p w14:paraId="64721705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Child Care/</w:t>
      </w:r>
      <w:r w:rsidRPr="00BA42B4">
        <w:rPr>
          <w:lang w:val="en-CA" w:eastAsia="en-CA"/>
        </w:rPr>
        <w:t xml:space="preserve"> </w:t>
      </w:r>
    </w:p>
    <w:p w14:paraId="07EA11E2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Child Health Services/</w:t>
      </w:r>
      <w:r w:rsidRPr="00BA42B4">
        <w:rPr>
          <w:lang w:val="en-CA" w:eastAsia="en-CA"/>
        </w:rPr>
        <w:t xml:space="preserve"> </w:t>
      </w:r>
    </w:p>
    <w:p w14:paraId="39BCB044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Child Welfare/</w:t>
      </w:r>
      <w:r w:rsidRPr="00BA42B4">
        <w:rPr>
          <w:lang w:val="en-CA" w:eastAsia="en-CA"/>
        </w:rPr>
        <w:t xml:space="preserve"> </w:t>
      </w:r>
    </w:p>
    <w:p w14:paraId="16C2FE24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Infant Welfare/</w:t>
      </w:r>
      <w:r w:rsidRPr="00BA42B4">
        <w:rPr>
          <w:lang w:val="en-CA" w:eastAsia="en-CA"/>
        </w:rPr>
        <w:t xml:space="preserve"> </w:t>
      </w:r>
    </w:p>
    <w:p w14:paraId="519C71F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Maternal Health Services/</w:t>
      </w:r>
      <w:r w:rsidRPr="00BA42B4">
        <w:rPr>
          <w:lang w:val="en-CA" w:eastAsia="en-CA"/>
        </w:rPr>
        <w:t xml:space="preserve"> </w:t>
      </w:r>
    </w:p>
    <w:p w14:paraId="79CCBDC2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Maternal Welfare/</w:t>
      </w:r>
      <w:r w:rsidRPr="00BA42B4">
        <w:rPr>
          <w:lang w:val="en-CA" w:eastAsia="en-CA"/>
        </w:rPr>
        <w:t xml:space="preserve"> </w:t>
      </w:r>
    </w:p>
    <w:p w14:paraId="3E98C20C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Maternal-Child Health Centers/</w:t>
      </w:r>
      <w:r w:rsidRPr="00BA42B4">
        <w:rPr>
          <w:lang w:val="en-CA" w:eastAsia="en-CA"/>
        </w:rPr>
        <w:t xml:space="preserve"> </w:t>
      </w:r>
    </w:p>
    <w:p w14:paraId="055928E5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lastRenderedPageBreak/>
        <w:t>exp Maternal-Child Nursing/</w:t>
      </w:r>
      <w:r w:rsidRPr="00BA42B4">
        <w:rPr>
          <w:lang w:val="en-CA" w:eastAsia="en-CA"/>
        </w:rPr>
        <w:t xml:space="preserve"> </w:t>
      </w:r>
    </w:p>
    <w:p w14:paraId="48828732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xp Pediatrics/</w:t>
      </w:r>
      <w:r w:rsidRPr="00BA42B4">
        <w:rPr>
          <w:lang w:val="en-CA" w:eastAsia="en-CA"/>
        </w:rPr>
        <w:t xml:space="preserve"> </w:t>
      </w:r>
    </w:p>
    <w:p w14:paraId="5289773C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Neonatology/</w:t>
      </w:r>
      <w:r w:rsidRPr="00BA42B4">
        <w:rPr>
          <w:lang w:val="en-CA" w:eastAsia="en-CA"/>
        </w:rPr>
        <w:t xml:space="preserve"> </w:t>
      </w:r>
    </w:p>
    <w:p w14:paraId="7EB00C1D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erinatology/</w:t>
      </w:r>
      <w:r w:rsidRPr="00BA42B4">
        <w:rPr>
          <w:lang w:val="en-CA" w:eastAsia="en-CA"/>
        </w:rPr>
        <w:t xml:space="preserve"> </w:t>
      </w:r>
    </w:p>
    <w:p w14:paraId="42CDB423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Schools, Nursery/</w:t>
      </w:r>
      <w:r w:rsidRPr="00BA42B4">
        <w:rPr>
          <w:lang w:val="en-CA" w:eastAsia="en-CA"/>
        </w:rPr>
        <w:t xml:space="preserve"> </w:t>
      </w:r>
    </w:p>
    <w:p w14:paraId="68848970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"early intervention (education)"/</w:t>
      </w:r>
      <w:r w:rsidRPr="00BA42B4">
        <w:rPr>
          <w:lang w:val="en-CA" w:eastAsia="en-CA"/>
        </w:rPr>
        <w:t xml:space="preserve"> </w:t>
      </w:r>
    </w:p>
    <w:p w14:paraId="3F998F04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(boy or boys).</w:t>
      </w:r>
      <w:proofErr w:type="spellStart"/>
      <w:r w:rsidRPr="004D1694">
        <w:rPr>
          <w:lang w:val="en-CA" w:eastAsia="en-CA"/>
        </w:rPr>
        <w:t>t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01105390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(girl or girls).</w:t>
      </w:r>
      <w:proofErr w:type="spellStart"/>
      <w:r w:rsidRPr="004D1694">
        <w:rPr>
          <w:lang w:val="en-CA" w:eastAsia="en-CA"/>
        </w:rPr>
        <w:t>t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6A627D3F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(</w:t>
      </w:r>
      <w:proofErr w:type="spellStart"/>
      <w:r w:rsidRPr="004D1694">
        <w:rPr>
          <w:lang w:val="en-CA" w:eastAsia="en-CA"/>
        </w:rPr>
        <w:t>gradeschool</w:t>
      </w:r>
      <w:proofErr w:type="spellEnd"/>
      <w:r w:rsidRPr="004D1694">
        <w:rPr>
          <w:lang w:val="en-CA" w:eastAsia="en-CA"/>
        </w:rPr>
        <w:t>* or grade school*)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5F6BD418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(</w:t>
      </w:r>
      <w:proofErr w:type="spellStart"/>
      <w:r w:rsidRPr="004D1694">
        <w:rPr>
          <w:lang w:val="en-CA" w:eastAsia="en-CA"/>
        </w:rPr>
        <w:t>highschool</w:t>
      </w:r>
      <w:proofErr w:type="spellEnd"/>
      <w:r w:rsidRPr="004D1694">
        <w:rPr>
          <w:lang w:val="en-CA" w:eastAsia="en-CA"/>
        </w:rPr>
        <w:t>* or high school*)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6B48BD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(kid or kids).</w:t>
      </w:r>
      <w:proofErr w:type="spellStart"/>
      <w:r w:rsidRPr="004D1694">
        <w:rPr>
          <w:lang w:val="en-CA" w:eastAsia="en-CA"/>
        </w:rPr>
        <w:t>t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176578E5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(minor or minors).</w:t>
      </w:r>
      <w:proofErr w:type="spellStart"/>
      <w:r w:rsidRPr="004D1694">
        <w:rPr>
          <w:lang w:val="en-CA" w:eastAsia="en-CA"/>
        </w:rPr>
        <w:t>t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2ADBAF1A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(youth?? or youths?)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8D93DFB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proofErr w:type="gramStart"/>
      <w:r w:rsidRPr="004D1694">
        <w:rPr>
          <w:lang w:val="en-CA" w:eastAsia="en-CA"/>
        </w:rPr>
        <w:t>adolescen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tw,hw</w:t>
      </w:r>
      <w:proofErr w:type="gramEnd"/>
      <w:r w:rsidRPr="004D1694">
        <w:rPr>
          <w:lang w:val="en-CA" w:eastAsia="en-CA"/>
        </w:rPr>
        <w:t>,k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512B8F3D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babies.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0F22F4D3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babies.mp.</w:t>
      </w:r>
      <w:r w:rsidRPr="00BA42B4">
        <w:rPr>
          <w:lang w:val="en-CA" w:eastAsia="en-CA"/>
        </w:rPr>
        <w:t xml:space="preserve"> </w:t>
      </w:r>
    </w:p>
    <w:p w14:paraId="4B16F813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baby*.</w:t>
      </w:r>
      <w:proofErr w:type="spellStart"/>
      <w:r w:rsidRPr="004D1694">
        <w:rPr>
          <w:lang w:val="en-CA" w:eastAsia="en-CA"/>
        </w:rPr>
        <w:t>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B37DE4C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baby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3957EAF1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gramStart"/>
      <w:r w:rsidRPr="004D1694">
        <w:rPr>
          <w:lang w:val="en-CA" w:eastAsia="en-CA"/>
        </w:rPr>
        <w:t>child*.</w:t>
      </w:r>
      <w:proofErr w:type="spellStart"/>
      <w:r w:rsidRPr="004D1694">
        <w:rPr>
          <w:lang w:val="en-CA" w:eastAsia="en-CA"/>
        </w:rPr>
        <w:t>tw,kw</w:t>
      </w:r>
      <w:proofErr w:type="gramEnd"/>
      <w:r w:rsidRPr="004D1694">
        <w:rPr>
          <w:lang w:val="en-CA" w:eastAsia="en-CA"/>
        </w:rPr>
        <w:t>,h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7CDCF783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elementary school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410663C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infanc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42ED933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infanc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544F455B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infant*.</w:t>
      </w:r>
      <w:proofErr w:type="spellStart"/>
      <w:r w:rsidRPr="004D1694">
        <w:rPr>
          <w:lang w:val="en-CA" w:eastAsia="en-CA"/>
        </w:rPr>
        <w:t>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00248702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infant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145C0E21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junior high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2A96B68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juvenile?.tw.</w:t>
      </w:r>
      <w:r w:rsidRPr="00BA42B4">
        <w:rPr>
          <w:lang w:val="en-CA" w:eastAsia="en-CA"/>
        </w:rPr>
        <w:t xml:space="preserve"> </w:t>
      </w:r>
    </w:p>
    <w:p w14:paraId="72E4ECCD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kindergarten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535D7ABE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middle school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43AB80B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neonat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1BB362DA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neonat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BE40B67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neo-</w:t>
      </w:r>
      <w:proofErr w:type="spellStart"/>
      <w:r w:rsidRPr="004D1694">
        <w:rPr>
          <w:lang w:val="en-CA" w:eastAsia="en-CA"/>
        </w:rPr>
        <w:t>nat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06964FD4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newborn*.</w:t>
      </w:r>
      <w:proofErr w:type="spellStart"/>
      <w:r w:rsidRPr="004D1694">
        <w:rPr>
          <w:lang w:val="en-CA" w:eastAsia="en-CA"/>
        </w:rPr>
        <w:t>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F81309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newborn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2A31C9A7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new-born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5311D95E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nursery school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6ECCD2D9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paediatr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2C1B7A8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paediatr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1CAF865E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pediatr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j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14C291ED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pediatr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0764F968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erinatal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7C0C91F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eri-natal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9F088E5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preadoles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2BC0A2D8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re-</w:t>
      </w:r>
      <w:proofErr w:type="spellStart"/>
      <w:r w:rsidRPr="004D1694">
        <w:rPr>
          <w:lang w:val="en-CA" w:eastAsia="en-CA"/>
        </w:rPr>
        <w:t>adoles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1833F04B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remie.mp.</w:t>
      </w:r>
      <w:r w:rsidRPr="00BA42B4">
        <w:rPr>
          <w:lang w:val="en-CA" w:eastAsia="en-CA"/>
        </w:rPr>
        <w:t xml:space="preserve"> </w:t>
      </w:r>
    </w:p>
    <w:p w14:paraId="1B962D1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remies.mp.</w:t>
      </w:r>
      <w:r w:rsidRPr="00BA42B4">
        <w:rPr>
          <w:lang w:val="en-CA" w:eastAsia="en-CA"/>
        </w:rPr>
        <w:t xml:space="preserve"> </w:t>
      </w:r>
    </w:p>
    <w:p w14:paraId="6B4C758A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remmie?.mp.</w:t>
      </w:r>
      <w:r w:rsidRPr="00BA42B4">
        <w:rPr>
          <w:lang w:val="en-CA" w:eastAsia="en-CA"/>
        </w:rPr>
        <w:t xml:space="preserve"> </w:t>
      </w:r>
    </w:p>
    <w:p w14:paraId="6F461316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reschool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6E5718D1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pre-school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1E600470" w14:textId="77777777" w:rsidR="003A309A" w:rsidRPr="00BA42B4" w:rsidRDefault="003A309A" w:rsidP="003A309A">
      <w:pPr>
        <w:pStyle w:val="NoSpacing"/>
        <w:rPr>
          <w:lang w:val="en-CA" w:eastAsia="en-CA"/>
        </w:rPr>
      </w:pPr>
      <w:proofErr w:type="spellStart"/>
      <w:r w:rsidRPr="004D1694">
        <w:rPr>
          <w:lang w:val="en-CA" w:eastAsia="en-CA"/>
        </w:rPr>
        <w:t>schoolage</w:t>
      </w:r>
      <w:proofErr w:type="spellEnd"/>
      <w:r w:rsidRPr="004D1694">
        <w:rPr>
          <w:lang w:val="en-CA" w:eastAsia="en-CA"/>
        </w:rPr>
        <w:t>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6496EF90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schoolchild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0D714DF8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senior high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EC8D0B9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stepchild*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08FC3ACD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teen*.</w:t>
      </w:r>
      <w:proofErr w:type="spellStart"/>
      <w:r w:rsidRPr="004D1694">
        <w:rPr>
          <w:lang w:val="en-CA" w:eastAsia="en-CA"/>
        </w:rPr>
        <w:t>tw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4F688C09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lastRenderedPageBreak/>
        <w:t>toddler?.mp.</w:t>
      </w:r>
      <w:r w:rsidRPr="00BA42B4">
        <w:rPr>
          <w:lang w:val="en-CA" w:eastAsia="en-CA"/>
        </w:rPr>
        <w:t xml:space="preserve"> </w:t>
      </w:r>
    </w:p>
    <w:p w14:paraId="78D10CA2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weanling?.mp.</w:t>
      </w:r>
      <w:r w:rsidRPr="00BA42B4">
        <w:rPr>
          <w:lang w:val="en-CA" w:eastAsia="en-CA"/>
        </w:rPr>
        <w:t xml:space="preserve"> </w:t>
      </w:r>
    </w:p>
    <w:p w14:paraId="06DE9B1E" w14:textId="77777777" w:rsidR="003A309A" w:rsidRPr="00BA42B4" w:rsidRDefault="003A309A" w:rsidP="003A309A">
      <w:pPr>
        <w:pStyle w:val="NoSpacing"/>
        <w:rPr>
          <w:lang w:val="en-CA" w:eastAsia="en-CA"/>
        </w:rPr>
      </w:pPr>
      <w:r w:rsidRPr="004D1694">
        <w:rPr>
          <w:lang w:val="en-CA" w:eastAsia="en-CA"/>
        </w:rPr>
        <w:t>youth??.</w:t>
      </w:r>
      <w:proofErr w:type="spellStart"/>
      <w:r w:rsidRPr="004D1694">
        <w:rPr>
          <w:lang w:val="en-CA" w:eastAsia="en-CA"/>
        </w:rPr>
        <w:t>mp</w:t>
      </w:r>
      <w:proofErr w:type="spellEnd"/>
      <w:r w:rsidRPr="004D1694">
        <w:rPr>
          <w:lang w:val="en-CA" w:eastAsia="en-CA"/>
        </w:rPr>
        <w:t>.</w:t>
      </w:r>
      <w:r w:rsidRPr="00BA42B4">
        <w:rPr>
          <w:lang w:val="en-CA" w:eastAsia="en-CA"/>
        </w:rPr>
        <w:t xml:space="preserve"> </w:t>
      </w:r>
    </w:p>
    <w:p w14:paraId="24F16F8B" w14:textId="77777777" w:rsidR="00867983" w:rsidRDefault="00867983"/>
    <w:p w14:paraId="5D50F053" w14:textId="77777777" w:rsidR="00867983" w:rsidRPr="00867983" w:rsidRDefault="00867983" w:rsidP="00867983">
      <w:pPr>
        <w:pStyle w:val="Heading1"/>
        <w:rPr>
          <w:b/>
        </w:rPr>
      </w:pPr>
      <w:bookmarkStart w:id="8" w:name="_Toc23263590"/>
      <w:bookmarkStart w:id="9" w:name="Combination_Therapies_Component"/>
      <w:r w:rsidRPr="00867983">
        <w:rPr>
          <w:b/>
        </w:rPr>
        <w:t>Combination Therapies Component</w:t>
      </w:r>
      <w:bookmarkEnd w:id="8"/>
    </w:p>
    <w:bookmarkEnd w:id="9"/>
    <w:p w14:paraId="05208F46" w14:textId="77777777" w:rsidR="00867983" w:rsidRDefault="00867983"/>
    <w:p w14:paraId="4D253237" w14:textId="77777777" w:rsidR="003A309A" w:rsidRPr="00375908" w:rsidRDefault="003A309A" w:rsidP="003A309A">
      <w:pPr>
        <w:pStyle w:val="NoSpacing"/>
      </w:pPr>
      <w:r w:rsidRPr="005A5ECE">
        <w:t>83 and 113 [ PONV + Prophylaxis ]</w:t>
      </w:r>
      <w:r w:rsidRPr="00375908">
        <w:t xml:space="preserve"> </w:t>
      </w:r>
    </w:p>
    <w:p w14:paraId="27045441" w14:textId="77777777" w:rsidR="003A309A" w:rsidRPr="00375908" w:rsidRDefault="003A309A" w:rsidP="003A309A">
      <w:pPr>
        <w:pStyle w:val="NoSpacing"/>
      </w:pPr>
      <w:r w:rsidRPr="005A5ECE">
        <w:t>COMBINED MODALITY THERAPY/</w:t>
      </w:r>
      <w:r w:rsidRPr="00375908">
        <w:t xml:space="preserve"> </w:t>
      </w:r>
    </w:p>
    <w:p w14:paraId="6C210725" w14:textId="77777777" w:rsidR="003A309A" w:rsidRPr="00375908" w:rsidRDefault="003A309A" w:rsidP="003A309A">
      <w:pPr>
        <w:pStyle w:val="NoSpacing"/>
      </w:pPr>
      <w:r w:rsidRPr="005A5ECE">
        <w:t>exp Drug Combinations/</w:t>
      </w:r>
      <w:r w:rsidRPr="00375908">
        <w:t xml:space="preserve"> </w:t>
      </w:r>
    </w:p>
    <w:p w14:paraId="4A1C05DC" w14:textId="77777777" w:rsidR="003A309A" w:rsidRPr="00375908" w:rsidRDefault="003A309A" w:rsidP="003A309A">
      <w:pPr>
        <w:pStyle w:val="NoSpacing"/>
      </w:pPr>
      <w:r w:rsidRPr="005A5ECE">
        <w:t>Drug Synergism/</w:t>
      </w:r>
      <w:r w:rsidRPr="00375908">
        <w:t xml:space="preserve"> </w:t>
      </w:r>
    </w:p>
    <w:p w14:paraId="3019A6A9" w14:textId="77777777" w:rsidR="003A309A" w:rsidRPr="00375908" w:rsidRDefault="003A309A" w:rsidP="003A309A">
      <w:pPr>
        <w:pStyle w:val="NoSpacing"/>
      </w:pPr>
      <w:r w:rsidRPr="005A5ECE">
        <w:t>Drug Therapy, Combination/</w:t>
      </w:r>
      <w:r w:rsidRPr="00375908">
        <w:t xml:space="preserve"> </w:t>
      </w:r>
    </w:p>
    <w:p w14:paraId="631B5DC9" w14:textId="77777777" w:rsidR="003A309A" w:rsidRPr="00375908" w:rsidRDefault="003A309A" w:rsidP="003A309A">
      <w:pPr>
        <w:pStyle w:val="NoSpacing"/>
      </w:pPr>
      <w:r w:rsidRPr="005A5ECE">
        <w:t>Polypharmacy/</w:t>
      </w:r>
      <w:r w:rsidRPr="00375908">
        <w:t xml:space="preserve"> </w:t>
      </w:r>
    </w:p>
    <w:p w14:paraId="2BE9D14C" w14:textId="77777777" w:rsidR="003A309A" w:rsidRPr="00375908" w:rsidRDefault="003A309A" w:rsidP="003A309A">
      <w:pPr>
        <w:pStyle w:val="NoSpacing"/>
      </w:pPr>
      <w:r w:rsidRPr="005A5ECE">
        <w:t>admix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40F0BF4" w14:textId="77777777" w:rsidR="003A309A" w:rsidRPr="00375908" w:rsidRDefault="003A309A" w:rsidP="003A309A">
      <w:pPr>
        <w:pStyle w:val="NoSpacing"/>
      </w:pPr>
      <w:r w:rsidRPr="005A5ECE">
        <w:t>combination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104A6417" w14:textId="77777777" w:rsidR="003A309A" w:rsidRPr="00375908" w:rsidRDefault="003A309A" w:rsidP="003A309A">
      <w:pPr>
        <w:pStyle w:val="NoSpacing"/>
      </w:pPr>
      <w:proofErr w:type="spellStart"/>
      <w:r w:rsidRPr="005A5ECE">
        <w:t>combin</w:t>
      </w:r>
      <w:proofErr w:type="spellEnd"/>
      <w:r w:rsidRPr="005A5ECE">
        <w:t>???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10EE6EAC" w14:textId="77777777" w:rsidR="003A309A" w:rsidRPr="00375908" w:rsidRDefault="003A309A" w:rsidP="003A309A">
      <w:pPr>
        <w:pStyle w:val="NoSpacing"/>
      </w:pPr>
      <w:proofErr w:type="spellStart"/>
      <w:r w:rsidRPr="005A5ECE">
        <w:t>comingl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6186552" w14:textId="77777777" w:rsidR="003A309A" w:rsidRPr="00375908" w:rsidRDefault="003A309A" w:rsidP="003A309A">
      <w:pPr>
        <w:pStyle w:val="NoSpacing"/>
      </w:pPr>
      <w:r w:rsidRPr="005A5ECE">
        <w:t>co-</w:t>
      </w:r>
      <w:proofErr w:type="spellStart"/>
      <w:r w:rsidRPr="005A5ECE">
        <w:t>mingl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10F3D468" w14:textId="77777777" w:rsidR="003A309A" w:rsidRPr="00375908" w:rsidRDefault="003A309A" w:rsidP="003A309A">
      <w:pPr>
        <w:pStyle w:val="NoSpacing"/>
      </w:pPr>
      <w:proofErr w:type="spellStart"/>
      <w:r w:rsidRPr="005A5ECE">
        <w:t>commingl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7528568C" w14:textId="77777777" w:rsidR="003A309A" w:rsidRPr="00375908" w:rsidRDefault="003A309A" w:rsidP="003A309A">
      <w:pPr>
        <w:pStyle w:val="NoSpacing"/>
      </w:pPr>
      <w:proofErr w:type="spellStart"/>
      <w:r w:rsidRPr="005A5ECE">
        <w:t>conmingl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78D1E9D" w14:textId="77777777" w:rsidR="003A309A" w:rsidRPr="00375908" w:rsidRDefault="003A309A" w:rsidP="003A309A">
      <w:pPr>
        <w:pStyle w:val="NoSpacing"/>
      </w:pPr>
      <w:r w:rsidRPr="005A5ECE">
        <w:t>comix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BDC3A49" w14:textId="77777777" w:rsidR="003A309A" w:rsidRPr="00375908" w:rsidRDefault="003A309A" w:rsidP="003A309A">
      <w:pPr>
        <w:pStyle w:val="NoSpacing"/>
      </w:pPr>
      <w:r w:rsidRPr="005A5ECE">
        <w:t>co-mix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7AB4E6C5" w14:textId="77777777" w:rsidR="003A309A" w:rsidRPr="00375908" w:rsidRDefault="003A309A" w:rsidP="003A309A">
      <w:pPr>
        <w:pStyle w:val="NoSpacing"/>
      </w:pPr>
      <w:r w:rsidRPr="005A5ECE">
        <w:t>commix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09061545" w14:textId="77777777" w:rsidR="003A309A" w:rsidRPr="00375908" w:rsidRDefault="003A309A" w:rsidP="003A309A">
      <w:pPr>
        <w:pStyle w:val="NoSpacing"/>
      </w:pPr>
      <w:r w:rsidRPr="005A5ECE">
        <w:t xml:space="preserve">(complex* adj2 </w:t>
      </w:r>
      <w:proofErr w:type="spellStart"/>
      <w:r w:rsidRPr="005A5ECE">
        <w:t>therap</w:t>
      </w:r>
      <w:proofErr w:type="spellEnd"/>
      <w:r w:rsidRPr="005A5ECE">
        <w:t>*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96ABBBA" w14:textId="77777777" w:rsidR="003A309A" w:rsidRPr="00375908" w:rsidRDefault="003A309A" w:rsidP="003A309A">
      <w:pPr>
        <w:pStyle w:val="NoSpacing"/>
      </w:pPr>
      <w:proofErr w:type="spellStart"/>
      <w:r w:rsidRPr="005A5ECE">
        <w:t>concomit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1EB0A93C" w14:textId="77777777" w:rsidR="003A309A" w:rsidRPr="00375908" w:rsidRDefault="003A309A" w:rsidP="003A309A">
      <w:pPr>
        <w:pStyle w:val="NoSpacing"/>
      </w:pPr>
      <w:proofErr w:type="spellStart"/>
      <w:r w:rsidRPr="005A5ECE">
        <w:t>concommit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7A593464" w14:textId="77777777" w:rsidR="003A309A" w:rsidRPr="00375908" w:rsidRDefault="003A309A" w:rsidP="003A309A">
      <w:pPr>
        <w:pStyle w:val="NoSpacing"/>
      </w:pPr>
      <w:r w:rsidRPr="005A5ECE">
        <w:t>(drug* adj2 augment*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B3BD91D" w14:textId="77777777" w:rsidR="003A309A" w:rsidRPr="00375908" w:rsidRDefault="003A309A" w:rsidP="003A309A">
      <w:pPr>
        <w:pStyle w:val="NoSpacing"/>
      </w:pPr>
      <w:r w:rsidRPr="005A5ECE">
        <w:t xml:space="preserve">(drug* adj2 </w:t>
      </w:r>
      <w:proofErr w:type="spellStart"/>
      <w:r w:rsidRPr="005A5ECE">
        <w:t>potentiat</w:t>
      </w:r>
      <w:proofErr w:type="spellEnd"/>
      <w:r w:rsidRPr="005A5ECE">
        <w:t>*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204FFE1" w14:textId="77777777" w:rsidR="003A309A" w:rsidRPr="00375908" w:rsidRDefault="003A309A" w:rsidP="003A309A">
      <w:pPr>
        <w:pStyle w:val="NoSpacing"/>
      </w:pPr>
      <w:r w:rsidRPr="005A5ECE">
        <w:t xml:space="preserve">(drug* adj2 </w:t>
      </w:r>
      <w:proofErr w:type="spellStart"/>
      <w:r w:rsidRPr="005A5ECE">
        <w:t>synerg</w:t>
      </w:r>
      <w:proofErr w:type="spellEnd"/>
      <w:r w:rsidRPr="005A5ECE">
        <w:t>*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4D94C7B" w14:textId="77777777" w:rsidR="003A309A" w:rsidRPr="00375908" w:rsidRDefault="003A309A" w:rsidP="003A309A">
      <w:pPr>
        <w:pStyle w:val="NoSpacing"/>
      </w:pPr>
      <w:proofErr w:type="spellStart"/>
      <w:r w:rsidRPr="005A5ECE">
        <w:t>interfus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F57DA2F" w14:textId="77777777" w:rsidR="003A309A" w:rsidRPr="00375908" w:rsidRDefault="003A309A" w:rsidP="003A309A">
      <w:pPr>
        <w:pStyle w:val="NoSpacing"/>
      </w:pPr>
      <w:r w:rsidRPr="005A5ECE">
        <w:t>inter-</w:t>
      </w:r>
      <w:proofErr w:type="spellStart"/>
      <w:r w:rsidRPr="005A5ECE">
        <w:t>fus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85A0C33" w14:textId="77777777" w:rsidR="003A309A" w:rsidRPr="00375908" w:rsidRDefault="003A309A" w:rsidP="003A309A">
      <w:pPr>
        <w:pStyle w:val="NoSpacing"/>
      </w:pPr>
      <w:r w:rsidRPr="005A5ECE">
        <w:t>intermix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192D32D" w14:textId="77777777" w:rsidR="003A309A" w:rsidRPr="00375908" w:rsidRDefault="003A309A" w:rsidP="003A309A">
      <w:pPr>
        <w:pStyle w:val="NoSpacing"/>
      </w:pPr>
      <w:r w:rsidRPr="005A5ECE">
        <w:t>inter-mix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18BC263D" w14:textId="77777777" w:rsidR="003A309A" w:rsidRPr="00375908" w:rsidRDefault="003A309A" w:rsidP="003A309A">
      <w:pPr>
        <w:pStyle w:val="NoSpacing"/>
      </w:pPr>
      <w:r w:rsidRPr="005A5ECE">
        <w:t>"joint use?"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0513B12E" w14:textId="77777777" w:rsidR="003A309A" w:rsidRPr="00375908" w:rsidRDefault="003A309A" w:rsidP="003A309A">
      <w:pPr>
        <w:pStyle w:val="NoSpacing"/>
      </w:pPr>
      <w:r w:rsidRPr="005A5ECE">
        <w:t>multidrug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F80DBF8" w14:textId="77777777" w:rsidR="003A309A" w:rsidRPr="00375908" w:rsidRDefault="003A309A" w:rsidP="003A309A">
      <w:pPr>
        <w:pStyle w:val="NoSpacing"/>
      </w:pPr>
      <w:r w:rsidRPr="005A5ECE">
        <w:t>multi-drug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D83A404" w14:textId="77777777" w:rsidR="003A309A" w:rsidRPr="00375908" w:rsidRDefault="003A309A" w:rsidP="003A309A">
      <w:pPr>
        <w:pStyle w:val="NoSpacing"/>
      </w:pPr>
      <w:r w:rsidRPr="005A5ECE">
        <w:t>multimodal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E380F02" w14:textId="77777777" w:rsidR="003A309A" w:rsidRPr="00375908" w:rsidRDefault="003A309A" w:rsidP="003A309A">
      <w:pPr>
        <w:pStyle w:val="NoSpacing"/>
      </w:pPr>
      <w:r w:rsidRPr="005A5ECE">
        <w:t>multi-modal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77A4ACBF" w14:textId="77777777" w:rsidR="003A309A" w:rsidRPr="00375908" w:rsidRDefault="003A309A" w:rsidP="003A309A">
      <w:pPr>
        <w:pStyle w:val="NoSpacing"/>
      </w:pPr>
      <w:proofErr w:type="spellStart"/>
      <w:r w:rsidRPr="005A5ECE">
        <w:t>polychemotherap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03840052" w14:textId="77777777" w:rsidR="003A309A" w:rsidRPr="00375908" w:rsidRDefault="003A309A" w:rsidP="003A309A">
      <w:pPr>
        <w:pStyle w:val="NoSpacing"/>
      </w:pPr>
      <w:r w:rsidRPr="005A5ECE">
        <w:t>poly-</w:t>
      </w:r>
      <w:proofErr w:type="spellStart"/>
      <w:r w:rsidRPr="005A5ECE">
        <w:t>chemotherap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7A0CF0AC" w14:textId="77777777" w:rsidR="003A309A" w:rsidRPr="00375908" w:rsidRDefault="003A309A" w:rsidP="003A309A">
      <w:pPr>
        <w:pStyle w:val="NoSpacing"/>
      </w:pPr>
      <w:proofErr w:type="spellStart"/>
      <w:r w:rsidRPr="005A5ECE">
        <w:t>polytherap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D7A011A" w14:textId="77777777" w:rsidR="003A309A" w:rsidRPr="00375908" w:rsidRDefault="003A309A" w:rsidP="003A309A">
      <w:pPr>
        <w:pStyle w:val="NoSpacing"/>
      </w:pPr>
      <w:r w:rsidRPr="005A5ECE">
        <w:t>poly-</w:t>
      </w:r>
      <w:proofErr w:type="spellStart"/>
      <w:r w:rsidRPr="005A5ECE">
        <w:t>therap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C891DC9" w14:textId="77777777" w:rsidR="003A309A" w:rsidRPr="00375908" w:rsidRDefault="003A309A" w:rsidP="003A309A">
      <w:pPr>
        <w:pStyle w:val="NoSpacing"/>
      </w:pPr>
      <w:r w:rsidRPr="005A5ECE">
        <w:t>"more than one antiemetic"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3486B9B" w14:textId="77777777" w:rsidR="003A309A" w:rsidRPr="00375908" w:rsidRDefault="003A309A" w:rsidP="003A309A">
      <w:pPr>
        <w:pStyle w:val="NoSpacing"/>
      </w:pPr>
      <w:r w:rsidRPr="005A5ECE">
        <w:t>"more than one anti-emetic"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2C54ED01" w14:textId="77777777" w:rsidR="003A309A" w:rsidRPr="00375908" w:rsidRDefault="003A309A" w:rsidP="003A309A">
      <w:pPr>
        <w:pStyle w:val="NoSpacing"/>
      </w:pPr>
      <w:r w:rsidRPr="005A5ECE">
        <w:t>(two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1151515" w14:textId="77777777" w:rsidR="003A309A" w:rsidRPr="00375908" w:rsidRDefault="003A309A" w:rsidP="003A309A">
      <w:pPr>
        <w:pStyle w:val="NoSpacing"/>
      </w:pPr>
      <w:r w:rsidRPr="005A5ECE">
        <w:t>(three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0D698AD" w14:textId="77777777" w:rsidR="003A309A" w:rsidRPr="00375908" w:rsidRDefault="003A309A" w:rsidP="003A309A">
      <w:pPr>
        <w:pStyle w:val="NoSpacing"/>
      </w:pPr>
      <w:r w:rsidRPr="005A5ECE">
        <w:t>(four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3ABFAB7" w14:textId="77777777" w:rsidR="003A309A" w:rsidRPr="00375908" w:rsidRDefault="003A309A" w:rsidP="003A309A">
      <w:pPr>
        <w:pStyle w:val="NoSpacing"/>
      </w:pPr>
      <w:r w:rsidRPr="005A5ECE">
        <w:t>(five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7BE1E76" w14:textId="77777777" w:rsidR="003A309A" w:rsidRPr="00375908" w:rsidRDefault="003A309A" w:rsidP="003A309A">
      <w:pPr>
        <w:pStyle w:val="NoSpacing"/>
      </w:pPr>
      <w:r w:rsidRPr="005A5ECE">
        <w:t>(six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03A388DC" w14:textId="77777777" w:rsidR="003A309A" w:rsidRPr="00375908" w:rsidRDefault="003A309A" w:rsidP="003A309A">
      <w:pPr>
        <w:pStyle w:val="NoSpacing"/>
      </w:pPr>
      <w:r w:rsidRPr="005A5ECE">
        <w:t>(seven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3C61A4B" w14:textId="77777777" w:rsidR="003A309A" w:rsidRPr="00375908" w:rsidRDefault="003A309A" w:rsidP="003A309A">
      <w:pPr>
        <w:pStyle w:val="NoSpacing"/>
      </w:pPr>
      <w:r w:rsidRPr="005A5ECE">
        <w:t>(eight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1EB75D4" w14:textId="77777777" w:rsidR="003A309A" w:rsidRPr="00375908" w:rsidRDefault="003A309A" w:rsidP="003A309A">
      <w:pPr>
        <w:pStyle w:val="NoSpacing"/>
      </w:pPr>
      <w:r w:rsidRPr="005A5ECE">
        <w:t>(nine adj2 (antiemetic* or anti-emetic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11423E6" w14:textId="77777777" w:rsidR="00BE08B1" w:rsidRPr="00BE08B1" w:rsidRDefault="00BE08B1" w:rsidP="00BE08B1">
      <w:pPr>
        <w:pStyle w:val="Heading1"/>
        <w:rPr>
          <w:b/>
        </w:rPr>
      </w:pPr>
      <w:bookmarkStart w:id="10" w:name="Dopamine"/>
      <w:bookmarkStart w:id="11" w:name="_Toc23263591"/>
      <w:r w:rsidRPr="00BE08B1">
        <w:rPr>
          <w:b/>
        </w:rPr>
        <w:lastRenderedPageBreak/>
        <w:t xml:space="preserve">Dopamine </w:t>
      </w:r>
      <w:bookmarkEnd w:id="10"/>
      <w:r w:rsidRPr="00BE08B1">
        <w:rPr>
          <w:b/>
        </w:rPr>
        <w:t>and Related Drugs Component</w:t>
      </w:r>
      <w:bookmarkEnd w:id="11"/>
    </w:p>
    <w:p w14:paraId="0CB21F40" w14:textId="77777777" w:rsidR="00BE08B1" w:rsidRDefault="00BE08B1"/>
    <w:p w14:paraId="286594EC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exp dopamine antagonists/ or haloperidol/ or perphenazine/ or prochlorperazine/</w:t>
      </w:r>
      <w:r w:rsidRPr="007A2739">
        <w:rPr>
          <w:lang w:val="en-CA" w:eastAsia="en-CA"/>
        </w:rPr>
        <w:t xml:space="preserve"> </w:t>
      </w:r>
    </w:p>
    <w:p w14:paraId="5C0EDDD3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 xml:space="preserve">exp butyrophenones/ or </w:t>
      </w:r>
      <w:proofErr w:type="spellStart"/>
      <w:r w:rsidRPr="007E1011">
        <w:rPr>
          <w:lang w:val="en-CA" w:eastAsia="en-CA"/>
        </w:rPr>
        <w:t>droperidol</w:t>
      </w:r>
      <w:proofErr w:type="spellEnd"/>
      <w:r w:rsidRPr="007E1011">
        <w:rPr>
          <w:lang w:val="en-CA" w:eastAsia="en-CA"/>
        </w:rPr>
        <w:t>/ or haloperidol/</w:t>
      </w:r>
      <w:r w:rsidRPr="007A2739">
        <w:rPr>
          <w:lang w:val="en-CA" w:eastAsia="en-CA"/>
        </w:rPr>
        <w:t xml:space="preserve"> </w:t>
      </w:r>
    </w:p>
    <w:p w14:paraId="4160DB6B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benzamides/ or metoclopramide/</w:t>
      </w:r>
      <w:r w:rsidRPr="007A2739">
        <w:rPr>
          <w:lang w:val="en-CA" w:eastAsia="en-CA"/>
        </w:rPr>
        <w:t xml:space="preserve"> </w:t>
      </w:r>
    </w:p>
    <w:p w14:paraId="3BCE63B3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exp histamine h1 antagonists/ or diphenhydramine/</w:t>
      </w:r>
      <w:r w:rsidRPr="007A2739">
        <w:rPr>
          <w:lang w:val="en-CA" w:eastAsia="en-CA"/>
        </w:rPr>
        <w:t xml:space="preserve"> </w:t>
      </w:r>
    </w:p>
    <w:p w14:paraId="77D39CF8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exp scopolamine derivatives/ or scopolamine hydrobromide/</w:t>
      </w:r>
      <w:r w:rsidRPr="007A2739">
        <w:rPr>
          <w:lang w:val="en-CA" w:eastAsia="en-CA"/>
        </w:rPr>
        <w:t xml:space="preserve"> </w:t>
      </w:r>
    </w:p>
    <w:p w14:paraId="0C39D939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exp muscarinic antagonists/ or scopolamine hydrobromide/</w:t>
      </w:r>
      <w:r w:rsidRPr="007A2739">
        <w:rPr>
          <w:lang w:val="en-CA" w:eastAsia="en-CA"/>
        </w:rPr>
        <w:t xml:space="preserve"> </w:t>
      </w:r>
    </w:p>
    <w:p w14:paraId="224F0E64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exp Dexamethasone/</w:t>
      </w:r>
      <w:r w:rsidRPr="007A2739">
        <w:rPr>
          <w:lang w:val="en-CA" w:eastAsia="en-CA"/>
        </w:rPr>
        <w:t xml:space="preserve"> </w:t>
      </w:r>
    </w:p>
    <w:p w14:paraId="4DE7CC06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dopamine antagonist?.mp.</w:t>
      </w:r>
      <w:r w:rsidRPr="007A2739">
        <w:rPr>
          <w:lang w:val="en-CA" w:eastAsia="en-CA"/>
        </w:rPr>
        <w:t xml:space="preserve"> </w:t>
      </w:r>
    </w:p>
    <w:p w14:paraId="508AD6C6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dopaminergic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795E468A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haloperidol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30C50974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Haldol.mp.</w:t>
      </w:r>
      <w:r w:rsidRPr="007A2739">
        <w:rPr>
          <w:lang w:val="en-CA" w:eastAsia="en-CA"/>
        </w:rPr>
        <w:t xml:space="preserve"> </w:t>
      </w:r>
    </w:p>
    <w:p w14:paraId="12088195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Novo-Peridol.mp.</w:t>
      </w:r>
      <w:r w:rsidRPr="007A2739">
        <w:rPr>
          <w:lang w:val="en-CA" w:eastAsia="en-CA"/>
        </w:rPr>
        <w:t xml:space="preserve"> </w:t>
      </w:r>
    </w:p>
    <w:p w14:paraId="6B5FEDD2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perphenazi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5A337012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chlorpiprazi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025F5A34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perfenazi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1F143371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trilafon.mp.</w:t>
      </w:r>
      <w:r w:rsidRPr="007A2739">
        <w:rPr>
          <w:lang w:val="en-CA" w:eastAsia="en-CA"/>
        </w:rPr>
        <w:t xml:space="preserve"> </w:t>
      </w:r>
    </w:p>
    <w:p w14:paraId="65063285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prochlorperazi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39CCF933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Nautisol.mp.</w:t>
      </w:r>
      <w:r w:rsidRPr="007A2739">
        <w:rPr>
          <w:lang w:val="en-CA" w:eastAsia="en-CA"/>
        </w:rPr>
        <w:t xml:space="preserve"> </w:t>
      </w:r>
    </w:p>
    <w:p w14:paraId="0780EE0D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Stemetil.mp.</w:t>
      </w:r>
      <w:r w:rsidRPr="007A2739">
        <w:rPr>
          <w:lang w:val="en-CA" w:eastAsia="en-CA"/>
        </w:rPr>
        <w:t xml:space="preserve"> </w:t>
      </w:r>
    </w:p>
    <w:p w14:paraId="78391800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droperidol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415AA971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Dehydrobenzperidol.mp.</w:t>
      </w:r>
      <w:r w:rsidRPr="007A2739">
        <w:rPr>
          <w:lang w:val="en-CA" w:eastAsia="en-CA"/>
        </w:rPr>
        <w:t xml:space="preserve"> </w:t>
      </w:r>
    </w:p>
    <w:p w14:paraId="4E232E30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metoclopramid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36AFD4FC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Metozolv.mp.</w:t>
      </w:r>
      <w:r w:rsidRPr="007A2739">
        <w:rPr>
          <w:lang w:val="en-CA" w:eastAsia="en-CA"/>
        </w:rPr>
        <w:t xml:space="preserve"> </w:t>
      </w:r>
    </w:p>
    <w:p w14:paraId="128A9075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Reglan.mp.</w:t>
      </w:r>
      <w:r w:rsidRPr="007A2739">
        <w:rPr>
          <w:lang w:val="en-CA" w:eastAsia="en-CA"/>
        </w:rPr>
        <w:t xml:space="preserve"> </w:t>
      </w:r>
    </w:p>
    <w:p w14:paraId="68D481DD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Clopram.mp.</w:t>
      </w:r>
      <w:r w:rsidRPr="007A2739">
        <w:rPr>
          <w:lang w:val="en-CA" w:eastAsia="en-CA"/>
        </w:rPr>
        <w:t xml:space="preserve"> </w:t>
      </w:r>
    </w:p>
    <w:p w14:paraId="3B86DF51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Imperan.mp.</w:t>
      </w:r>
      <w:r w:rsidRPr="007A2739">
        <w:rPr>
          <w:lang w:val="en-CA" w:eastAsia="en-CA"/>
        </w:rPr>
        <w:t xml:space="preserve"> </w:t>
      </w:r>
    </w:p>
    <w:p w14:paraId="4031ECB5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Maxolon.mp.</w:t>
      </w:r>
      <w:r w:rsidRPr="007A2739">
        <w:rPr>
          <w:lang w:val="en-CA" w:eastAsia="en-CA"/>
        </w:rPr>
        <w:t xml:space="preserve"> </w:t>
      </w:r>
    </w:p>
    <w:p w14:paraId="5652C421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Metlazel.mp.</w:t>
      </w:r>
      <w:r w:rsidRPr="007A2739">
        <w:rPr>
          <w:lang w:val="en-CA" w:eastAsia="en-CA"/>
        </w:rPr>
        <w:t xml:space="preserve"> </w:t>
      </w:r>
    </w:p>
    <w:p w14:paraId="403B00CD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Plasil.mp.</w:t>
      </w:r>
      <w:r w:rsidRPr="007A2739">
        <w:rPr>
          <w:lang w:val="en-CA" w:eastAsia="en-CA"/>
        </w:rPr>
        <w:t xml:space="preserve"> </w:t>
      </w:r>
    </w:p>
    <w:p w14:paraId="329A9802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Primperan.mp.</w:t>
      </w:r>
      <w:r w:rsidRPr="007A2739">
        <w:rPr>
          <w:lang w:val="en-CA" w:eastAsia="en-CA"/>
        </w:rPr>
        <w:t xml:space="preserve"> </w:t>
      </w:r>
    </w:p>
    <w:p w14:paraId="6FC64EE7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diphenhydrami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25CDED61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Benadryl.mp.</w:t>
      </w:r>
      <w:r w:rsidRPr="007A2739">
        <w:rPr>
          <w:lang w:val="en-CA" w:eastAsia="en-CA"/>
        </w:rPr>
        <w:t xml:space="preserve"> </w:t>
      </w:r>
    </w:p>
    <w:p w14:paraId="681866A5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Histergan.mp.</w:t>
      </w:r>
      <w:r w:rsidRPr="007A2739">
        <w:rPr>
          <w:lang w:val="en-CA" w:eastAsia="en-CA"/>
        </w:rPr>
        <w:t xml:space="preserve"> </w:t>
      </w:r>
    </w:p>
    <w:p w14:paraId="0B26C1EE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Scopolami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68EA6FD8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Buscopan.mp.</w:t>
      </w:r>
      <w:r w:rsidRPr="007A2739">
        <w:rPr>
          <w:lang w:val="en-CA" w:eastAsia="en-CA"/>
        </w:rPr>
        <w:t xml:space="preserve"> </w:t>
      </w:r>
    </w:p>
    <w:p w14:paraId="04D1AE01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Buscapina.mp.</w:t>
      </w:r>
      <w:r w:rsidRPr="007A2739">
        <w:rPr>
          <w:lang w:val="en-CA" w:eastAsia="en-CA"/>
        </w:rPr>
        <w:t xml:space="preserve"> </w:t>
      </w:r>
    </w:p>
    <w:p w14:paraId="7B0D0B7D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dexamethaso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3E7EC447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Decadron.mp.</w:t>
      </w:r>
      <w:r w:rsidRPr="007A2739">
        <w:rPr>
          <w:lang w:val="en-CA" w:eastAsia="en-CA"/>
        </w:rPr>
        <w:t xml:space="preserve"> </w:t>
      </w:r>
    </w:p>
    <w:p w14:paraId="203CBA07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Dexasone.mp.</w:t>
      </w:r>
      <w:r w:rsidRPr="007A2739">
        <w:rPr>
          <w:lang w:val="en-CA" w:eastAsia="en-CA"/>
        </w:rPr>
        <w:t xml:space="preserve"> </w:t>
      </w:r>
    </w:p>
    <w:p w14:paraId="54B9570A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Oradexon.mp.</w:t>
      </w:r>
      <w:r w:rsidRPr="007A2739">
        <w:rPr>
          <w:lang w:val="en-CA" w:eastAsia="en-CA"/>
        </w:rPr>
        <w:t xml:space="preserve"> </w:t>
      </w:r>
    </w:p>
    <w:p w14:paraId="654CF2D2" w14:textId="77777777" w:rsidR="003A309A" w:rsidRPr="007A2739" w:rsidRDefault="003A309A" w:rsidP="003A309A">
      <w:pPr>
        <w:pStyle w:val="NoSpacing"/>
        <w:rPr>
          <w:lang w:val="en-CA" w:eastAsia="en-CA"/>
        </w:rPr>
      </w:pPr>
      <w:proofErr w:type="spellStart"/>
      <w:r w:rsidRPr="007E1011">
        <w:rPr>
          <w:lang w:val="en-CA" w:eastAsia="en-CA"/>
        </w:rPr>
        <w:t>butyrophenon</w:t>
      </w:r>
      <w:proofErr w:type="spellEnd"/>
      <w:r w:rsidRPr="007E1011">
        <w:rPr>
          <w:lang w:val="en-CA" w:eastAsia="en-CA"/>
        </w:rPr>
        <w:t>*.</w:t>
      </w:r>
      <w:proofErr w:type="spellStart"/>
      <w:r w:rsidRPr="007E1011">
        <w:rPr>
          <w:lang w:val="en-CA" w:eastAsia="en-CA"/>
        </w:rPr>
        <w:t>mp</w:t>
      </w:r>
      <w:proofErr w:type="spellEnd"/>
      <w:r w:rsidRPr="007E1011">
        <w:rPr>
          <w:lang w:val="en-CA" w:eastAsia="en-CA"/>
        </w:rPr>
        <w:t>.</w:t>
      </w:r>
      <w:r w:rsidRPr="007A2739">
        <w:rPr>
          <w:lang w:val="en-CA" w:eastAsia="en-CA"/>
        </w:rPr>
        <w:t xml:space="preserve"> </w:t>
      </w:r>
    </w:p>
    <w:p w14:paraId="540C5A79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benzamide?.mp.</w:t>
      </w:r>
      <w:r w:rsidRPr="007A2739">
        <w:rPr>
          <w:lang w:val="en-CA" w:eastAsia="en-CA"/>
        </w:rPr>
        <w:t xml:space="preserve"> </w:t>
      </w:r>
    </w:p>
    <w:p w14:paraId="78F7BB48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histamine h1 antagonist?.mp.</w:t>
      </w:r>
      <w:r w:rsidRPr="007A2739">
        <w:rPr>
          <w:lang w:val="en-CA" w:eastAsia="en-CA"/>
        </w:rPr>
        <w:t xml:space="preserve"> </w:t>
      </w:r>
    </w:p>
    <w:p w14:paraId="52D8A580" w14:textId="77777777" w:rsidR="003A309A" w:rsidRPr="007A2739" w:rsidRDefault="003A309A" w:rsidP="003A309A">
      <w:pPr>
        <w:pStyle w:val="NoSpacing"/>
        <w:rPr>
          <w:lang w:val="en-CA" w:eastAsia="en-CA"/>
        </w:rPr>
      </w:pPr>
      <w:r w:rsidRPr="007E1011">
        <w:rPr>
          <w:lang w:val="en-CA" w:eastAsia="en-CA"/>
        </w:rPr>
        <w:t>muscarinic antagonist?.mp.</w:t>
      </w:r>
      <w:r w:rsidRPr="007A2739">
        <w:rPr>
          <w:lang w:val="en-CA" w:eastAsia="en-CA"/>
        </w:rPr>
        <w:t xml:space="preserve"> </w:t>
      </w:r>
    </w:p>
    <w:p w14:paraId="5C521283" w14:textId="77777777" w:rsidR="00D5106E" w:rsidRDefault="00D5106E"/>
    <w:p w14:paraId="539D24D3" w14:textId="77777777" w:rsidR="0061500B" w:rsidRDefault="0061500B">
      <w:r>
        <w:br w:type="page"/>
      </w:r>
    </w:p>
    <w:p w14:paraId="4E9A8872" w14:textId="77777777" w:rsidR="00D5106E" w:rsidRDefault="00D5106E"/>
    <w:p w14:paraId="1971566E" w14:textId="77777777" w:rsidR="004A140C" w:rsidRPr="004A140C" w:rsidRDefault="004A140C" w:rsidP="004A140C">
      <w:pPr>
        <w:pStyle w:val="Heading1"/>
        <w:rPr>
          <w:b/>
        </w:rPr>
      </w:pPr>
      <w:bookmarkStart w:id="12" w:name="_Toc23263592"/>
      <w:bookmarkStart w:id="13" w:name="Economics_Component"/>
      <w:r w:rsidRPr="004A140C">
        <w:rPr>
          <w:b/>
        </w:rPr>
        <w:t>Economics Component</w:t>
      </w:r>
      <w:bookmarkEnd w:id="12"/>
    </w:p>
    <w:bookmarkEnd w:id="13"/>
    <w:p w14:paraId="2C0D8BB6" w14:textId="77777777" w:rsidR="004A140C" w:rsidRDefault="004A140C"/>
    <w:p w14:paraId="1EB57F1D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exp Economics/ </w:t>
      </w:r>
    </w:p>
    <w:p w14:paraId="33DA45A4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drug costs/ </w:t>
      </w:r>
    </w:p>
    <w:p w14:paraId="57AE70B4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ec.fs</w:t>
      </w:r>
      <w:proofErr w:type="spellEnd"/>
      <w:r w:rsidRPr="00224925">
        <w:rPr>
          <w:lang w:val="en-CA" w:eastAsia="en-CA"/>
        </w:rPr>
        <w:t xml:space="preserve">. [Economics floating subheading] </w:t>
      </w:r>
    </w:p>
    <w:p w14:paraId="5A269835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exp fees, pharmaceutical/ </w:t>
      </w:r>
    </w:p>
    <w:p w14:paraId="15AA1BE6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exp health expenditures/ </w:t>
      </w:r>
    </w:p>
    <w:p w14:paraId="39FCF696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hospital costs/ </w:t>
      </w:r>
    </w:p>
    <w:p w14:paraId="388C9C87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prescription fees/ </w:t>
      </w:r>
    </w:p>
    <w:p w14:paraId="055DBE30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exp Insurance/ </w:t>
      </w:r>
    </w:p>
    <w:p w14:paraId="7855F46D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budget*3.mp. </w:t>
      </w:r>
    </w:p>
    <w:p w14:paraId="148EF442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coinsurance?.mp. </w:t>
      </w:r>
    </w:p>
    <w:p w14:paraId="4B3D48CA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co-insurance?.mp. </w:t>
      </w:r>
    </w:p>
    <w:p w14:paraId="091E4BCC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copay*5.mp. </w:t>
      </w:r>
    </w:p>
    <w:p w14:paraId="6A4E7F7D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co-pay*5.mp. </w:t>
      </w:r>
    </w:p>
    <w:p w14:paraId="607DC8F5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(cost or costs or costed or costing)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54934415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deductible?.mp. </w:t>
      </w:r>
    </w:p>
    <w:p w14:paraId="30A7B4BE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econom</w:t>
      </w:r>
      <w:proofErr w:type="spellEnd"/>
      <w:r w:rsidRPr="00224925">
        <w:rPr>
          <w:lang w:val="en-CA" w:eastAsia="en-CA"/>
        </w:rPr>
        <w:t>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2CCDB212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expenditure?.mp. </w:t>
      </w:r>
    </w:p>
    <w:p w14:paraId="6A35163B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expens</w:t>
      </w:r>
      <w:proofErr w:type="spellEnd"/>
      <w:r w:rsidRPr="00224925">
        <w:rPr>
          <w:lang w:val="en-CA" w:eastAsia="en-CA"/>
        </w:rPr>
        <w:t xml:space="preserve">*3.mp. </w:t>
      </w:r>
    </w:p>
    <w:p w14:paraId="11A2D065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fee-for-service?.mp. </w:t>
      </w:r>
    </w:p>
    <w:p w14:paraId="2E2168F1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fees-for-service?.mp. </w:t>
      </w:r>
    </w:p>
    <w:p w14:paraId="52C3AC82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financ</w:t>
      </w:r>
      <w:proofErr w:type="spellEnd"/>
      <w:r w:rsidRPr="00224925">
        <w:rPr>
          <w:lang w:val="en-CA" w:eastAsia="en-CA"/>
        </w:rPr>
        <w:t>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37BDD197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fiscal??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081E69F2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(income or incomes)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11D32576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insuranc</w:t>
      </w:r>
      <w:proofErr w:type="spellEnd"/>
      <w:r w:rsidRPr="00224925">
        <w:rPr>
          <w:lang w:val="en-CA" w:eastAsia="en-CA"/>
        </w:rPr>
        <w:t>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6C50CA59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medicare</w:t>
      </w:r>
      <w:proofErr w:type="spellEnd"/>
      <w:r w:rsidRPr="00224925">
        <w:rPr>
          <w:lang w:val="en-CA" w:eastAsia="en-CA"/>
        </w:rPr>
        <w:t>??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726FB828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medicaid</w:t>
      </w:r>
      <w:proofErr w:type="spellEnd"/>
      <w:r w:rsidRPr="00224925">
        <w:rPr>
          <w:lang w:val="en-CA" w:eastAsia="en-CA"/>
        </w:rPr>
        <w:t>??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42F8D23D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monetary.mp. </w:t>
      </w:r>
    </w:p>
    <w:p w14:paraId="5EA643CD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money?.mp. </w:t>
      </w:r>
    </w:p>
    <w:p w14:paraId="2B8400EA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pay-for-performance.mp. </w:t>
      </w:r>
    </w:p>
    <w:p w14:paraId="0223EB00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payment?.mp. </w:t>
      </w:r>
    </w:p>
    <w:p w14:paraId="36FB183F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payout?.mp. </w:t>
      </w:r>
    </w:p>
    <w:p w14:paraId="59DDFA09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pay-out?.mp. </w:t>
      </w:r>
    </w:p>
    <w:p w14:paraId="33CE113F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pharmacoeconom</w:t>
      </w:r>
      <w:proofErr w:type="spellEnd"/>
      <w:r w:rsidRPr="00224925">
        <w:rPr>
          <w:lang w:val="en-CA" w:eastAsia="en-CA"/>
        </w:rPr>
        <w:t>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03787FE6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pharmaco-</w:t>
      </w:r>
      <w:proofErr w:type="spellStart"/>
      <w:r w:rsidRPr="00224925">
        <w:rPr>
          <w:lang w:val="en-CA" w:eastAsia="en-CA"/>
        </w:rPr>
        <w:t>econom</w:t>
      </w:r>
      <w:proofErr w:type="spellEnd"/>
      <w:r w:rsidRPr="00224925">
        <w:rPr>
          <w:lang w:val="en-CA" w:eastAsia="en-CA"/>
        </w:rPr>
        <w:t>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40CF3E25" w14:textId="77777777" w:rsidR="0061500B" w:rsidRPr="00224925" w:rsidRDefault="0061500B" w:rsidP="0061500B">
      <w:pPr>
        <w:pStyle w:val="NoSpacing"/>
        <w:rPr>
          <w:lang w:val="en-CA" w:eastAsia="en-CA"/>
        </w:rPr>
      </w:pPr>
      <w:proofErr w:type="spellStart"/>
      <w:r w:rsidRPr="00224925">
        <w:rPr>
          <w:lang w:val="en-CA" w:eastAsia="en-CA"/>
        </w:rPr>
        <w:t>reimburs</w:t>
      </w:r>
      <w:proofErr w:type="spellEnd"/>
      <w:r w:rsidRPr="00224925">
        <w:rPr>
          <w:lang w:val="en-CA" w:eastAsia="en-CA"/>
        </w:rPr>
        <w:t>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698FF5FE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repay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52DD0855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re-pay*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049596C6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 xml:space="preserve">revenue?.mp. </w:t>
      </w:r>
    </w:p>
    <w:p w14:paraId="79C5E100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(salary or salaries or salaried)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3755AA3F" w14:textId="77777777" w:rsidR="0061500B" w:rsidRPr="00224925" w:rsidRDefault="0061500B" w:rsidP="0061500B">
      <w:pPr>
        <w:pStyle w:val="NoSpacing"/>
        <w:rPr>
          <w:lang w:val="en-CA" w:eastAsia="en-CA"/>
        </w:rPr>
      </w:pPr>
      <w:r w:rsidRPr="00224925">
        <w:rPr>
          <w:lang w:val="en-CA" w:eastAsia="en-CA"/>
        </w:rPr>
        <w:t>(tax or taxes).</w:t>
      </w:r>
      <w:proofErr w:type="spellStart"/>
      <w:r w:rsidRPr="00224925">
        <w:rPr>
          <w:lang w:val="en-CA" w:eastAsia="en-CA"/>
        </w:rPr>
        <w:t>mp</w:t>
      </w:r>
      <w:proofErr w:type="spellEnd"/>
      <w:r w:rsidRPr="00224925">
        <w:rPr>
          <w:lang w:val="en-CA" w:eastAsia="en-CA"/>
        </w:rPr>
        <w:t xml:space="preserve">. </w:t>
      </w:r>
    </w:p>
    <w:p w14:paraId="6C71066E" w14:textId="77777777" w:rsidR="004A140C" w:rsidRDefault="004A140C"/>
    <w:p w14:paraId="4710981B" w14:textId="77777777" w:rsidR="004A140C" w:rsidRDefault="004A140C"/>
    <w:p w14:paraId="62A81E3F" w14:textId="77777777" w:rsidR="0061500B" w:rsidRDefault="0061500B">
      <w:r>
        <w:br w:type="page"/>
      </w:r>
    </w:p>
    <w:p w14:paraId="669D39F1" w14:textId="77777777" w:rsidR="00BE08B1" w:rsidRPr="00703942" w:rsidRDefault="00703942" w:rsidP="00703942">
      <w:pPr>
        <w:pStyle w:val="Heading1"/>
        <w:rPr>
          <w:b/>
        </w:rPr>
      </w:pPr>
      <w:bookmarkStart w:id="14" w:name="Enhanced_Recovery"/>
      <w:bookmarkStart w:id="15" w:name="_Toc23263593"/>
      <w:r w:rsidRPr="00703942">
        <w:rPr>
          <w:b/>
        </w:rPr>
        <w:lastRenderedPageBreak/>
        <w:t xml:space="preserve">Enhanced Recovery </w:t>
      </w:r>
      <w:bookmarkEnd w:id="14"/>
      <w:r w:rsidRPr="00703942">
        <w:rPr>
          <w:b/>
        </w:rPr>
        <w:t>After Surgery or Fast-track Component</w:t>
      </w:r>
      <w:bookmarkEnd w:id="15"/>
    </w:p>
    <w:p w14:paraId="38C4B156" w14:textId="77777777" w:rsidR="00703942" w:rsidRDefault="00703942"/>
    <w:p w14:paraId="6CD40176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"Enhanced recovery after surgery"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1C49082D" w14:textId="77777777" w:rsidR="00496F5E" w:rsidRPr="00E04196" w:rsidRDefault="00496F5E" w:rsidP="00496F5E">
      <w:pPr>
        <w:pStyle w:val="NoSpacing"/>
        <w:rPr>
          <w:lang w:val="en-CA" w:eastAsia="en-CA"/>
        </w:rPr>
      </w:pPr>
      <w:proofErr w:type="spellStart"/>
      <w:proofErr w:type="gramStart"/>
      <w:r w:rsidRPr="00E04196">
        <w:rPr>
          <w:lang w:val="en-CA" w:eastAsia="en-CA"/>
        </w:rPr>
        <w:t>ERAS.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38CB6703" w14:textId="77777777" w:rsidR="00496F5E" w:rsidRPr="00E04196" w:rsidRDefault="00496F5E" w:rsidP="00496F5E">
      <w:pPr>
        <w:pStyle w:val="NoSpacing"/>
        <w:rPr>
          <w:lang w:val="en-CA" w:eastAsia="en-CA"/>
        </w:rPr>
      </w:pPr>
      <w:proofErr w:type="spellStart"/>
      <w:proofErr w:type="gramStart"/>
      <w:r w:rsidRPr="00E04196">
        <w:rPr>
          <w:lang w:val="en-CA" w:eastAsia="en-CA"/>
        </w:rPr>
        <w:t>fasttrack</w:t>
      </w:r>
      <w:proofErr w:type="spellEnd"/>
      <w:r w:rsidRPr="00E04196">
        <w:rPr>
          <w:lang w:val="en-CA" w:eastAsia="en-CA"/>
        </w:rPr>
        <w:t>*.</w:t>
      </w:r>
      <w:proofErr w:type="spell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6E3BAE8F" w14:textId="77777777" w:rsidR="00496F5E" w:rsidRPr="00E04196" w:rsidRDefault="00496F5E" w:rsidP="00496F5E">
      <w:pPr>
        <w:pStyle w:val="NoSpacing"/>
        <w:rPr>
          <w:lang w:val="en-CA" w:eastAsia="en-CA"/>
        </w:rPr>
      </w:pPr>
      <w:proofErr w:type="gramStart"/>
      <w:r w:rsidRPr="00E04196">
        <w:rPr>
          <w:lang w:val="en-CA" w:eastAsia="en-CA"/>
        </w:rPr>
        <w:t>fast-track*.</w:t>
      </w:r>
      <w:proofErr w:type="spell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2A4A74D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linical Protocols/ </w:t>
      </w:r>
    </w:p>
    <w:p w14:paraId="01B2F87D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Anesthesia Recovery Period/ </w:t>
      </w:r>
    </w:p>
    <w:p w14:paraId="49F379C7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Early Ambulation/ </w:t>
      </w:r>
    </w:p>
    <w:p w14:paraId="1C9391C5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Length of Stay/ </w:t>
      </w:r>
    </w:p>
    <w:p w14:paraId="644BF387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Perioperative Care/ </w:t>
      </w:r>
    </w:p>
    <w:p w14:paraId="50CA6E63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Perioperative Period/ </w:t>
      </w:r>
    </w:p>
    <w:p w14:paraId="00F9BED6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Postoperative Care/ </w:t>
      </w:r>
    </w:p>
    <w:p w14:paraId="081AB651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Postoperative Period/ </w:t>
      </w:r>
    </w:p>
    <w:p w14:paraId="03D0F91A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Recovery of Function/ </w:t>
      </w:r>
    </w:p>
    <w:p w14:paraId="02F117DA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(exp Surgical Procedures, Operative/ or </w:t>
      </w:r>
      <w:proofErr w:type="spellStart"/>
      <w:r w:rsidRPr="00E04196">
        <w:rPr>
          <w:lang w:val="en-CA" w:eastAsia="en-CA"/>
        </w:rPr>
        <w:t>su.fs</w:t>
      </w:r>
      <w:proofErr w:type="spellEnd"/>
      <w:r w:rsidRPr="00E04196">
        <w:rPr>
          <w:lang w:val="en-CA" w:eastAsia="en-CA"/>
        </w:rPr>
        <w:t xml:space="preserve">.) </w:t>
      </w:r>
    </w:p>
    <w:p w14:paraId="762CC744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Critical Pathways/ and exp Time Factors/ </w:t>
      </w:r>
    </w:p>
    <w:p w14:paraId="2EE585B0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Length of Stay/ and Recovery of Function/ </w:t>
      </w:r>
    </w:p>
    <w:p w14:paraId="36467B31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(early or </w:t>
      </w:r>
      <w:proofErr w:type="spellStart"/>
      <w:r w:rsidRPr="00E04196">
        <w:rPr>
          <w:lang w:val="en-CA" w:eastAsia="en-CA"/>
        </w:rPr>
        <w:t>earli</w:t>
      </w:r>
      <w:proofErr w:type="spellEnd"/>
      <w:r w:rsidRPr="00E04196">
        <w:rPr>
          <w:lang w:val="en-CA" w:eastAsia="en-CA"/>
        </w:rPr>
        <w:t>????) adj2 recover* adj3 surg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48F0E0DD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(early or earlier or earliest) adj4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5BEF64DC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(optimized or optimised) adj2 </w:t>
      </w:r>
      <w:proofErr w:type="spellStart"/>
      <w:r w:rsidRPr="00E04196">
        <w:rPr>
          <w:lang w:val="en-CA" w:eastAsia="en-CA"/>
        </w:rPr>
        <w:t>convalesc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9FD3F51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(optimized or optimised) adj2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5372AF69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(optimized or optimised) adj2 rehab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71C036B1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</w:t>
      </w:r>
      <w:proofErr w:type="spellStart"/>
      <w:r w:rsidRPr="00E04196">
        <w:rPr>
          <w:lang w:val="en-CA" w:eastAsia="en-CA"/>
        </w:rPr>
        <w:t>accelerat</w:t>
      </w:r>
      <w:proofErr w:type="spellEnd"/>
      <w:r w:rsidRPr="00E04196">
        <w:rPr>
          <w:lang w:val="en-CA" w:eastAsia="en-CA"/>
        </w:rPr>
        <w:t>* adj3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75FF258D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early goal orient* adj2 </w:t>
      </w:r>
      <w:proofErr w:type="spellStart"/>
      <w:r w:rsidRPr="00E04196">
        <w:rPr>
          <w:lang w:val="en-CA" w:eastAsia="en-CA"/>
        </w:rPr>
        <w:t>mobili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585078CC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early </w:t>
      </w:r>
      <w:proofErr w:type="spellStart"/>
      <w:r w:rsidRPr="00E04196">
        <w:rPr>
          <w:lang w:val="en-CA" w:eastAsia="en-CA"/>
        </w:rPr>
        <w:t>goalorient</w:t>
      </w:r>
      <w:proofErr w:type="spellEnd"/>
      <w:r w:rsidRPr="00E04196">
        <w:rPr>
          <w:lang w:val="en-CA" w:eastAsia="en-CA"/>
        </w:rPr>
        <w:t xml:space="preserve">* adj2 </w:t>
      </w:r>
      <w:proofErr w:type="spellStart"/>
      <w:r w:rsidRPr="00E04196">
        <w:rPr>
          <w:lang w:val="en-CA" w:eastAsia="en-CA"/>
        </w:rPr>
        <w:t>mobili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22371D93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</w:t>
      </w:r>
      <w:proofErr w:type="spellStart"/>
      <w:r w:rsidRPr="00E04196">
        <w:rPr>
          <w:lang w:val="en-CA" w:eastAsia="en-CA"/>
        </w:rPr>
        <w:t>enhanc</w:t>
      </w:r>
      <w:proofErr w:type="spellEnd"/>
      <w:r w:rsidRPr="00E04196">
        <w:rPr>
          <w:lang w:val="en-CA" w:eastAsia="en-CA"/>
        </w:rPr>
        <w:t>* adj3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377666B8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expedited care </w:t>
      </w:r>
      <w:proofErr w:type="gramStart"/>
      <w:r w:rsidRPr="00E04196">
        <w:rPr>
          <w:lang w:val="en-CA" w:eastAsia="en-CA"/>
        </w:rPr>
        <w:t>path*.</w:t>
      </w:r>
      <w:proofErr w:type="spell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544F8446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fast adj2 track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9924CB2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goal orient* adj2 </w:t>
      </w:r>
      <w:proofErr w:type="spellStart"/>
      <w:r w:rsidRPr="00E04196">
        <w:rPr>
          <w:lang w:val="en-CA" w:eastAsia="en-CA"/>
        </w:rPr>
        <w:t>mobil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4C950548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disciplinary adj3 (plan or plans or planned or planning)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BF872FA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disciplinary adj3 (plan or plans or planned or planning)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555F8FCD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disciplinary adj3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4E1C810A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disciplinary adj3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368F471B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multidisciplinary adj3 </w:t>
      </w:r>
      <w:proofErr w:type="spellStart"/>
      <w:r w:rsidRPr="00E04196">
        <w:rPr>
          <w:lang w:val="en-CA" w:eastAsia="en-CA"/>
        </w:rPr>
        <w:t>strateg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31A7B4EB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multi-disciplinary adj3 </w:t>
      </w:r>
      <w:proofErr w:type="spellStart"/>
      <w:r w:rsidRPr="00E04196">
        <w:rPr>
          <w:lang w:val="en-CA" w:eastAsia="en-CA"/>
        </w:rPr>
        <w:t>strateg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9D47A9C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disciplinary adj3 treatment?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377060FA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disciplinary adj3 treatment?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6D453A66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modal* adj2 care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13DE4442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modal* adj2 care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50ED4C5A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multimodal* adj2 </w:t>
      </w:r>
      <w:proofErr w:type="spellStart"/>
      <w:r w:rsidRPr="00E04196">
        <w:rPr>
          <w:lang w:val="en-CA" w:eastAsia="en-CA"/>
        </w:rPr>
        <w:t>convalesc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3A96F143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multi-modal* adj2 </w:t>
      </w:r>
      <w:proofErr w:type="spellStart"/>
      <w:r w:rsidRPr="00E04196">
        <w:rPr>
          <w:lang w:val="en-CA" w:eastAsia="en-CA"/>
        </w:rPr>
        <w:t>convalesc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4BB265A4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modal* adj2 program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15F2174D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modal* adj2 program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374ACD5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modal* adj2 protocol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2E172246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modal* adj2 protocol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488AA86D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modal* adj2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A6C4501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modal* adj2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769FDDF3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modal* adj2 rehab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6E12A205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multi-modal* adj2 rehab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5BDE85A3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protocol driven adj3 care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2B9A6BE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protocol driven adj8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273E8969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lastRenderedPageBreak/>
        <w:t>(protocol* adj4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252A5871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quick?? adj2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648FA29E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rapid?? adj2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755E70BF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 xml:space="preserve">(recover* adj4 </w:t>
      </w:r>
      <w:proofErr w:type="spellStart"/>
      <w:r w:rsidRPr="00E04196">
        <w:rPr>
          <w:lang w:val="en-CA" w:eastAsia="en-CA"/>
        </w:rPr>
        <w:t>algorith</w:t>
      </w:r>
      <w:proofErr w:type="spellEnd"/>
      <w:r w:rsidRPr="00E04196">
        <w:rPr>
          <w:lang w:val="en-CA" w:eastAsia="en-CA"/>
        </w:rPr>
        <w:t>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43183810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</w:t>
      </w:r>
      <w:proofErr w:type="spellStart"/>
      <w:r w:rsidRPr="00E04196">
        <w:rPr>
          <w:lang w:val="en-CA" w:eastAsia="en-CA"/>
        </w:rPr>
        <w:t>shortterm</w:t>
      </w:r>
      <w:proofErr w:type="spellEnd"/>
      <w:r w:rsidRPr="00E04196">
        <w:rPr>
          <w:lang w:val="en-CA" w:eastAsia="en-CA"/>
        </w:rPr>
        <w:t>* adj2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132B8E37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short-term* adj2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08FB83A3" w14:textId="77777777" w:rsidR="00496F5E" w:rsidRPr="00E04196" w:rsidRDefault="00496F5E" w:rsidP="00496F5E">
      <w:pPr>
        <w:pStyle w:val="NoSpacing"/>
        <w:rPr>
          <w:lang w:val="en-CA" w:eastAsia="en-CA"/>
        </w:rPr>
      </w:pPr>
      <w:r w:rsidRPr="00E04196">
        <w:rPr>
          <w:lang w:val="en-CA" w:eastAsia="en-CA"/>
        </w:rPr>
        <w:t>(speed* adj5 recover*).</w:t>
      </w:r>
      <w:proofErr w:type="spellStart"/>
      <w:proofErr w:type="gramStart"/>
      <w:r w:rsidRPr="00E04196">
        <w:rPr>
          <w:lang w:val="en-CA" w:eastAsia="en-CA"/>
        </w:rPr>
        <w:t>mp,kw</w:t>
      </w:r>
      <w:proofErr w:type="spellEnd"/>
      <w:proofErr w:type="gramEnd"/>
      <w:r w:rsidRPr="00E04196">
        <w:rPr>
          <w:lang w:val="en-CA" w:eastAsia="en-CA"/>
        </w:rPr>
        <w:t xml:space="preserve">. </w:t>
      </w:r>
    </w:p>
    <w:p w14:paraId="33F5CBC6" w14:textId="77777777" w:rsidR="00D5106E" w:rsidRDefault="00D5106E"/>
    <w:p w14:paraId="7797304F" w14:textId="77777777" w:rsidR="00703942" w:rsidRPr="00B42235" w:rsidRDefault="00B42235" w:rsidP="00B42235">
      <w:pPr>
        <w:pStyle w:val="Heading1"/>
        <w:rPr>
          <w:b/>
        </w:rPr>
      </w:pPr>
      <w:bookmarkStart w:id="16" w:name="Neurokinin_Antagonists"/>
      <w:bookmarkStart w:id="17" w:name="_Toc23263594"/>
      <w:r w:rsidRPr="00B42235">
        <w:rPr>
          <w:b/>
        </w:rPr>
        <w:t xml:space="preserve">Neurokinin Antagonists </w:t>
      </w:r>
      <w:bookmarkEnd w:id="16"/>
      <w:r w:rsidRPr="00B42235">
        <w:rPr>
          <w:b/>
        </w:rPr>
        <w:t>or Serotonin 5HT3 Antagonists Component</w:t>
      </w:r>
      <w:bookmarkEnd w:id="17"/>
    </w:p>
    <w:p w14:paraId="7E254E8A" w14:textId="77777777" w:rsidR="00B42235" w:rsidRDefault="00B42235" w:rsidP="00B42235"/>
    <w:p w14:paraId="7843107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 xml:space="preserve">Neurokinin-1 Receptor Antagonists/ [ </w:t>
      </w:r>
      <w:proofErr w:type="spellStart"/>
      <w:r w:rsidRPr="001D2334">
        <w:rPr>
          <w:lang w:val="en-CA" w:eastAsia="en-CA"/>
        </w:rPr>
        <w:t>MeSH</w:t>
      </w:r>
      <w:proofErr w:type="spellEnd"/>
      <w:r w:rsidRPr="001D2334">
        <w:rPr>
          <w:lang w:val="en-CA" w:eastAsia="en-CA"/>
        </w:rPr>
        <w:t xml:space="preserve"> as of 2014]</w:t>
      </w:r>
      <w:r w:rsidRPr="00B74AFF">
        <w:rPr>
          <w:lang w:val="en-CA" w:eastAsia="en-CA"/>
        </w:rPr>
        <w:t xml:space="preserve"> </w:t>
      </w:r>
    </w:p>
    <w:p w14:paraId="3FDBD40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1 receptor antagonist?.mp.</w:t>
      </w:r>
      <w:r w:rsidRPr="00B74AFF">
        <w:rPr>
          <w:lang w:val="en-CA" w:eastAsia="en-CA"/>
        </w:rPr>
        <w:t xml:space="preserve"> </w:t>
      </w:r>
    </w:p>
    <w:p w14:paraId="6F6254A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- receptor antagonist?.mp.</w:t>
      </w:r>
      <w:r w:rsidRPr="00B74AFF">
        <w:rPr>
          <w:lang w:val="en-CA" w:eastAsia="en-CA"/>
        </w:rPr>
        <w:t xml:space="preserve"> </w:t>
      </w:r>
    </w:p>
    <w:p w14:paraId="2A558BE4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1 receptor block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2EE476C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(neurokinin adj1 receptor block*)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0DAD9F0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A/ai [Antagonists &amp; Inhibitors]</w:t>
      </w:r>
      <w:r w:rsidRPr="00B74AFF">
        <w:rPr>
          <w:lang w:val="en-CA" w:eastAsia="en-CA"/>
        </w:rPr>
        <w:t xml:space="preserve"> </w:t>
      </w:r>
    </w:p>
    <w:p w14:paraId="58BB07F1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neuroleukin</w:t>
      </w:r>
      <w:proofErr w:type="spellEnd"/>
      <w:r w:rsidRPr="001D2334">
        <w:rPr>
          <w:lang w:val="en-CA" w:eastAsia="en-CA"/>
        </w:rPr>
        <w:t xml:space="preserve"> 1 receptor antagonist?.mp.</w:t>
      </w:r>
      <w:r w:rsidRPr="00B74AFF">
        <w:rPr>
          <w:lang w:val="en-CA" w:eastAsia="en-CA"/>
        </w:rPr>
        <w:t xml:space="preserve"> </w:t>
      </w:r>
    </w:p>
    <w:p w14:paraId="1A2C8311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neuroleukin</w:t>
      </w:r>
      <w:proofErr w:type="spellEnd"/>
      <w:r w:rsidRPr="001D2334">
        <w:rPr>
          <w:lang w:val="en-CA" w:eastAsia="en-CA"/>
        </w:rPr>
        <w:t xml:space="preserve"> 1 receptor block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38ACE6D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ubstance p receptor antagonist?.mp.</w:t>
      </w:r>
      <w:r w:rsidRPr="00B74AFF">
        <w:rPr>
          <w:lang w:val="en-CA" w:eastAsia="en-CA"/>
        </w:rPr>
        <w:t xml:space="preserve"> </w:t>
      </w:r>
    </w:p>
    <w:p w14:paraId="5C207A6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ubstance p receptor block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6504B96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tachykinin receptor 1 antagonist?.mp.</w:t>
      </w:r>
      <w:r w:rsidRPr="00B74AFF">
        <w:rPr>
          <w:lang w:val="en-CA" w:eastAsia="en-CA"/>
        </w:rPr>
        <w:t xml:space="preserve"> </w:t>
      </w:r>
    </w:p>
    <w:p w14:paraId="014890A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tachykinin receptor 1 block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57E275BD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a/ or neurokinin b/</w:t>
      </w:r>
      <w:r w:rsidRPr="00B74AFF">
        <w:rPr>
          <w:lang w:val="en-CA" w:eastAsia="en-CA"/>
        </w:rPr>
        <w:t xml:space="preserve"> </w:t>
      </w:r>
    </w:p>
    <w:p w14:paraId="25CBC56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86933-74-6.rn. [Neurokinin A]</w:t>
      </w:r>
      <w:r w:rsidRPr="00B74AFF">
        <w:rPr>
          <w:lang w:val="en-CA" w:eastAsia="en-CA"/>
        </w:rPr>
        <w:t xml:space="preserve"> </w:t>
      </w:r>
    </w:p>
    <w:p w14:paraId="1560DB62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86933-75-7.rn. [Neurokinin B]</w:t>
      </w:r>
      <w:r w:rsidRPr="00B74AFF">
        <w:rPr>
          <w:lang w:val="en-CA" w:eastAsia="en-CA"/>
        </w:rPr>
        <w:t xml:space="preserve"> </w:t>
      </w:r>
    </w:p>
    <w:p w14:paraId="3FCD05B5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aprepitant</w:t>
      </w:r>
      <w:proofErr w:type="spellEnd"/>
      <w:r w:rsidRPr="001D2334">
        <w:rPr>
          <w:lang w:val="en-CA" w:eastAsia="en-CA"/>
        </w:rPr>
        <w:t>??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3760D90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Cinvanti.mp.</w:t>
      </w:r>
      <w:r w:rsidRPr="00B74AFF">
        <w:rPr>
          <w:lang w:val="en-CA" w:eastAsia="en-CA"/>
        </w:rPr>
        <w:t xml:space="preserve"> </w:t>
      </w:r>
    </w:p>
    <w:p w14:paraId="1973C1E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Emend.mp.</w:t>
      </w:r>
      <w:r w:rsidRPr="00B74AFF">
        <w:rPr>
          <w:lang w:val="en-CA" w:eastAsia="en-CA"/>
        </w:rPr>
        <w:t xml:space="preserve"> </w:t>
      </w:r>
    </w:p>
    <w:p w14:paraId="08E3AB1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Emepitant.mp.</w:t>
      </w:r>
      <w:r w:rsidRPr="00B74AFF">
        <w:rPr>
          <w:lang w:val="en-CA" w:eastAsia="en-CA"/>
        </w:rPr>
        <w:t xml:space="preserve"> </w:t>
      </w:r>
    </w:p>
    <w:p w14:paraId="212867B4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Emestop.mp.</w:t>
      </w:r>
      <w:r w:rsidRPr="00B74AFF">
        <w:rPr>
          <w:lang w:val="en-CA" w:eastAsia="en-CA"/>
        </w:rPr>
        <w:t xml:space="preserve"> </w:t>
      </w:r>
    </w:p>
    <w:p w14:paraId="261F3B02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ulhastar.mp.</w:t>
      </w:r>
      <w:r w:rsidRPr="00B74AFF">
        <w:rPr>
          <w:lang w:val="en-CA" w:eastAsia="en-CA"/>
        </w:rPr>
        <w:t xml:space="preserve"> </w:t>
      </w:r>
    </w:p>
    <w:p w14:paraId="172794AB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casopitant</w:t>
      </w:r>
      <w:proofErr w:type="spellEnd"/>
      <w:r w:rsidRPr="001D2334">
        <w:rPr>
          <w:lang w:val="en-CA" w:eastAsia="en-CA"/>
        </w:rPr>
        <w:t>??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647F2EE6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rolapitant</w:t>
      </w:r>
      <w:proofErr w:type="spellEnd"/>
      <w:r w:rsidRPr="001D2334">
        <w:rPr>
          <w:lang w:val="en-CA" w:eastAsia="en-CA"/>
        </w:rPr>
        <w:t>??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7E37120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Varubi.mp.</w:t>
      </w:r>
      <w:r w:rsidRPr="00B74AFF">
        <w:rPr>
          <w:lang w:val="en-CA" w:eastAsia="en-CA"/>
        </w:rPr>
        <w:t xml:space="preserve"> </w:t>
      </w:r>
    </w:p>
    <w:p w14:paraId="21BBAD0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Varuby.mp.</w:t>
      </w:r>
      <w:r w:rsidRPr="00B74AFF">
        <w:rPr>
          <w:lang w:val="en-CA" w:eastAsia="en-CA"/>
        </w:rPr>
        <w:t xml:space="preserve"> </w:t>
      </w:r>
    </w:p>
    <w:p w14:paraId="37E8A8A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K-1 receptor antagonist?.mp.</w:t>
      </w:r>
      <w:r w:rsidRPr="00B74AFF">
        <w:rPr>
          <w:lang w:val="en-CA" w:eastAsia="en-CA"/>
        </w:rPr>
        <w:t xml:space="preserve"> </w:t>
      </w:r>
    </w:p>
    <w:p w14:paraId="739AC55D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A.mp.</w:t>
      </w:r>
      <w:r w:rsidRPr="00B74AFF">
        <w:rPr>
          <w:lang w:val="en-CA" w:eastAsia="en-CA"/>
        </w:rPr>
        <w:t xml:space="preserve"> </w:t>
      </w:r>
    </w:p>
    <w:p w14:paraId="1392718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Alpha.mp.</w:t>
      </w:r>
      <w:r w:rsidRPr="00B74AFF">
        <w:rPr>
          <w:lang w:val="en-CA" w:eastAsia="en-CA"/>
        </w:rPr>
        <w:t xml:space="preserve"> </w:t>
      </w:r>
    </w:p>
    <w:p w14:paraId="741B164C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B.mp.</w:t>
      </w:r>
      <w:r w:rsidRPr="00B74AFF">
        <w:rPr>
          <w:lang w:val="en-CA" w:eastAsia="en-CA"/>
        </w:rPr>
        <w:t xml:space="preserve"> </w:t>
      </w:r>
    </w:p>
    <w:p w14:paraId="4E3346E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kinin Beta.mp.</w:t>
      </w:r>
      <w:r w:rsidRPr="00B74AFF">
        <w:rPr>
          <w:lang w:val="en-CA" w:eastAsia="en-CA"/>
        </w:rPr>
        <w:t xml:space="preserve"> </w:t>
      </w:r>
    </w:p>
    <w:p w14:paraId="203448AA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neuromedin</w:t>
      </w:r>
      <w:proofErr w:type="spellEnd"/>
      <w:r w:rsidRPr="001D2334">
        <w:rPr>
          <w:lang w:val="en-CA" w:eastAsia="en-CA"/>
        </w:rPr>
        <w:t xml:space="preserve"> l.mp.</w:t>
      </w:r>
      <w:r w:rsidRPr="00B74AFF">
        <w:rPr>
          <w:lang w:val="en-CA" w:eastAsia="en-CA"/>
        </w:rPr>
        <w:t xml:space="preserve"> </w:t>
      </w:r>
    </w:p>
    <w:p w14:paraId="10D46A7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 xml:space="preserve">or/84-114 [ Neurokinin </w:t>
      </w:r>
      <w:proofErr w:type="gramStart"/>
      <w:r w:rsidRPr="001D2334">
        <w:rPr>
          <w:lang w:val="en-CA" w:eastAsia="en-CA"/>
        </w:rPr>
        <w:t>Antagonists ]</w:t>
      </w:r>
      <w:proofErr w:type="gramEnd"/>
      <w:r w:rsidRPr="00B74AFF">
        <w:rPr>
          <w:lang w:val="en-CA" w:eastAsia="en-CA"/>
        </w:rPr>
        <w:t xml:space="preserve"> </w:t>
      </w:r>
    </w:p>
    <w:p w14:paraId="40042BD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erotonin Antagonists/</w:t>
      </w:r>
      <w:r w:rsidRPr="00B74AFF">
        <w:rPr>
          <w:lang w:val="en-CA" w:eastAsia="en-CA"/>
        </w:rPr>
        <w:t xml:space="preserve"> </w:t>
      </w:r>
    </w:p>
    <w:p w14:paraId="7B13D40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elective 5-HT3 Receptor Antagonist?.mp.</w:t>
      </w:r>
      <w:r w:rsidRPr="00B74AFF">
        <w:rPr>
          <w:lang w:val="en-CA" w:eastAsia="en-CA"/>
        </w:rPr>
        <w:t xml:space="preserve"> </w:t>
      </w:r>
    </w:p>
    <w:p w14:paraId="42BA6F2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erotonin 5HT3 Antagonist?.mp.</w:t>
      </w:r>
      <w:r w:rsidRPr="00B74AFF">
        <w:rPr>
          <w:lang w:val="en-CA" w:eastAsia="en-CA"/>
        </w:rPr>
        <w:t xml:space="preserve"> </w:t>
      </w:r>
    </w:p>
    <w:p w14:paraId="05471E3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erotonin 5-HT3 Antagonist?.mp.</w:t>
      </w:r>
      <w:r w:rsidRPr="00B74AFF">
        <w:rPr>
          <w:lang w:val="en-CA" w:eastAsia="en-CA"/>
        </w:rPr>
        <w:t xml:space="preserve"> </w:t>
      </w:r>
    </w:p>
    <w:p w14:paraId="145DC3F3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erotoninergic.mp.</w:t>
      </w:r>
      <w:r w:rsidRPr="00B74AFF">
        <w:rPr>
          <w:lang w:val="en-CA" w:eastAsia="en-CA"/>
        </w:rPr>
        <w:t xml:space="preserve"> </w:t>
      </w:r>
    </w:p>
    <w:p w14:paraId="6C32F0B4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Ondansetron/</w:t>
      </w:r>
      <w:r w:rsidRPr="00B74AFF">
        <w:rPr>
          <w:lang w:val="en-CA" w:eastAsia="en-CA"/>
        </w:rPr>
        <w:t xml:space="preserve"> </w:t>
      </w:r>
    </w:p>
    <w:p w14:paraId="794928C4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Ondansetron.mp.</w:t>
      </w:r>
      <w:r w:rsidRPr="00B74AFF">
        <w:rPr>
          <w:lang w:val="en-CA" w:eastAsia="en-CA"/>
        </w:rPr>
        <w:t xml:space="preserve"> </w:t>
      </w:r>
    </w:p>
    <w:p w14:paraId="06ADDF5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Zofran.mp.</w:t>
      </w:r>
      <w:r w:rsidRPr="00B74AFF">
        <w:rPr>
          <w:lang w:val="en-CA" w:eastAsia="en-CA"/>
        </w:rPr>
        <w:t xml:space="preserve"> </w:t>
      </w:r>
    </w:p>
    <w:p w14:paraId="575CE07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Zuplenz.mp.</w:t>
      </w:r>
      <w:r w:rsidRPr="00B74AFF">
        <w:rPr>
          <w:lang w:val="en-CA" w:eastAsia="en-CA"/>
        </w:rPr>
        <w:t xml:space="preserve"> </w:t>
      </w:r>
    </w:p>
    <w:p w14:paraId="211D393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lastRenderedPageBreak/>
        <w:t>dolasetron.mp.</w:t>
      </w:r>
      <w:r w:rsidRPr="00B74AFF">
        <w:rPr>
          <w:lang w:val="en-CA" w:eastAsia="en-CA"/>
        </w:rPr>
        <w:t xml:space="preserve"> </w:t>
      </w:r>
    </w:p>
    <w:p w14:paraId="7928949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nzemet.mp.</w:t>
      </w:r>
      <w:r w:rsidRPr="00B74AFF">
        <w:rPr>
          <w:lang w:val="en-CA" w:eastAsia="en-CA"/>
        </w:rPr>
        <w:t xml:space="preserve"> </w:t>
      </w:r>
    </w:p>
    <w:p w14:paraId="24DA86F5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nemet.mp.</w:t>
      </w:r>
      <w:r w:rsidRPr="00B74AFF">
        <w:rPr>
          <w:lang w:val="en-CA" w:eastAsia="en-CA"/>
        </w:rPr>
        <w:t xml:space="preserve"> </w:t>
      </w:r>
    </w:p>
    <w:p w14:paraId="6E782DC2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Granisetron</w:t>
      </w:r>
      <w:proofErr w:type="spellEnd"/>
      <w:r w:rsidRPr="001D2334">
        <w:rPr>
          <w:lang w:val="en-CA" w:eastAsia="en-CA"/>
        </w:rPr>
        <w:t>/</w:t>
      </w:r>
      <w:r w:rsidRPr="00B74AFF">
        <w:rPr>
          <w:lang w:val="en-CA" w:eastAsia="en-CA"/>
        </w:rPr>
        <w:t xml:space="preserve"> </w:t>
      </w:r>
    </w:p>
    <w:p w14:paraId="138053A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granisetron.mp.</w:t>
      </w:r>
      <w:r w:rsidRPr="00B74AFF">
        <w:rPr>
          <w:lang w:val="en-CA" w:eastAsia="en-CA"/>
        </w:rPr>
        <w:t xml:space="preserve"> </w:t>
      </w:r>
    </w:p>
    <w:p w14:paraId="3D150D8C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Granisol.mp.</w:t>
      </w:r>
      <w:r w:rsidRPr="00B74AFF">
        <w:rPr>
          <w:lang w:val="en-CA" w:eastAsia="en-CA"/>
        </w:rPr>
        <w:t xml:space="preserve"> </w:t>
      </w:r>
    </w:p>
    <w:p w14:paraId="6BB58754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Kytril.mp.</w:t>
      </w:r>
      <w:r w:rsidRPr="00B74AFF">
        <w:rPr>
          <w:lang w:val="en-CA" w:eastAsia="en-CA"/>
        </w:rPr>
        <w:t xml:space="preserve"> </w:t>
      </w:r>
    </w:p>
    <w:p w14:paraId="2E1588B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ancuso.mp.</w:t>
      </w:r>
      <w:r w:rsidRPr="00B74AFF">
        <w:rPr>
          <w:lang w:val="en-CA" w:eastAsia="en-CA"/>
        </w:rPr>
        <w:t xml:space="preserve"> </w:t>
      </w:r>
    </w:p>
    <w:p w14:paraId="0B29CCC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ustol.mp.</w:t>
      </w:r>
      <w:r w:rsidRPr="00B74AFF">
        <w:rPr>
          <w:lang w:val="en-CA" w:eastAsia="en-CA"/>
        </w:rPr>
        <w:t xml:space="preserve"> </w:t>
      </w:r>
    </w:p>
    <w:p w14:paraId="5DA216BB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tropisetron.mp.</w:t>
      </w:r>
      <w:r w:rsidRPr="00B74AFF">
        <w:rPr>
          <w:lang w:val="en-CA" w:eastAsia="en-CA"/>
        </w:rPr>
        <w:t xml:space="preserve"> </w:t>
      </w:r>
    </w:p>
    <w:p w14:paraId="2E4EEA5D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avoban.mp.</w:t>
      </w:r>
      <w:r w:rsidRPr="00B74AFF">
        <w:rPr>
          <w:lang w:val="en-CA" w:eastAsia="en-CA"/>
        </w:rPr>
        <w:t xml:space="preserve"> </w:t>
      </w:r>
    </w:p>
    <w:p w14:paraId="2481B0E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ramosetron.mp.</w:t>
      </w:r>
      <w:r w:rsidRPr="00B74AFF">
        <w:rPr>
          <w:lang w:val="en-CA" w:eastAsia="en-CA"/>
        </w:rPr>
        <w:t xml:space="preserve"> </w:t>
      </w:r>
    </w:p>
    <w:p w14:paraId="1E6B58F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alonosetron.mp.</w:t>
      </w:r>
      <w:r w:rsidRPr="00B74AFF">
        <w:rPr>
          <w:lang w:val="en-CA" w:eastAsia="en-CA"/>
        </w:rPr>
        <w:t xml:space="preserve"> </w:t>
      </w:r>
    </w:p>
    <w:p w14:paraId="1740E28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loxi.mp.</w:t>
      </w:r>
      <w:r w:rsidRPr="00B74AFF">
        <w:rPr>
          <w:lang w:val="en-CA" w:eastAsia="en-CA"/>
        </w:rPr>
        <w:t xml:space="preserve"> </w:t>
      </w:r>
    </w:p>
    <w:p w14:paraId="2F3F5D5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Ephedrine/</w:t>
      </w:r>
      <w:r w:rsidRPr="00B74AFF">
        <w:rPr>
          <w:lang w:val="en-CA" w:eastAsia="en-CA"/>
        </w:rPr>
        <w:t xml:space="preserve"> </w:t>
      </w:r>
    </w:p>
    <w:p w14:paraId="2CEC959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ephedrine.mp.</w:t>
      </w:r>
      <w:r w:rsidRPr="00B74AFF">
        <w:rPr>
          <w:lang w:val="en-CA" w:eastAsia="en-CA"/>
        </w:rPr>
        <w:t xml:space="preserve"> </w:t>
      </w:r>
    </w:p>
    <w:p w14:paraId="0B33AA8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kovaz.mp.</w:t>
      </w:r>
      <w:r w:rsidRPr="00B74AFF">
        <w:rPr>
          <w:lang w:val="en-CA" w:eastAsia="en-CA"/>
        </w:rPr>
        <w:t xml:space="preserve"> </w:t>
      </w:r>
    </w:p>
    <w:p w14:paraId="5821F3B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Midazolam/</w:t>
      </w:r>
      <w:r w:rsidRPr="00B74AFF">
        <w:rPr>
          <w:lang w:val="en-CA" w:eastAsia="en-CA"/>
        </w:rPr>
        <w:t xml:space="preserve"> </w:t>
      </w:r>
    </w:p>
    <w:p w14:paraId="29901BFC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midazolam.mp.</w:t>
      </w:r>
      <w:r w:rsidRPr="00B74AFF">
        <w:rPr>
          <w:lang w:val="en-CA" w:eastAsia="en-CA"/>
        </w:rPr>
        <w:t xml:space="preserve"> </w:t>
      </w:r>
    </w:p>
    <w:p w14:paraId="188E5E3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ormicum.mp.</w:t>
      </w:r>
      <w:r w:rsidRPr="00B74AFF">
        <w:rPr>
          <w:lang w:val="en-CA" w:eastAsia="en-CA"/>
        </w:rPr>
        <w:t xml:space="preserve"> </w:t>
      </w:r>
    </w:p>
    <w:p w14:paraId="28C19C15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 xml:space="preserve">Gabapentin/ [ </w:t>
      </w:r>
      <w:proofErr w:type="spellStart"/>
      <w:r w:rsidRPr="001D2334">
        <w:rPr>
          <w:lang w:val="en-CA" w:eastAsia="en-CA"/>
        </w:rPr>
        <w:t>MeSH</w:t>
      </w:r>
      <w:proofErr w:type="spellEnd"/>
      <w:r w:rsidRPr="001D2334">
        <w:rPr>
          <w:lang w:val="en-CA" w:eastAsia="en-CA"/>
        </w:rPr>
        <w:t xml:space="preserve"> as of </w:t>
      </w:r>
      <w:proofErr w:type="gramStart"/>
      <w:r w:rsidRPr="001D2334">
        <w:rPr>
          <w:lang w:val="en-CA" w:eastAsia="en-CA"/>
        </w:rPr>
        <w:t>2019 ]</w:t>
      </w:r>
      <w:proofErr w:type="gramEnd"/>
      <w:r w:rsidRPr="00B74AFF">
        <w:rPr>
          <w:lang w:val="en-CA" w:eastAsia="en-CA"/>
        </w:rPr>
        <w:t xml:space="preserve"> </w:t>
      </w:r>
    </w:p>
    <w:p w14:paraId="268D9045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Gabapentin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1FE47B3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Neurontin.mp.</w:t>
      </w:r>
      <w:r w:rsidRPr="00B74AFF">
        <w:rPr>
          <w:lang w:val="en-CA" w:eastAsia="en-CA"/>
        </w:rPr>
        <w:t xml:space="preserve"> </w:t>
      </w:r>
    </w:p>
    <w:p w14:paraId="1B579FC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egabalin/ [</w:t>
      </w:r>
      <w:proofErr w:type="spellStart"/>
      <w:r w:rsidRPr="001D2334">
        <w:rPr>
          <w:lang w:val="en-CA" w:eastAsia="en-CA"/>
        </w:rPr>
        <w:t>MeSH</w:t>
      </w:r>
      <w:proofErr w:type="spellEnd"/>
      <w:r w:rsidRPr="001D2334">
        <w:rPr>
          <w:lang w:val="en-CA" w:eastAsia="en-CA"/>
        </w:rPr>
        <w:t xml:space="preserve"> as of 2016]</w:t>
      </w:r>
      <w:r w:rsidRPr="00B74AFF">
        <w:rPr>
          <w:lang w:val="en-CA" w:eastAsia="en-CA"/>
        </w:rPr>
        <w:t xml:space="preserve"> </w:t>
      </w:r>
    </w:p>
    <w:p w14:paraId="0B999B5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egabalin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1EE930B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Lyrica.mp.</w:t>
      </w:r>
      <w:r w:rsidRPr="00B74AFF">
        <w:rPr>
          <w:lang w:val="en-CA" w:eastAsia="en-CA"/>
        </w:rPr>
        <w:t xml:space="preserve"> </w:t>
      </w:r>
    </w:p>
    <w:p w14:paraId="72FEF40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 xml:space="preserve">or/116-150 [ Selective 5-HT3 Receptor Antagonists &amp; </w:t>
      </w:r>
      <w:proofErr w:type="gramStart"/>
      <w:r w:rsidRPr="001D2334">
        <w:rPr>
          <w:lang w:val="en-CA" w:eastAsia="en-CA"/>
        </w:rPr>
        <w:t>Others ]</w:t>
      </w:r>
      <w:proofErr w:type="gramEnd"/>
      <w:r w:rsidRPr="00B74AFF">
        <w:rPr>
          <w:lang w:val="en-CA" w:eastAsia="en-CA"/>
        </w:rPr>
        <w:t xml:space="preserve"> </w:t>
      </w:r>
    </w:p>
    <w:p w14:paraId="39E5CEE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pofol/</w:t>
      </w:r>
      <w:r w:rsidRPr="00B74AFF">
        <w:rPr>
          <w:lang w:val="en-CA" w:eastAsia="en-CA"/>
        </w:rPr>
        <w:t xml:space="preserve"> </w:t>
      </w:r>
    </w:p>
    <w:p w14:paraId="403F135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quafol.mp.</w:t>
      </w:r>
      <w:r w:rsidRPr="00B74AFF">
        <w:rPr>
          <w:lang w:val="en-CA" w:eastAsia="en-CA"/>
        </w:rPr>
        <w:t xml:space="preserve"> </w:t>
      </w:r>
    </w:p>
    <w:p w14:paraId="4ED4C20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iprivan.mp.</w:t>
      </w:r>
      <w:r w:rsidRPr="00B74AFF">
        <w:rPr>
          <w:lang w:val="en-CA" w:eastAsia="en-CA"/>
        </w:rPr>
        <w:t xml:space="preserve"> </w:t>
      </w:r>
    </w:p>
    <w:p w14:paraId="5324317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isoprivan.mp.</w:t>
      </w:r>
      <w:r w:rsidRPr="00B74AFF">
        <w:rPr>
          <w:lang w:val="en-CA" w:eastAsia="en-CA"/>
        </w:rPr>
        <w:t xml:space="preserve"> </w:t>
      </w:r>
    </w:p>
    <w:p w14:paraId="2E8AF23C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isoprofol.mp.</w:t>
      </w:r>
      <w:r w:rsidRPr="00B74AFF">
        <w:rPr>
          <w:lang w:val="en-CA" w:eastAsia="en-CA"/>
        </w:rPr>
        <w:t xml:space="preserve"> </w:t>
      </w:r>
    </w:p>
    <w:p w14:paraId="237BA444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fresofol.mp.</w:t>
      </w:r>
      <w:r w:rsidRPr="00B74AFF">
        <w:rPr>
          <w:lang w:val="en-CA" w:eastAsia="en-CA"/>
        </w:rPr>
        <w:t xml:space="preserve"> </w:t>
      </w:r>
    </w:p>
    <w:p w14:paraId="59598E95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ivofol.mp.</w:t>
      </w:r>
      <w:r w:rsidRPr="00B74AFF">
        <w:rPr>
          <w:lang w:val="en-CA" w:eastAsia="en-CA"/>
        </w:rPr>
        <w:t xml:space="preserve"> </w:t>
      </w:r>
    </w:p>
    <w:p w14:paraId="5BBFC7B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recofol.mp.</w:t>
      </w:r>
      <w:r w:rsidRPr="00B74AFF">
        <w:rPr>
          <w:lang w:val="en-CA" w:eastAsia="en-CA"/>
        </w:rPr>
        <w:t xml:space="preserve"> </w:t>
      </w:r>
    </w:p>
    <w:p w14:paraId="675D8C4C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pofol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0ADC312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exp Adrenergic alpha-2 Receptor Agonists/</w:t>
      </w:r>
      <w:r w:rsidRPr="00B74AFF">
        <w:rPr>
          <w:lang w:val="en-CA" w:eastAsia="en-CA"/>
        </w:rPr>
        <w:t xml:space="preserve"> </w:t>
      </w:r>
    </w:p>
    <w:p w14:paraId="3C557995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drenergic alpha-2 Receptor Agonist?.mp.</w:t>
      </w:r>
      <w:r w:rsidRPr="00B74AFF">
        <w:rPr>
          <w:lang w:val="en-CA" w:eastAsia="en-CA"/>
        </w:rPr>
        <w:t xml:space="preserve"> </w:t>
      </w:r>
    </w:p>
    <w:p w14:paraId="3626249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drenergic alpha 2 agonist?.mp.</w:t>
      </w:r>
      <w:r w:rsidRPr="00B74AFF">
        <w:rPr>
          <w:lang w:val="en-CA" w:eastAsia="en-CA"/>
        </w:rPr>
        <w:t xml:space="preserve"> </w:t>
      </w:r>
    </w:p>
    <w:p w14:paraId="705792EB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drenergic alpha2 agonist?.mp.</w:t>
      </w:r>
      <w:r w:rsidRPr="00B74AFF">
        <w:rPr>
          <w:lang w:val="en-CA" w:eastAsia="en-CA"/>
        </w:rPr>
        <w:t xml:space="preserve"> </w:t>
      </w:r>
    </w:p>
    <w:p w14:paraId="6AAC332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lpha2 agonist?.mp.</w:t>
      </w:r>
      <w:r w:rsidRPr="00B74AFF">
        <w:rPr>
          <w:lang w:val="en-CA" w:eastAsia="en-CA"/>
        </w:rPr>
        <w:t xml:space="preserve"> </w:t>
      </w:r>
    </w:p>
    <w:p w14:paraId="6B348EFA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lpha-2 agonist?.mp.</w:t>
      </w:r>
      <w:r w:rsidRPr="00B74AFF">
        <w:rPr>
          <w:lang w:val="en-CA" w:eastAsia="en-CA"/>
        </w:rPr>
        <w:t xml:space="preserve"> </w:t>
      </w:r>
    </w:p>
    <w:p w14:paraId="5A5E052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clonidine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63F89E94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catapres.mp.</w:t>
      </w:r>
      <w:r w:rsidRPr="00B74AFF">
        <w:rPr>
          <w:lang w:val="en-CA" w:eastAsia="en-CA"/>
        </w:rPr>
        <w:t xml:space="preserve"> </w:t>
      </w:r>
    </w:p>
    <w:p w14:paraId="53E885C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catapres?an.mp.</w:t>
      </w:r>
      <w:r w:rsidRPr="00B74AFF">
        <w:rPr>
          <w:lang w:val="en-CA" w:eastAsia="en-CA"/>
        </w:rPr>
        <w:t xml:space="preserve"> </w:t>
      </w:r>
    </w:p>
    <w:p w14:paraId="1A621B3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uraclon.mp.</w:t>
      </w:r>
      <w:r w:rsidRPr="00B74AFF">
        <w:rPr>
          <w:lang w:val="en-CA" w:eastAsia="en-CA"/>
        </w:rPr>
        <w:t xml:space="preserve"> </w:t>
      </w:r>
    </w:p>
    <w:p w14:paraId="40BAA542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Kapvay.mp.</w:t>
      </w:r>
      <w:r w:rsidRPr="00B74AFF">
        <w:rPr>
          <w:lang w:val="en-CA" w:eastAsia="en-CA"/>
        </w:rPr>
        <w:t xml:space="preserve"> </w:t>
      </w:r>
    </w:p>
    <w:p w14:paraId="5362A91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ixarit.mp.</w:t>
      </w:r>
      <w:r w:rsidRPr="00B74AFF">
        <w:rPr>
          <w:lang w:val="en-CA" w:eastAsia="en-CA"/>
        </w:rPr>
        <w:t xml:space="preserve"> </w:t>
      </w:r>
    </w:p>
    <w:p w14:paraId="0AFEE36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exmedetomidine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6F67AC4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Cepedex.mp.</w:t>
      </w:r>
      <w:r w:rsidRPr="00B74AFF">
        <w:rPr>
          <w:lang w:val="en-CA" w:eastAsia="en-CA"/>
        </w:rPr>
        <w:t xml:space="preserve"> </w:t>
      </w:r>
    </w:p>
    <w:p w14:paraId="77491E45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emesynt.mp.</w:t>
      </w:r>
      <w:r w:rsidRPr="00B74AFF">
        <w:rPr>
          <w:lang w:val="en-CA" w:eastAsia="en-CA"/>
        </w:rPr>
        <w:t xml:space="preserve"> </w:t>
      </w:r>
    </w:p>
    <w:p w14:paraId="4B1B2E4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etomax.mp.</w:t>
      </w:r>
      <w:r w:rsidRPr="00B74AFF">
        <w:rPr>
          <w:lang w:val="en-CA" w:eastAsia="en-CA"/>
        </w:rPr>
        <w:t xml:space="preserve"> </w:t>
      </w:r>
    </w:p>
    <w:p w14:paraId="6CCB6BAD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exdomitor.mp.</w:t>
      </w:r>
      <w:r w:rsidRPr="00B74AFF">
        <w:rPr>
          <w:lang w:val="en-CA" w:eastAsia="en-CA"/>
        </w:rPr>
        <w:t xml:space="preserve"> </w:t>
      </w:r>
    </w:p>
    <w:p w14:paraId="52EEBEC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lastRenderedPageBreak/>
        <w:t>Dexdor.mp.</w:t>
      </w:r>
      <w:r w:rsidRPr="00B74AFF">
        <w:rPr>
          <w:lang w:val="en-CA" w:eastAsia="en-CA"/>
        </w:rPr>
        <w:t xml:space="preserve"> </w:t>
      </w:r>
    </w:p>
    <w:p w14:paraId="2C1A177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exem.mp.</w:t>
      </w:r>
      <w:r w:rsidRPr="00B74AFF">
        <w:rPr>
          <w:lang w:val="en-CA" w:eastAsia="en-CA"/>
        </w:rPr>
        <w:t xml:space="preserve"> </w:t>
      </w:r>
    </w:p>
    <w:p w14:paraId="0001E52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Meproxidina.mp.</w:t>
      </w:r>
      <w:r w:rsidRPr="00B74AFF">
        <w:rPr>
          <w:lang w:val="en-CA" w:eastAsia="en-CA"/>
        </w:rPr>
        <w:t xml:space="preserve"> </w:t>
      </w:r>
    </w:p>
    <w:p w14:paraId="63C1BFB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ecedex.mp.</w:t>
      </w:r>
      <w:r w:rsidRPr="00B74AFF">
        <w:rPr>
          <w:lang w:val="en-CA" w:eastAsia="en-CA"/>
        </w:rPr>
        <w:t xml:space="preserve"> </w:t>
      </w:r>
    </w:p>
    <w:p w14:paraId="1AE5D86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edadex.mp.</w:t>
      </w:r>
      <w:r w:rsidRPr="00B74AFF">
        <w:rPr>
          <w:lang w:val="en-CA" w:eastAsia="en-CA"/>
        </w:rPr>
        <w:t xml:space="preserve"> </w:t>
      </w:r>
    </w:p>
    <w:p w14:paraId="7EABE332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Mirtazapine/</w:t>
      </w:r>
      <w:r w:rsidRPr="00B74AFF">
        <w:rPr>
          <w:lang w:val="en-CA" w:eastAsia="en-CA"/>
        </w:rPr>
        <w:t xml:space="preserve"> </w:t>
      </w:r>
    </w:p>
    <w:p w14:paraId="2337F81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mirtazapine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3534643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Remeron.mp.</w:t>
      </w:r>
      <w:r w:rsidRPr="00B74AFF">
        <w:rPr>
          <w:lang w:val="en-CA" w:eastAsia="en-CA"/>
        </w:rPr>
        <w:t xml:space="preserve"> </w:t>
      </w:r>
    </w:p>
    <w:p w14:paraId="35F65D9D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Amisulpride</w:t>
      </w:r>
      <w:proofErr w:type="spellEnd"/>
      <w:r w:rsidRPr="001D2334">
        <w:rPr>
          <w:lang w:val="en-CA" w:eastAsia="en-CA"/>
        </w:rPr>
        <w:t>/ [</w:t>
      </w:r>
      <w:proofErr w:type="spellStart"/>
      <w:r w:rsidRPr="001D2334">
        <w:rPr>
          <w:lang w:val="en-CA" w:eastAsia="en-CA"/>
        </w:rPr>
        <w:t>MeSH</w:t>
      </w:r>
      <w:proofErr w:type="spellEnd"/>
      <w:r w:rsidRPr="001D2334">
        <w:rPr>
          <w:lang w:val="en-CA" w:eastAsia="en-CA"/>
        </w:rPr>
        <w:t xml:space="preserve"> as of 2019]</w:t>
      </w:r>
      <w:r w:rsidRPr="00B74AFF">
        <w:rPr>
          <w:lang w:val="en-CA" w:eastAsia="en-CA"/>
        </w:rPr>
        <w:t xml:space="preserve"> </w:t>
      </w:r>
    </w:p>
    <w:p w14:paraId="477227A0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Amisulprid</w:t>
      </w:r>
      <w:proofErr w:type="spellEnd"/>
      <w:r w:rsidRPr="001D2334">
        <w:rPr>
          <w:lang w:val="en-CA" w:eastAsia="en-CA"/>
        </w:rPr>
        <w:t>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01670BE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Barnetil.mp.</w:t>
      </w:r>
      <w:r w:rsidRPr="00B74AFF">
        <w:rPr>
          <w:lang w:val="en-CA" w:eastAsia="en-CA"/>
        </w:rPr>
        <w:t xml:space="preserve"> </w:t>
      </w:r>
    </w:p>
    <w:p w14:paraId="6941650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Sultopride.mp.</w:t>
      </w:r>
      <w:r w:rsidRPr="00B74AFF">
        <w:rPr>
          <w:lang w:val="en-CA" w:eastAsia="en-CA"/>
        </w:rPr>
        <w:t xml:space="preserve"> </w:t>
      </w:r>
    </w:p>
    <w:p w14:paraId="0CCDA6E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Buspirone/</w:t>
      </w:r>
      <w:r w:rsidRPr="00B74AFF">
        <w:rPr>
          <w:lang w:val="en-CA" w:eastAsia="en-CA"/>
        </w:rPr>
        <w:t xml:space="preserve"> </w:t>
      </w:r>
    </w:p>
    <w:p w14:paraId="48886CF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nxut.mp.</w:t>
      </w:r>
      <w:r w:rsidRPr="00B74AFF">
        <w:rPr>
          <w:lang w:val="en-CA" w:eastAsia="en-CA"/>
        </w:rPr>
        <w:t xml:space="preserve"> </w:t>
      </w:r>
    </w:p>
    <w:p w14:paraId="34C92E6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Buspirone.mp.</w:t>
      </w:r>
      <w:r w:rsidRPr="00B74AFF">
        <w:rPr>
          <w:lang w:val="en-CA" w:eastAsia="en-CA"/>
        </w:rPr>
        <w:t xml:space="preserve"> </w:t>
      </w:r>
    </w:p>
    <w:p w14:paraId="2505E3C3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exp Methylprednisolone/</w:t>
      </w:r>
      <w:r w:rsidRPr="00B74AFF">
        <w:rPr>
          <w:lang w:val="en-CA" w:eastAsia="en-CA"/>
        </w:rPr>
        <w:t xml:space="preserve"> </w:t>
      </w:r>
    </w:p>
    <w:p w14:paraId="6DFF681C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Medrol.mp.</w:t>
      </w:r>
      <w:r w:rsidRPr="00B74AFF">
        <w:rPr>
          <w:lang w:val="en-CA" w:eastAsia="en-CA"/>
        </w:rPr>
        <w:t xml:space="preserve"> </w:t>
      </w:r>
    </w:p>
    <w:p w14:paraId="7A49E3D1" w14:textId="77777777" w:rsidR="009939C6" w:rsidRPr="00B74AFF" w:rsidRDefault="009939C6" w:rsidP="009939C6">
      <w:pPr>
        <w:pStyle w:val="NoSpacing"/>
        <w:rPr>
          <w:lang w:val="en-CA" w:eastAsia="en-CA"/>
        </w:rPr>
      </w:pPr>
      <w:proofErr w:type="spellStart"/>
      <w:r w:rsidRPr="001D2334">
        <w:rPr>
          <w:lang w:val="en-CA" w:eastAsia="en-CA"/>
        </w:rPr>
        <w:t>Methylprednisolon</w:t>
      </w:r>
      <w:proofErr w:type="spellEnd"/>
      <w:r w:rsidRPr="001D2334">
        <w:rPr>
          <w:lang w:val="en-CA" w:eastAsia="en-CA"/>
        </w:rPr>
        <w:t>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7FB5CD9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Metipred.mp.</w:t>
      </w:r>
      <w:r w:rsidRPr="00B74AFF">
        <w:rPr>
          <w:lang w:val="en-CA" w:eastAsia="en-CA"/>
        </w:rPr>
        <w:t xml:space="preserve"> </w:t>
      </w:r>
    </w:p>
    <w:p w14:paraId="7C9E40F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Urbason.mp.</w:t>
      </w:r>
      <w:r w:rsidRPr="00B74AFF">
        <w:rPr>
          <w:lang w:val="en-CA" w:eastAsia="en-CA"/>
        </w:rPr>
        <w:t xml:space="preserve"> </w:t>
      </w:r>
    </w:p>
    <w:p w14:paraId="5E2F862B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methazine/</w:t>
      </w:r>
      <w:r w:rsidRPr="00B74AFF">
        <w:rPr>
          <w:lang w:val="en-CA" w:eastAsia="en-CA"/>
        </w:rPr>
        <w:t xml:space="preserve"> </w:t>
      </w:r>
    </w:p>
    <w:p w14:paraId="603B073F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Atosil.mp.</w:t>
      </w:r>
      <w:r w:rsidRPr="00B74AFF">
        <w:rPr>
          <w:lang w:val="en-CA" w:eastAsia="en-CA"/>
        </w:rPr>
        <w:t xml:space="preserve"> </w:t>
      </w:r>
    </w:p>
    <w:p w14:paraId="5391DDB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iphergan.mp.</w:t>
      </w:r>
      <w:r w:rsidRPr="00B74AFF">
        <w:rPr>
          <w:lang w:val="en-CA" w:eastAsia="en-CA"/>
        </w:rPr>
        <w:t xml:space="preserve"> </w:t>
      </w:r>
    </w:p>
    <w:p w14:paraId="1DF4A46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Diprazin.mp.</w:t>
      </w:r>
      <w:r w:rsidRPr="00B74AFF">
        <w:rPr>
          <w:lang w:val="en-CA" w:eastAsia="en-CA"/>
        </w:rPr>
        <w:t xml:space="preserve"> </w:t>
      </w:r>
    </w:p>
    <w:p w14:paraId="4D53F037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Isopromethazine.mp.</w:t>
      </w:r>
      <w:r w:rsidRPr="00B74AFF">
        <w:rPr>
          <w:lang w:val="en-CA" w:eastAsia="en-CA"/>
        </w:rPr>
        <w:t xml:space="preserve"> </w:t>
      </w:r>
    </w:p>
    <w:p w14:paraId="28333DE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henargan.mp.</w:t>
      </w:r>
      <w:r w:rsidRPr="00B74AFF">
        <w:rPr>
          <w:lang w:val="en-CA" w:eastAsia="en-CA"/>
        </w:rPr>
        <w:t xml:space="preserve"> </w:t>
      </w:r>
    </w:p>
    <w:p w14:paraId="50DBA60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hensedyl.mp.</w:t>
      </w:r>
      <w:r w:rsidRPr="00B74AFF">
        <w:rPr>
          <w:lang w:val="en-CA" w:eastAsia="en-CA"/>
        </w:rPr>
        <w:t xml:space="preserve"> </w:t>
      </w:r>
    </w:p>
    <w:p w14:paraId="157D613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ipolfen.mp.</w:t>
      </w:r>
      <w:r w:rsidRPr="00B74AFF">
        <w:rPr>
          <w:lang w:val="en-CA" w:eastAsia="en-CA"/>
        </w:rPr>
        <w:t xml:space="preserve"> </w:t>
      </w:r>
    </w:p>
    <w:p w14:paraId="060657F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ipolphen.mp.</w:t>
      </w:r>
      <w:r w:rsidRPr="00B74AFF">
        <w:rPr>
          <w:lang w:val="en-CA" w:eastAsia="en-CA"/>
        </w:rPr>
        <w:t xml:space="preserve"> </w:t>
      </w:r>
    </w:p>
    <w:p w14:paraId="3C68627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azamine.mp.</w:t>
      </w:r>
      <w:r w:rsidRPr="00B74AFF">
        <w:rPr>
          <w:lang w:val="en-CA" w:eastAsia="en-CA"/>
        </w:rPr>
        <w:t xml:space="preserve"> </w:t>
      </w:r>
    </w:p>
    <w:p w14:paraId="0B952AC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met.mp.</w:t>
      </w:r>
      <w:r w:rsidRPr="00B74AFF">
        <w:rPr>
          <w:lang w:val="en-CA" w:eastAsia="en-CA"/>
        </w:rPr>
        <w:t xml:space="preserve"> </w:t>
      </w:r>
    </w:p>
    <w:p w14:paraId="7496975D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metazin.mp.</w:t>
      </w:r>
      <w:r w:rsidRPr="00B74AFF">
        <w:rPr>
          <w:lang w:val="en-CA" w:eastAsia="en-CA"/>
        </w:rPr>
        <w:t xml:space="preserve"> </w:t>
      </w:r>
    </w:p>
    <w:p w14:paraId="5039B5C8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methazine*.</w:t>
      </w:r>
      <w:proofErr w:type="spellStart"/>
      <w:r w:rsidRPr="001D2334">
        <w:rPr>
          <w:lang w:val="en-CA" w:eastAsia="en-CA"/>
        </w:rPr>
        <w:t>mp</w:t>
      </w:r>
      <w:proofErr w:type="spellEnd"/>
      <w:r w:rsidRPr="001D2334">
        <w:rPr>
          <w:lang w:val="en-CA" w:eastAsia="en-CA"/>
        </w:rPr>
        <w:t>.</w:t>
      </w:r>
      <w:r w:rsidRPr="00B74AFF">
        <w:rPr>
          <w:lang w:val="en-CA" w:eastAsia="en-CA"/>
        </w:rPr>
        <w:t xml:space="preserve"> </w:t>
      </w:r>
    </w:p>
    <w:p w14:paraId="50FFA22E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rothazin.mp.</w:t>
      </w:r>
      <w:r w:rsidRPr="00B74AFF">
        <w:rPr>
          <w:lang w:val="en-CA" w:eastAsia="en-CA"/>
        </w:rPr>
        <w:t xml:space="preserve"> </w:t>
      </w:r>
    </w:p>
    <w:p w14:paraId="79FDA775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yrethia.mp.</w:t>
      </w:r>
      <w:r w:rsidRPr="00B74AFF">
        <w:rPr>
          <w:lang w:val="en-CA" w:eastAsia="en-CA"/>
        </w:rPr>
        <w:t xml:space="preserve"> </w:t>
      </w:r>
    </w:p>
    <w:p w14:paraId="130E3129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Remsed.mp.</w:t>
      </w:r>
      <w:r w:rsidRPr="00B74AFF">
        <w:rPr>
          <w:lang w:val="en-CA" w:eastAsia="en-CA"/>
        </w:rPr>
        <w:t xml:space="preserve"> </w:t>
      </w:r>
    </w:p>
    <w:p w14:paraId="2280BCE6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Rumergan.mp.</w:t>
      </w:r>
      <w:r w:rsidRPr="00B74AFF">
        <w:rPr>
          <w:lang w:val="en-CA" w:eastAsia="en-CA"/>
        </w:rPr>
        <w:t xml:space="preserve"> </w:t>
      </w:r>
    </w:p>
    <w:p w14:paraId="3FDB9693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Pyrimidinylpiperazine.mp.</w:t>
      </w:r>
      <w:r w:rsidRPr="00B74AFF">
        <w:rPr>
          <w:lang w:val="en-CA" w:eastAsia="en-CA"/>
        </w:rPr>
        <w:t xml:space="preserve"> </w:t>
      </w:r>
    </w:p>
    <w:p w14:paraId="662C6921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Xenon/</w:t>
      </w:r>
      <w:r w:rsidRPr="00B74AFF">
        <w:rPr>
          <w:lang w:val="en-CA" w:eastAsia="en-CA"/>
        </w:rPr>
        <w:t xml:space="preserve"> </w:t>
      </w:r>
    </w:p>
    <w:p w14:paraId="50CA0E20" w14:textId="77777777" w:rsidR="009939C6" w:rsidRPr="00B74AFF" w:rsidRDefault="009939C6" w:rsidP="009939C6">
      <w:pPr>
        <w:pStyle w:val="NoSpacing"/>
        <w:rPr>
          <w:lang w:val="en-CA" w:eastAsia="en-CA"/>
        </w:rPr>
      </w:pPr>
      <w:r w:rsidRPr="001D2334">
        <w:rPr>
          <w:lang w:val="en-CA" w:eastAsia="en-CA"/>
        </w:rPr>
        <w:t>Xenon.mp.</w:t>
      </w:r>
      <w:r w:rsidRPr="00B74AFF">
        <w:rPr>
          <w:lang w:val="en-CA" w:eastAsia="en-CA"/>
        </w:rPr>
        <w:t xml:space="preserve"> </w:t>
      </w:r>
    </w:p>
    <w:p w14:paraId="728CB41E" w14:textId="77777777" w:rsidR="00D5106E" w:rsidRDefault="00D5106E" w:rsidP="00B42235"/>
    <w:p w14:paraId="1AE6E294" w14:textId="77777777" w:rsidR="00B42235" w:rsidRPr="002B2DAE" w:rsidRDefault="002B2DAE" w:rsidP="002B2DAE">
      <w:pPr>
        <w:pStyle w:val="Heading1"/>
        <w:rPr>
          <w:b/>
        </w:rPr>
      </w:pPr>
      <w:bookmarkStart w:id="18" w:name="_Toc23263595"/>
      <w:bookmarkStart w:id="19" w:name="Prophylaxis_Component"/>
      <w:r w:rsidRPr="002B2DAE">
        <w:rPr>
          <w:b/>
        </w:rPr>
        <w:t>Prophylaxis Component</w:t>
      </w:r>
      <w:bookmarkEnd w:id="18"/>
    </w:p>
    <w:bookmarkEnd w:id="19"/>
    <w:p w14:paraId="268F0F06" w14:textId="77777777" w:rsidR="002B2DAE" w:rsidRDefault="002B2DAE" w:rsidP="00B42235"/>
    <w:p w14:paraId="5940290D" w14:textId="77777777" w:rsidR="003A309A" w:rsidRPr="00375908" w:rsidRDefault="003A309A" w:rsidP="003A309A">
      <w:pPr>
        <w:pStyle w:val="NoSpacing"/>
      </w:pPr>
      <w:r w:rsidRPr="005A5ECE">
        <w:t>Chemoprevention/</w:t>
      </w:r>
      <w:r w:rsidRPr="00375908">
        <w:t xml:space="preserve"> </w:t>
      </w:r>
    </w:p>
    <w:p w14:paraId="0D73C9B1" w14:textId="77777777" w:rsidR="003A309A" w:rsidRPr="00375908" w:rsidRDefault="003A309A" w:rsidP="003A309A">
      <w:pPr>
        <w:pStyle w:val="NoSpacing"/>
      </w:pPr>
      <w:r w:rsidRPr="005A5ECE">
        <w:t>Pre-Exposure Prophylaxis/</w:t>
      </w:r>
      <w:r w:rsidRPr="00375908">
        <w:t xml:space="preserve"> </w:t>
      </w:r>
    </w:p>
    <w:p w14:paraId="2E0D4958" w14:textId="77777777" w:rsidR="003A309A" w:rsidRPr="00375908" w:rsidRDefault="003A309A" w:rsidP="003A309A">
      <w:pPr>
        <w:pStyle w:val="NoSpacing"/>
      </w:pPr>
      <w:r w:rsidRPr="005A5ECE">
        <w:t>Secondary Prevention/</w:t>
      </w:r>
      <w:r w:rsidRPr="00375908">
        <w:t xml:space="preserve"> </w:t>
      </w:r>
    </w:p>
    <w:p w14:paraId="4EC377BB" w14:textId="77777777" w:rsidR="003A309A" w:rsidRPr="00375908" w:rsidRDefault="003A309A" w:rsidP="003A309A">
      <w:pPr>
        <w:pStyle w:val="NoSpacing"/>
      </w:pPr>
      <w:proofErr w:type="spellStart"/>
      <w:r w:rsidRPr="005A5ECE">
        <w:t>chemoprevent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BD514B4" w14:textId="77777777" w:rsidR="003A309A" w:rsidRPr="00375908" w:rsidRDefault="003A309A" w:rsidP="003A309A">
      <w:pPr>
        <w:pStyle w:val="NoSpacing"/>
      </w:pPr>
      <w:r w:rsidRPr="005A5ECE">
        <w:t>chemo-prevent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78881A13" w14:textId="77777777" w:rsidR="003A309A" w:rsidRPr="00375908" w:rsidRDefault="003A309A" w:rsidP="003A309A">
      <w:pPr>
        <w:pStyle w:val="NoSpacing"/>
      </w:pPr>
      <w:proofErr w:type="spellStart"/>
      <w:r w:rsidRPr="005A5ECE">
        <w:t>chemoprophyla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185D3F32" w14:textId="77777777" w:rsidR="003A309A" w:rsidRPr="00375908" w:rsidRDefault="003A309A" w:rsidP="003A309A">
      <w:pPr>
        <w:pStyle w:val="NoSpacing"/>
      </w:pPr>
      <w:r w:rsidRPr="005A5ECE">
        <w:t>chemo-</w:t>
      </w:r>
      <w:proofErr w:type="spellStart"/>
      <w:r w:rsidRPr="005A5ECE">
        <w:t>prophyla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C4E110B" w14:textId="77777777" w:rsidR="003A309A" w:rsidRPr="00375908" w:rsidRDefault="003A309A" w:rsidP="003A309A">
      <w:pPr>
        <w:pStyle w:val="NoSpacing"/>
      </w:pPr>
      <w:r w:rsidRPr="005A5ECE">
        <w:t>preempt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9F0AF75" w14:textId="77777777" w:rsidR="003A309A" w:rsidRPr="00375908" w:rsidRDefault="003A309A" w:rsidP="003A309A">
      <w:pPr>
        <w:pStyle w:val="NoSpacing"/>
      </w:pPr>
      <w:r w:rsidRPr="005A5ECE">
        <w:lastRenderedPageBreak/>
        <w:t>pre-empt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187FAE3" w14:textId="77777777" w:rsidR="003A309A" w:rsidRPr="00375908" w:rsidRDefault="003A309A" w:rsidP="003A309A">
      <w:pPr>
        <w:pStyle w:val="NoSpacing"/>
      </w:pPr>
      <w:r w:rsidRPr="005A5ECE">
        <w:t>prevent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8B0B911" w14:textId="77777777" w:rsidR="003A309A" w:rsidRPr="00375908" w:rsidRDefault="003A309A" w:rsidP="003A309A">
      <w:pPr>
        <w:pStyle w:val="NoSpacing"/>
      </w:pPr>
      <w:proofErr w:type="spellStart"/>
      <w:r w:rsidRPr="005A5ECE">
        <w:t>prophyla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5EB8C2E0" w14:textId="77777777" w:rsidR="003A309A" w:rsidRPr="00375908" w:rsidRDefault="003A309A" w:rsidP="003A309A">
      <w:pPr>
        <w:pStyle w:val="NoSpacing"/>
      </w:pPr>
      <w:r w:rsidRPr="005A5ECE">
        <w:t>(</w:t>
      </w:r>
      <w:proofErr w:type="spellStart"/>
      <w:r w:rsidRPr="005A5ECE">
        <w:t>reduc</w:t>
      </w:r>
      <w:proofErr w:type="spellEnd"/>
      <w:r w:rsidRPr="005A5ECE">
        <w:t>* adj4 (</w:t>
      </w:r>
      <w:proofErr w:type="spellStart"/>
      <w:r w:rsidRPr="005A5ECE">
        <w:t>emes#s</w:t>
      </w:r>
      <w:proofErr w:type="spellEnd"/>
      <w:r w:rsidRPr="005A5ECE">
        <w:t xml:space="preserve"> or emetic* or </w:t>
      </w:r>
      <w:proofErr w:type="spellStart"/>
      <w:r w:rsidRPr="005A5ECE">
        <w:t>emetogen</w:t>
      </w:r>
      <w:proofErr w:type="spellEnd"/>
      <w:r w:rsidRPr="005A5ECE">
        <w:t>*)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7118F552" w14:textId="77777777" w:rsidR="003A309A" w:rsidRPr="00375908" w:rsidRDefault="003A309A" w:rsidP="003A309A">
      <w:pPr>
        <w:pStyle w:val="NoSpacing"/>
      </w:pPr>
      <w:r w:rsidRPr="005A5ECE">
        <w:t>(</w:t>
      </w:r>
      <w:proofErr w:type="spellStart"/>
      <w:r w:rsidRPr="005A5ECE">
        <w:t>reduc</w:t>
      </w:r>
      <w:proofErr w:type="spellEnd"/>
      <w:r w:rsidRPr="005A5ECE">
        <w:t>* adj4 nausea*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58844D8" w14:textId="77777777" w:rsidR="003A309A" w:rsidRPr="00375908" w:rsidRDefault="003A309A" w:rsidP="003A309A">
      <w:pPr>
        <w:pStyle w:val="NoSpacing"/>
      </w:pPr>
      <w:r w:rsidRPr="005A5ECE">
        <w:t>(</w:t>
      </w:r>
      <w:proofErr w:type="spellStart"/>
      <w:r w:rsidRPr="005A5ECE">
        <w:t>reduc</w:t>
      </w:r>
      <w:proofErr w:type="spellEnd"/>
      <w:r w:rsidRPr="005A5ECE">
        <w:t>* adj4 vomit*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7C60EA0" w14:textId="77777777" w:rsidR="003A309A" w:rsidRPr="00375908" w:rsidRDefault="003A309A" w:rsidP="003A309A">
      <w:pPr>
        <w:pStyle w:val="NoSpacing"/>
      </w:pPr>
      <w:r w:rsidRPr="005A5ECE">
        <w:t>thwart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42BE924" w14:textId="77777777" w:rsidR="003A309A" w:rsidRPr="00375908" w:rsidRDefault="003A309A" w:rsidP="003A309A">
      <w:pPr>
        <w:pStyle w:val="NoSpacing"/>
      </w:pPr>
      <w:r w:rsidRPr="005A5ECE">
        <w:t>(ward* adj2 off)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639BDBD3" w14:textId="77777777" w:rsidR="003A309A" w:rsidRPr="00375908" w:rsidRDefault="003A309A" w:rsidP="003A309A">
      <w:pPr>
        <w:pStyle w:val="NoSpacing"/>
      </w:pPr>
      <w:r w:rsidRPr="005A5ECE">
        <w:t>exp Nausea/pc [Prevention &amp; Control]</w:t>
      </w:r>
      <w:r w:rsidRPr="00375908">
        <w:t xml:space="preserve"> </w:t>
      </w:r>
    </w:p>
    <w:p w14:paraId="6D4D0E02" w14:textId="77777777" w:rsidR="003A309A" w:rsidRPr="00375908" w:rsidRDefault="003A309A" w:rsidP="003A309A">
      <w:pPr>
        <w:pStyle w:val="NoSpacing"/>
      </w:pPr>
      <w:r w:rsidRPr="005A5ECE">
        <w:t>Vomiting/pc [Prevention &amp; Control]</w:t>
      </w:r>
      <w:r w:rsidRPr="00375908">
        <w:t xml:space="preserve"> </w:t>
      </w:r>
    </w:p>
    <w:p w14:paraId="401F5332" w14:textId="77777777" w:rsidR="003A309A" w:rsidRPr="00375908" w:rsidRDefault="003A309A" w:rsidP="003A309A">
      <w:pPr>
        <w:pStyle w:val="NoSpacing"/>
      </w:pPr>
      <w:r w:rsidRPr="005A5ECE">
        <w:t>exp Antiemetics/</w:t>
      </w:r>
      <w:r w:rsidRPr="00375908">
        <w:t xml:space="preserve"> </w:t>
      </w:r>
    </w:p>
    <w:p w14:paraId="0CC7715F" w14:textId="77777777" w:rsidR="003A309A" w:rsidRPr="00375908" w:rsidRDefault="003A309A" w:rsidP="003A309A">
      <w:pPr>
        <w:pStyle w:val="NoSpacing"/>
      </w:pPr>
      <w:r w:rsidRPr="005A5ECE">
        <w:t>antiemes#s.mp.</w:t>
      </w:r>
      <w:r w:rsidRPr="00375908">
        <w:t xml:space="preserve"> </w:t>
      </w:r>
    </w:p>
    <w:p w14:paraId="5A54F292" w14:textId="77777777" w:rsidR="003A309A" w:rsidRPr="00375908" w:rsidRDefault="003A309A" w:rsidP="003A309A">
      <w:pPr>
        <w:pStyle w:val="NoSpacing"/>
      </w:pPr>
      <w:r w:rsidRPr="005A5ECE">
        <w:t>anti-emes#s.mp.</w:t>
      </w:r>
      <w:r w:rsidRPr="00375908">
        <w:t xml:space="preserve"> </w:t>
      </w:r>
    </w:p>
    <w:p w14:paraId="07EAB990" w14:textId="77777777" w:rsidR="003A309A" w:rsidRPr="00375908" w:rsidRDefault="003A309A" w:rsidP="003A309A">
      <w:pPr>
        <w:pStyle w:val="NoSpacing"/>
      </w:pPr>
      <w:r w:rsidRPr="005A5ECE">
        <w:t>antiemetic?.mp.</w:t>
      </w:r>
      <w:r w:rsidRPr="00375908">
        <w:t xml:space="preserve"> </w:t>
      </w:r>
    </w:p>
    <w:p w14:paraId="52DD79B7" w14:textId="77777777" w:rsidR="003A309A" w:rsidRPr="00375908" w:rsidRDefault="003A309A" w:rsidP="003A309A">
      <w:pPr>
        <w:pStyle w:val="NoSpacing"/>
      </w:pPr>
      <w:r w:rsidRPr="005A5ECE">
        <w:t>anti-emetic?.mp.</w:t>
      </w:r>
      <w:r w:rsidRPr="00375908">
        <w:t xml:space="preserve"> </w:t>
      </w:r>
    </w:p>
    <w:p w14:paraId="1593485C" w14:textId="77777777" w:rsidR="003A309A" w:rsidRPr="00375908" w:rsidRDefault="003A309A" w:rsidP="003A309A">
      <w:pPr>
        <w:pStyle w:val="NoSpacing"/>
      </w:pPr>
      <w:proofErr w:type="spellStart"/>
      <w:r w:rsidRPr="005A5ECE">
        <w:t>antiemetogen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E4BB3F5" w14:textId="77777777" w:rsidR="003A309A" w:rsidRPr="00375908" w:rsidRDefault="003A309A" w:rsidP="003A309A">
      <w:pPr>
        <w:pStyle w:val="NoSpacing"/>
      </w:pPr>
      <w:r w:rsidRPr="005A5ECE">
        <w:t>anti-</w:t>
      </w:r>
      <w:proofErr w:type="spellStart"/>
      <w:r w:rsidRPr="005A5ECE">
        <w:t>emetogen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943A33B" w14:textId="77777777" w:rsidR="003A309A" w:rsidRPr="00375908" w:rsidRDefault="003A309A" w:rsidP="003A309A">
      <w:pPr>
        <w:pStyle w:val="NoSpacing"/>
      </w:pPr>
      <w:proofErr w:type="spellStart"/>
      <w:r w:rsidRPr="005A5ECE">
        <w:t>antinausea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2D9F77C" w14:textId="77777777" w:rsidR="003A309A" w:rsidRPr="00375908" w:rsidRDefault="003A309A" w:rsidP="003A309A">
      <w:pPr>
        <w:pStyle w:val="NoSpacing"/>
      </w:pPr>
      <w:r w:rsidRPr="005A5ECE">
        <w:t>anti-nausea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EF81CD9" w14:textId="77777777" w:rsidR="003A309A" w:rsidRPr="00375908" w:rsidRDefault="003A309A" w:rsidP="003A309A">
      <w:pPr>
        <w:pStyle w:val="NoSpacing"/>
      </w:pPr>
      <w:proofErr w:type="spellStart"/>
      <w:r w:rsidRPr="005A5ECE">
        <w:t>antivomit</w:t>
      </w:r>
      <w:proofErr w:type="spellEnd"/>
      <w:r w:rsidRPr="005A5ECE">
        <w:t>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4F7791A4" w14:textId="77777777" w:rsidR="003A309A" w:rsidRPr="00375908" w:rsidRDefault="003A309A" w:rsidP="003A309A">
      <w:pPr>
        <w:pStyle w:val="NoSpacing"/>
      </w:pPr>
      <w:r w:rsidRPr="005A5ECE">
        <w:t>anti-vomit*.</w:t>
      </w:r>
      <w:proofErr w:type="spellStart"/>
      <w:r w:rsidRPr="005A5ECE">
        <w:t>mp</w:t>
      </w:r>
      <w:proofErr w:type="spellEnd"/>
      <w:r w:rsidRPr="005A5ECE">
        <w:t>.</w:t>
      </w:r>
      <w:r w:rsidRPr="00375908">
        <w:t xml:space="preserve"> </w:t>
      </w:r>
    </w:p>
    <w:p w14:paraId="391B0E21" w14:textId="77777777" w:rsidR="002B2DAE" w:rsidRDefault="002B2DAE" w:rsidP="00B42235"/>
    <w:p w14:paraId="5DF9E1C0" w14:textId="77777777" w:rsidR="002B2DAE" w:rsidRPr="002D3C93" w:rsidRDefault="002D3C93" w:rsidP="002D3C93">
      <w:pPr>
        <w:pStyle w:val="Heading1"/>
        <w:rPr>
          <w:b/>
        </w:rPr>
      </w:pPr>
      <w:bookmarkStart w:id="20" w:name="_Toc23263596"/>
      <w:bookmarkStart w:id="21" w:name="Risk_Factors_Component"/>
      <w:r w:rsidRPr="002D3C93">
        <w:rPr>
          <w:b/>
        </w:rPr>
        <w:t>Risk Factors Component</w:t>
      </w:r>
      <w:bookmarkEnd w:id="20"/>
    </w:p>
    <w:bookmarkEnd w:id="21"/>
    <w:p w14:paraId="565673D1" w14:textId="77777777" w:rsidR="002D3C93" w:rsidRDefault="002D3C93" w:rsidP="00B42235"/>
    <w:p w14:paraId="4DA5F670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Risk/ </w:t>
      </w:r>
    </w:p>
    <w:p w14:paraId="72EBF489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Risk Adjustment/ </w:t>
      </w:r>
    </w:p>
    <w:p w14:paraId="61112168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"Risk Evaluation and Mitigation"/ </w:t>
      </w:r>
    </w:p>
    <w:p w14:paraId="693B7383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exp Risk Assessment/ </w:t>
      </w:r>
    </w:p>
    <w:p w14:paraId="28CB558A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Risk Factors/ </w:t>
      </w:r>
    </w:p>
    <w:p w14:paraId="1B9D46A8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Risk Management/ </w:t>
      </w:r>
    </w:p>
    <w:p w14:paraId="7BAC655B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Discriminant Analysis/ </w:t>
      </w:r>
    </w:p>
    <w:p w14:paraId="1FB95B75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Factor Analysis, Statistical/ </w:t>
      </w:r>
    </w:p>
    <w:p w14:paraId="24F653AC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Forecasting/ </w:t>
      </w:r>
    </w:p>
    <w:p w14:paraId="18F4C1DB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Genetic Predisposition to Disease/ </w:t>
      </w:r>
    </w:p>
    <w:p w14:paraId="00BDB645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Likelihood Functions/ </w:t>
      </w:r>
    </w:p>
    <w:p w14:paraId="09062207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Odds Ratio/ </w:t>
      </w:r>
    </w:p>
    <w:p w14:paraId="4B54196C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Predictive Value of Tests/ </w:t>
      </w:r>
    </w:p>
    <w:p w14:paraId="74601005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Probability/ </w:t>
      </w:r>
    </w:p>
    <w:p w14:paraId="245398CA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Propensity Score/ </w:t>
      </w:r>
    </w:p>
    <w:p w14:paraId="3619325C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Proportional Hazards Models/ </w:t>
      </w:r>
    </w:p>
    <w:p w14:paraId="7FADB701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ROC Curve/ </w:t>
      </w:r>
    </w:p>
    <w:p w14:paraId="46529B6C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 xml:space="preserve">Uncertainty/ </w:t>
      </w:r>
    </w:p>
    <w:p w14:paraId="6A215406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>(risk*4 adj10 (</w:t>
      </w:r>
      <w:proofErr w:type="spellStart"/>
      <w:r w:rsidRPr="00BA021D">
        <w:rPr>
          <w:lang w:val="en-CA" w:eastAsia="en-CA"/>
        </w:rPr>
        <w:t>analy</w:t>
      </w:r>
      <w:proofErr w:type="spellEnd"/>
      <w:r w:rsidRPr="00BA021D">
        <w:rPr>
          <w:lang w:val="en-CA" w:eastAsia="en-CA"/>
        </w:rPr>
        <w:t>* or approach* or assess* or avoidance or baseline? or checklist? or check-list? or eval* or factor or factors or index* or indices or mechanism? or measure* or model* or ratio? or score? or status or tool?))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1BA1698F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>(risk*4 adj6 (antiemetic? or anti-emetic? or emesis or nausea or PONV or PDNV or retch*3 or vomit*3))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1A5B64B3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>predict*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3F32E106" w14:textId="77777777" w:rsidR="003A309A" w:rsidRPr="00BA021D" w:rsidRDefault="003A309A" w:rsidP="003A309A">
      <w:pPr>
        <w:pStyle w:val="NoSpacing"/>
        <w:rPr>
          <w:lang w:val="en-CA" w:eastAsia="en-CA"/>
        </w:rPr>
      </w:pPr>
      <w:proofErr w:type="spellStart"/>
      <w:r w:rsidRPr="00BA021D">
        <w:rPr>
          <w:lang w:val="en-CA" w:eastAsia="en-CA"/>
        </w:rPr>
        <w:t>predispos</w:t>
      </w:r>
      <w:proofErr w:type="spellEnd"/>
      <w:r w:rsidRPr="00BA021D">
        <w:rPr>
          <w:lang w:val="en-CA" w:eastAsia="en-CA"/>
        </w:rPr>
        <w:t>*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1DEF6D49" w14:textId="77777777" w:rsidR="003A309A" w:rsidRPr="00BA021D" w:rsidRDefault="003A309A" w:rsidP="003A309A">
      <w:pPr>
        <w:pStyle w:val="NoSpacing"/>
        <w:rPr>
          <w:lang w:val="en-CA" w:eastAsia="en-CA"/>
        </w:rPr>
      </w:pPr>
      <w:proofErr w:type="spellStart"/>
      <w:r w:rsidRPr="00BA021D">
        <w:rPr>
          <w:lang w:val="en-CA" w:eastAsia="en-CA"/>
        </w:rPr>
        <w:t>propensit</w:t>
      </w:r>
      <w:proofErr w:type="spellEnd"/>
      <w:r w:rsidRPr="00BA021D">
        <w:rPr>
          <w:lang w:val="en-CA" w:eastAsia="en-CA"/>
        </w:rPr>
        <w:t>*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054055A7" w14:textId="77777777" w:rsidR="003A309A" w:rsidRPr="00BA021D" w:rsidRDefault="003A309A" w:rsidP="003A309A">
      <w:pPr>
        <w:pStyle w:val="NoSpacing"/>
        <w:rPr>
          <w:lang w:val="en-CA" w:eastAsia="en-CA"/>
        </w:rPr>
      </w:pPr>
      <w:proofErr w:type="spellStart"/>
      <w:r w:rsidRPr="00BA021D">
        <w:rPr>
          <w:lang w:val="en-CA" w:eastAsia="en-CA"/>
        </w:rPr>
        <w:t>probabilit</w:t>
      </w:r>
      <w:proofErr w:type="spellEnd"/>
      <w:r w:rsidRPr="00BA021D">
        <w:rPr>
          <w:lang w:val="en-CA" w:eastAsia="en-CA"/>
        </w:rPr>
        <w:t>*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102289C3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>forecast*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180BCA1F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>(odds adj ratio?)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1755B74B" w14:textId="77777777" w:rsidR="003A309A" w:rsidRPr="00BA021D" w:rsidRDefault="003A309A" w:rsidP="003A309A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lastRenderedPageBreak/>
        <w:t>("roc curve?" or "receiver-</w:t>
      </w:r>
      <w:proofErr w:type="spellStart"/>
      <w:r w:rsidRPr="00BA021D">
        <w:rPr>
          <w:lang w:val="en-CA" w:eastAsia="en-CA"/>
        </w:rPr>
        <w:t>operat</w:t>
      </w:r>
      <w:proofErr w:type="spellEnd"/>
      <w:r w:rsidRPr="00BA021D">
        <w:rPr>
          <w:lang w:val="en-CA" w:eastAsia="en-CA"/>
        </w:rPr>
        <w:t>??? characteristic?")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p w14:paraId="4E657C48" w14:textId="77777777" w:rsidR="00B42235" w:rsidRPr="0061500B" w:rsidRDefault="003A309A" w:rsidP="0061500B">
      <w:pPr>
        <w:pStyle w:val="NoSpacing"/>
        <w:rPr>
          <w:lang w:val="en-CA" w:eastAsia="en-CA"/>
        </w:rPr>
      </w:pPr>
      <w:r w:rsidRPr="00BA021D">
        <w:rPr>
          <w:lang w:val="en-CA" w:eastAsia="en-CA"/>
        </w:rPr>
        <w:t>(likelihood? adj2 (function* or ratio?)).</w:t>
      </w:r>
      <w:proofErr w:type="spellStart"/>
      <w:r w:rsidRPr="00BA021D">
        <w:rPr>
          <w:lang w:val="en-CA" w:eastAsia="en-CA"/>
        </w:rPr>
        <w:t>mp</w:t>
      </w:r>
      <w:proofErr w:type="spellEnd"/>
      <w:r w:rsidRPr="00BA021D">
        <w:rPr>
          <w:lang w:val="en-CA" w:eastAsia="en-CA"/>
        </w:rPr>
        <w:t xml:space="preserve">. </w:t>
      </w:r>
    </w:p>
    <w:sectPr w:rsidR="00B42235" w:rsidRPr="0061500B" w:rsidSect="0061500B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32D3" w14:textId="77777777" w:rsidR="00724870" w:rsidRDefault="00724870" w:rsidP="0061500B">
      <w:pPr>
        <w:spacing w:after="0" w:line="240" w:lineRule="auto"/>
      </w:pPr>
      <w:r>
        <w:separator/>
      </w:r>
    </w:p>
  </w:endnote>
  <w:endnote w:type="continuationSeparator" w:id="0">
    <w:p w14:paraId="61C3C34D" w14:textId="77777777" w:rsidR="00724870" w:rsidRDefault="00724870" w:rsidP="0061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8DFC" w14:textId="77777777" w:rsidR="0061500B" w:rsidRPr="0061500B" w:rsidRDefault="0061500B">
    <w:pPr>
      <w:pStyle w:val="Footer"/>
      <w:rPr>
        <w:rFonts w:asciiTheme="minorHAnsi" w:hAnsiTheme="minorHAnsi"/>
        <w:sz w:val="18"/>
        <w:szCs w:val="18"/>
      </w:rPr>
    </w:pPr>
    <w:r w:rsidRPr="0061500B">
      <w:rPr>
        <w:rFonts w:asciiTheme="minorHAnsi" w:hAnsiTheme="minorHAnsi"/>
        <w:sz w:val="18"/>
        <w:szCs w:val="18"/>
      </w:rPr>
      <w:t xml:space="preserve">Marina </w:t>
    </w:r>
    <w:proofErr w:type="spellStart"/>
    <w:r w:rsidRPr="0061500B">
      <w:rPr>
        <w:rFonts w:asciiTheme="minorHAnsi" w:hAnsiTheme="minorHAnsi"/>
        <w:sz w:val="18"/>
        <w:szCs w:val="18"/>
      </w:rPr>
      <w:t>Englesakis</w:t>
    </w:r>
    <w:proofErr w:type="spellEnd"/>
    <w:r w:rsidRPr="0061500B">
      <w:rPr>
        <w:rFonts w:asciiTheme="minorHAnsi" w:hAnsiTheme="minorHAnsi"/>
        <w:sz w:val="18"/>
        <w:szCs w:val="18"/>
      </w:rPr>
      <w:ptab w:relativeTo="margin" w:alignment="center" w:leader="none"/>
    </w:r>
    <w:r w:rsidRPr="0061500B">
      <w:rPr>
        <w:rFonts w:asciiTheme="minorHAnsi" w:hAnsiTheme="minorHAnsi"/>
        <w:sz w:val="18"/>
        <w:szCs w:val="18"/>
      </w:rPr>
      <w:t>UHN Library &amp; Information Services</w:t>
    </w:r>
    <w:r w:rsidRPr="0061500B">
      <w:rPr>
        <w:rFonts w:asciiTheme="minorHAnsi" w:hAnsiTheme="minorHAnsi"/>
        <w:sz w:val="18"/>
        <w:szCs w:val="18"/>
      </w:rPr>
      <w:ptab w:relativeTo="margin" w:alignment="right" w:leader="none"/>
    </w:r>
    <w:r w:rsidRPr="0061500B">
      <w:rPr>
        <w:rFonts w:asciiTheme="minorHAnsi" w:hAnsiTheme="minorHAnsi"/>
        <w:sz w:val="18"/>
        <w:szCs w:val="18"/>
      </w:rPr>
      <w:fldChar w:fldCharType="begin"/>
    </w:r>
    <w:r w:rsidRPr="0061500B">
      <w:rPr>
        <w:rFonts w:asciiTheme="minorHAnsi" w:hAnsiTheme="minorHAnsi"/>
        <w:sz w:val="18"/>
        <w:szCs w:val="18"/>
      </w:rPr>
      <w:instrText xml:space="preserve"> PAGE   \* MERGEFORMAT </w:instrText>
    </w:r>
    <w:r w:rsidRPr="0061500B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9</w:t>
    </w:r>
    <w:r w:rsidRPr="0061500B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E4AA" w14:textId="77777777" w:rsidR="00724870" w:rsidRDefault="00724870" w:rsidP="0061500B">
      <w:pPr>
        <w:spacing w:after="0" w:line="240" w:lineRule="auto"/>
      </w:pPr>
      <w:r>
        <w:separator/>
      </w:r>
    </w:p>
  </w:footnote>
  <w:footnote w:type="continuationSeparator" w:id="0">
    <w:p w14:paraId="1B8AB764" w14:textId="77777777" w:rsidR="00724870" w:rsidRDefault="00724870" w:rsidP="0061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93673B"/>
    <w:multiLevelType w:val="hybridMultilevel"/>
    <w:tmpl w:val="41EEC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7AAD"/>
    <w:multiLevelType w:val="hybridMultilevel"/>
    <w:tmpl w:val="287EB6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531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637E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A1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66241F"/>
    <w:multiLevelType w:val="hybridMultilevel"/>
    <w:tmpl w:val="D0C0F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0C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4D"/>
    <w:rsid w:val="00014D4F"/>
    <w:rsid w:val="00243264"/>
    <w:rsid w:val="002B2DAE"/>
    <w:rsid w:val="002D3C93"/>
    <w:rsid w:val="003113E5"/>
    <w:rsid w:val="00315FFD"/>
    <w:rsid w:val="00374C5C"/>
    <w:rsid w:val="003A309A"/>
    <w:rsid w:val="003D242B"/>
    <w:rsid w:val="00496F5E"/>
    <w:rsid w:val="004A140C"/>
    <w:rsid w:val="0050084D"/>
    <w:rsid w:val="0061500B"/>
    <w:rsid w:val="006B74DA"/>
    <w:rsid w:val="00703942"/>
    <w:rsid w:val="00724870"/>
    <w:rsid w:val="00735BBE"/>
    <w:rsid w:val="00772CF0"/>
    <w:rsid w:val="007831D4"/>
    <w:rsid w:val="007A75D1"/>
    <w:rsid w:val="008304F9"/>
    <w:rsid w:val="00867983"/>
    <w:rsid w:val="008C2348"/>
    <w:rsid w:val="009939C6"/>
    <w:rsid w:val="00A910CE"/>
    <w:rsid w:val="00AE4659"/>
    <w:rsid w:val="00B42235"/>
    <w:rsid w:val="00BC034A"/>
    <w:rsid w:val="00BE08B1"/>
    <w:rsid w:val="00CC1479"/>
    <w:rsid w:val="00D5106E"/>
    <w:rsid w:val="00F5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4EBE"/>
  <w15:chartTrackingRefBased/>
  <w15:docId w15:val="{F5261217-6B5F-43B8-B5EF-CEC3C07F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0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4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8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0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0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453B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rsid w:val="00F545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453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545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453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F5453B"/>
    <w:rPr>
      <w:color w:val="0000FF"/>
      <w:u w:val="single"/>
    </w:rPr>
  </w:style>
  <w:style w:type="paragraph" w:styleId="BodyText">
    <w:name w:val="Body Text"/>
    <w:basedOn w:val="Normal"/>
    <w:link w:val="BodyTextChar"/>
    <w:rsid w:val="00F5453B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F5453B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rsid w:val="00F5453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5453B"/>
    <w:rPr>
      <w:rFonts w:ascii="Times New Roman" w:eastAsia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5453B"/>
  </w:style>
  <w:style w:type="paragraph" w:styleId="NormalWeb">
    <w:name w:val="Normal (Web)"/>
    <w:basedOn w:val="Normal"/>
    <w:uiPriority w:val="99"/>
    <w:semiHidden/>
    <w:unhideWhenUsed/>
    <w:rsid w:val="00F5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earchhistory-search-header">
    <w:name w:val="searchhistory-search-header"/>
    <w:rsid w:val="00F5453B"/>
  </w:style>
  <w:style w:type="character" w:customStyle="1" w:styleId="searchhistory-search-term">
    <w:name w:val="searchhistory-search-term"/>
    <w:rsid w:val="00F5453B"/>
  </w:style>
  <w:style w:type="paragraph" w:customStyle="1" w:styleId="Title1">
    <w:name w:val="Title1"/>
    <w:basedOn w:val="Normal"/>
    <w:next w:val="Normal"/>
    <w:uiPriority w:val="10"/>
    <w:qFormat/>
    <w:rsid w:val="00F5453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mmark">
    <w:name w:val="tmmark"/>
    <w:rsid w:val="00F5453B"/>
  </w:style>
  <w:style w:type="character" w:customStyle="1" w:styleId="hiddennatural">
    <w:name w:val="hiddennatural"/>
    <w:rsid w:val="00F5453B"/>
  </w:style>
  <w:style w:type="table" w:styleId="TableGrid">
    <w:name w:val="Table Grid"/>
    <w:basedOn w:val="TableNormal"/>
    <w:uiPriority w:val="39"/>
    <w:rsid w:val="00F5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5453B"/>
    <w:rPr>
      <w:color w:val="808080"/>
    </w:rPr>
  </w:style>
  <w:style w:type="character" w:customStyle="1" w:styleId="TitleChar1">
    <w:name w:val="Title Char1"/>
    <w:rsid w:val="00F5453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earch-name">
    <w:name w:val="search-name"/>
    <w:rsid w:val="00F5453B"/>
  </w:style>
  <w:style w:type="character" w:customStyle="1" w:styleId="dbname">
    <w:name w:val="dbname"/>
    <w:basedOn w:val="DefaultParagraphFont"/>
    <w:rsid w:val="00F5453B"/>
  </w:style>
  <w:style w:type="character" w:customStyle="1" w:styleId="dbdate">
    <w:name w:val="dbdate"/>
    <w:basedOn w:val="DefaultParagraphFont"/>
    <w:rsid w:val="00F5453B"/>
  </w:style>
  <w:style w:type="paragraph" w:customStyle="1" w:styleId="msonormal0">
    <w:name w:val="msonormal"/>
    <w:basedOn w:val="Normal"/>
    <w:rsid w:val="00F5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150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00B"/>
    <w:pPr>
      <w:spacing w:after="100"/>
    </w:pPr>
  </w:style>
  <w:style w:type="table" w:customStyle="1" w:styleId="TableGrid1">
    <w:name w:val="Table Grid1"/>
    <w:basedOn w:val="TableNormal"/>
    <w:next w:val="TableGrid"/>
    <w:uiPriority w:val="39"/>
    <w:rsid w:val="00735BB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B4EA-E82E-3D41-B2F0-038F4E3E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V Search Series for Dr Frances Chung 2019</dc:title>
  <dc:subject>PONV Search Series for Dr Frances Chung 2019</dc:subject>
  <dc:creator>Englesakis, Marina</dc:creator>
  <cp:keywords/>
  <dc:description/>
  <cp:lastModifiedBy>Gan, Tong Joo</cp:lastModifiedBy>
  <cp:revision>2</cp:revision>
  <dcterms:created xsi:type="dcterms:W3CDTF">2020-05-09T15:17:00Z</dcterms:created>
  <dcterms:modified xsi:type="dcterms:W3CDTF">2020-05-09T15:17:00Z</dcterms:modified>
</cp:coreProperties>
</file>